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0"/>
        <w:gridCol w:w="4536"/>
      </w:tblGrid>
      <w:tr w:rsidR="00EE764B" w:rsidRPr="000F4D55" w:rsidTr="006622F7">
        <w:trPr>
          <w:trHeight w:val="244"/>
        </w:trPr>
        <w:tc>
          <w:tcPr>
            <w:tcW w:w="100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764B" w:rsidRPr="000F4D55" w:rsidRDefault="00EE764B" w:rsidP="00AD538D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EE764B" w:rsidRPr="000F4D55" w:rsidRDefault="00EE764B" w:rsidP="00B974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="002C2AA9"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7</w:t>
            </w:r>
          </w:p>
          <w:p w:rsidR="0046600A" w:rsidRPr="000F4D55" w:rsidRDefault="0046600A" w:rsidP="00B974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EE764B" w:rsidRPr="000F4D55" w:rsidTr="006622F7">
        <w:trPr>
          <w:trHeight w:val="789"/>
        </w:trPr>
        <w:tc>
          <w:tcPr>
            <w:tcW w:w="100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64B" w:rsidRPr="000F4D55" w:rsidRDefault="00EE764B" w:rsidP="00AD538D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C66" w:rsidRPr="000F4D55" w:rsidRDefault="00EE764B" w:rsidP="00B974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Закону Ульяновской области</w:t>
            </w:r>
            <w:r w:rsidR="006622F7"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87387E"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б областном бюджете </w:t>
            </w:r>
          </w:p>
          <w:p w:rsidR="00A20E70" w:rsidRPr="000F4D55" w:rsidRDefault="00EE764B" w:rsidP="00B974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 на 20</w:t>
            </w:r>
            <w:r w:rsidR="002D24CA"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0</w:t>
            </w: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год</w:t>
            </w:r>
          </w:p>
          <w:p w:rsidR="00EE764B" w:rsidRPr="000F4D55" w:rsidRDefault="00A20E70" w:rsidP="002D2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на плановый период</w:t>
            </w:r>
            <w:r w:rsidR="00017BA4"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0</w:t>
            </w:r>
            <w:r w:rsidR="002D24CA"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1</w:t>
            </w:r>
            <w:r w:rsidR="002C2AA9"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и 202</w:t>
            </w:r>
            <w:r w:rsidR="002D24CA"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годов</w:t>
            </w:r>
            <w:r w:rsidR="0087387E"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</w:t>
            </w:r>
          </w:p>
        </w:tc>
      </w:tr>
    </w:tbl>
    <w:p w:rsidR="00CA680C" w:rsidRPr="000F4D55" w:rsidRDefault="00CA680C" w:rsidP="00CA680C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CA680C" w:rsidRPr="000F4D55" w:rsidRDefault="00CA680C" w:rsidP="00CA680C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CA680C" w:rsidRPr="000F4D55" w:rsidRDefault="00CA680C" w:rsidP="00CA680C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EE764B" w:rsidRPr="000F4D55" w:rsidRDefault="00CA680C" w:rsidP="00CA680C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Ведомственная структура</w:t>
      </w:r>
    </w:p>
    <w:p w:rsidR="00CA680C" w:rsidRPr="000F4D55" w:rsidRDefault="00CA680C" w:rsidP="00CA680C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расходов областного бюджета Ульяновской области</w:t>
      </w:r>
    </w:p>
    <w:p w:rsidR="00CA680C" w:rsidRPr="000F4D55" w:rsidRDefault="00CA680C" w:rsidP="00CA680C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на 20</w:t>
      </w:r>
      <w:r w:rsidR="002D24CA"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0</w:t>
      </w:r>
      <w:r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год</w:t>
      </w:r>
      <w:r w:rsidR="002C2AA9"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и на плановый период 20</w:t>
      </w:r>
      <w:r w:rsidR="000F4E42"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="002D24CA"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1</w:t>
      </w:r>
      <w:r w:rsidR="002C2AA9"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и 202</w:t>
      </w:r>
      <w:r w:rsidR="002D24CA"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="00E10B6F"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  <w:r w:rsidR="002C2AA9"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годов</w:t>
      </w:r>
    </w:p>
    <w:p w:rsidR="00CA680C" w:rsidRPr="000F4D55" w:rsidRDefault="00CA680C" w:rsidP="00CA680C">
      <w:pPr>
        <w:spacing w:after="0" w:line="240" w:lineRule="auto"/>
        <w:jc w:val="center"/>
        <w:rPr>
          <w:rFonts w:ascii="PT Astra Serif" w:hAnsi="PT Astra Serif"/>
          <w:sz w:val="32"/>
        </w:rPr>
      </w:pPr>
    </w:p>
    <w:p w:rsidR="00AD4A5C" w:rsidRPr="000F4D55" w:rsidRDefault="00AD4A5C" w:rsidP="00AD4A5C">
      <w:pPr>
        <w:spacing w:after="0" w:line="240" w:lineRule="auto"/>
        <w:rPr>
          <w:rFonts w:ascii="PT Astra Serif" w:hAnsi="PT Astra Serif"/>
          <w:sz w:val="2"/>
          <w:szCs w:val="2"/>
        </w:rPr>
      </w:pPr>
      <w:bookmarkStart w:id="0" w:name="RANGE!A1:G860"/>
      <w:bookmarkEnd w:id="0"/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4548"/>
        <w:gridCol w:w="651"/>
        <w:gridCol w:w="567"/>
        <w:gridCol w:w="567"/>
        <w:gridCol w:w="1871"/>
        <w:gridCol w:w="567"/>
        <w:gridCol w:w="1966"/>
        <w:gridCol w:w="1966"/>
        <w:gridCol w:w="1910"/>
      </w:tblGrid>
      <w:tr w:rsidR="002C2AA9" w:rsidRPr="000F4D55" w:rsidTr="00815E0F">
        <w:tc>
          <w:tcPr>
            <w:tcW w:w="4548" w:type="dxa"/>
            <w:shd w:val="clear" w:color="auto" w:fill="auto"/>
            <w:hideMark/>
          </w:tcPr>
          <w:p w:rsidR="002C2AA9" w:rsidRPr="000F4D55" w:rsidRDefault="002C2AA9" w:rsidP="00482C1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vAlign w:val="bottom"/>
            <w:hideMark/>
          </w:tcPr>
          <w:p w:rsidR="002C2AA9" w:rsidRPr="000F4D55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2AA9" w:rsidRPr="000F4D55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2AA9" w:rsidRPr="000F4D55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2C2AA9" w:rsidRPr="000F4D55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2AA9" w:rsidRPr="000F4D55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2C2AA9" w:rsidRPr="000F4D55" w:rsidRDefault="002C2AA9" w:rsidP="00482C11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2C2AA9" w:rsidRPr="000F4D55" w:rsidRDefault="002C2AA9" w:rsidP="00482C11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vAlign w:val="bottom"/>
            <w:hideMark/>
          </w:tcPr>
          <w:p w:rsidR="002C2AA9" w:rsidRPr="000F4D55" w:rsidRDefault="002C2AA9" w:rsidP="00482C11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6622F7" w:rsidRPr="000F4D55" w:rsidRDefault="006622F7" w:rsidP="006622F7">
      <w:pPr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W w:w="14575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67"/>
        <w:gridCol w:w="510"/>
        <w:gridCol w:w="510"/>
        <w:gridCol w:w="1814"/>
        <w:gridCol w:w="529"/>
        <w:gridCol w:w="2106"/>
        <w:gridCol w:w="2106"/>
        <w:gridCol w:w="2026"/>
      </w:tblGrid>
      <w:tr w:rsidR="00815E0F" w:rsidRPr="000F4D55" w:rsidTr="00815E0F">
        <w:trPr>
          <w:trHeight w:val="624"/>
          <w:tblHeader/>
        </w:trPr>
        <w:tc>
          <w:tcPr>
            <w:tcW w:w="4407" w:type="dxa"/>
            <w:shd w:val="clear" w:color="auto" w:fill="auto"/>
            <w:noWrap/>
            <w:vAlign w:val="center"/>
          </w:tcPr>
          <w:p w:rsidR="00815E0F" w:rsidRPr="000F4D55" w:rsidRDefault="00815E0F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15E0F" w:rsidRPr="000F4D55" w:rsidRDefault="00815E0F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15E0F" w:rsidRPr="000F4D55" w:rsidRDefault="00815E0F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15E0F" w:rsidRPr="000F4D55" w:rsidRDefault="00815E0F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8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15E0F" w:rsidRPr="000F4D55" w:rsidRDefault="00815E0F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52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15E0F" w:rsidRPr="000F4D55" w:rsidRDefault="00815E0F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10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15E0F" w:rsidRPr="000F4D55" w:rsidRDefault="00815E0F" w:rsidP="00482C1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210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15E0F" w:rsidRPr="000F4D55" w:rsidRDefault="00815E0F" w:rsidP="00482C1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20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15E0F" w:rsidRPr="000F4D55" w:rsidRDefault="00815E0F" w:rsidP="00482C1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815E0F" w:rsidRPr="000F4D55" w:rsidRDefault="00815E0F" w:rsidP="00815E0F">
      <w:pPr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W w:w="14575" w:type="dxa"/>
        <w:tblInd w:w="96" w:type="dxa"/>
        <w:tblLook w:val="04A0" w:firstRow="1" w:lastRow="0" w:firstColumn="1" w:lastColumn="0" w:noHBand="0" w:noVBand="1"/>
      </w:tblPr>
      <w:tblGrid>
        <w:gridCol w:w="4407"/>
        <w:gridCol w:w="567"/>
        <w:gridCol w:w="510"/>
        <w:gridCol w:w="510"/>
        <w:gridCol w:w="1814"/>
        <w:gridCol w:w="529"/>
        <w:gridCol w:w="2106"/>
        <w:gridCol w:w="2106"/>
        <w:gridCol w:w="2026"/>
      </w:tblGrid>
      <w:tr w:rsidR="002C2AA9" w:rsidRPr="000F4D55" w:rsidTr="00815E0F">
        <w:trPr>
          <w:tblHeader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0F4D55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0F4D55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0F4D55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0F4D55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0F4D55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0F4D55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0F4D55" w:rsidRDefault="002C2AA9" w:rsidP="00482C1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0F4D55" w:rsidRDefault="002C2AA9" w:rsidP="00482C1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:rsidR="002C2AA9" w:rsidRPr="000F4D55" w:rsidRDefault="002C2AA9" w:rsidP="00482C1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Правительство Ульяновской о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236030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203755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203755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03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01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01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ункционирование высшего до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ного лица субъекта Росс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Губернатор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власти субъектов Росс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Федерации, местных адми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98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1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1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98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1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1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уководитель высшего ис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5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9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9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8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2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2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отдельных 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чий по составлению (изме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) списков кандидатов в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яжные заседатели федеральных судов общей юрисдикции в 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общегосударственные 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60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94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94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Pr="000F4D55" w:rsidRDefault="005E6EEE" w:rsidP="0011474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837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875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875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аппа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 Общественной палаты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Ульяновскому рег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ьному отделению Общеросс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ой общественной организаци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ссоциация юристов Росс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, связанных с деятельностью Ас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ации по содействию развитию правового просвещения и оказанию бесплатной юридической помощи на территории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 Ассоциаци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т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 образований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 по осущест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социально ориентированных видов деятельности в целях со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я развитию местного са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правления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Ульяновской регион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организации Всероссийской общественной организации вете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 (пенсионеров) войны, труда, Вооружённых Сил и правоохр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1474B" w:rsidRDefault="0011474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3 октября 2012 года</w:t>
            </w:r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131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бесплатной юриди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помощи на территории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автономной некомм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ческой организаци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стра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ических исследований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Автономной некомм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ческой организации 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и</w:t>
            </w:r>
            <w:proofErr w:type="spell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дополнительного профессион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ного образования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поративный университет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, связанных с решением задач в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мероприятий областной программы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тиводействие к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упции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убсидии Ассоциации террито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льных общественных самоуп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й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E5460D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Ульяновскому </w:t>
            </w:r>
            <w:r w:rsidR="00E5460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щ</w:t>
            </w:r>
            <w:r w:rsidR="00E5460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="00E5460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м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фонду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гиональная аналитика. </w:t>
            </w:r>
            <w:r w:rsidR="00E5460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фессиональны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ледо</w:t>
            </w:r>
            <w:r w:rsidR="00E5460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. Рейтинг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Ульяновскому обла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му отделению Всероссийской общественной организаци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е географическое общество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на территории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областного к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урс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учшие в сфере оказания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бесплатной юридической помощ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104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Фонду социального, культурного и экономического 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я города Димитровгра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 Ульяновской области по о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ю прав потреб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депу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 Государственной Думы и их помощников в избирательных округ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членов Совета Ф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ции и их помощников в субъ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х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 расходных обязательств, с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организацией и 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м деятельности муниципальных комиссий по делам несоверш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тних и защите их прав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71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0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0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21B8" w:rsidRDefault="001221B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0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 расходного обязательства, связанного с определением перечня должностных лиц органов мест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самоуправления, уполномоч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составлять протоколы об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льных административных п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рушениях, предусмотренных 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ксом Ульяновской области об административных правонару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 расходных обязательств, с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проведением на терри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и Ульяновской области публ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6 октября 2011 года</w:t>
            </w:r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170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судар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поддержки общественных</w:t>
            </w:r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ъединений пожарной охраны и добровольных пожарных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Учреждения по обеспечению 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8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8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186E6D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186E6D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еализация Закона Ульяновской о</w:t>
            </w:r>
            <w:r w:rsidRPr="00186E6D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186E6D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ласти от 5 мая 2011 года № 73-ЗО </w:t>
            </w:r>
            <w:r w:rsidR="0087387E" w:rsidRPr="00186E6D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186E6D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 наградах Ульяновской области</w:t>
            </w:r>
            <w:r w:rsidR="0087387E" w:rsidRPr="00186E6D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ая политик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раз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ию институтов гражданского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тик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ление на конкурсной основе финансовой поддержки социально ориентированных программ (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ктов), реализуемых социально ориентированными некоммер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и организациям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мероприятий, направленных на обеспечение развития гражданс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общества и организацию вз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йствия составляющих его э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нтов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финансирование ежемесячной денежной выплаты лицам, 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ляющим полномочия с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го старос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73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73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крепление ед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 российской нации и этноку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рное развитие народов России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ая политик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гражданской идентичности и этнокультурного развития народов России, проживающих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ктика экстремизма на нац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льной и религиозной почве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1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-общественное партнёрство в сфере реализации государ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национальной политик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оведение ежегодного областного конкурс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учшая муниципальная практика реализации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национальной политики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73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73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ук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ю единства российской нации и этнокультурному развитию на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-культурная адаптация и ин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ция мигрантов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го управлен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4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8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8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ценка претендентов на замещение до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ей государственной граж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службы Ульяновской области и муниципальной службы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, государственных гражданских служащих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 и муниципальных служащих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замещению до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ей государственной граж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службы Ульяновской области 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ствование ведения кадрового учёта лиц, замещающих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е должности Ульяновской области, государственных 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анских служащих (работников) государственных органо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недрение (настройка и содер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службы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 обучения лиц, замещающих государственные должности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, государственных гражданских служащих (работ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в) государственных органов</w:t>
            </w:r>
            <w:r w:rsidR="0092453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, лиц, за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ающих выборные муницип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е должности, и муниципальных служащих (работников) органов местного самоуправления муни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х образований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ероприятия по обучению лиц, замещающих государственные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олжности Ульяновской области, государственных гражданских служащих (работников)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, лиц, замещающих выборные муниципальные должности, и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 служащих (работ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в) органов местного самоуп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я муниципальных образований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резерва управленческих кадро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подготовке рез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 управленческих кадров и со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ствованию механизма его ф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ствование работы с молодёжью на государственной гражданской службе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и проведение ме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имиджа государственной 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ской службы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 и муниципальной служб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и проведение обла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конференций и конкурсов по вопросам государственной 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ской службы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 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Губернатора Ульяновской области, Прави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 Ульяновской области, ис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тельных органов государ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власти Ульяновской области и других государственных органо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93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4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4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ения по обеспечению 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93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4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4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82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8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8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4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9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9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деятельности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сные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 по обеспечению общественного порядка, противодействию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упности и профилактике п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рушений на территории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опорядка и 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асности жизнедеятельности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вл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е общественности в деятельность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о предупреждению правонару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416A1" w:rsidRDefault="00F416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ждение и пресечение прест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й с участием несоверш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тних и в отношении их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автоматизированного программ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 комплекс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зопасный город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дея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сти областного государственного казённого учреждения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зоп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й регион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80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80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6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6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80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онно-методическое обеспечение профилактики правонарушени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ти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йствие распространению идео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ии терроризм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сные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 противодействия злоупотре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наркотиками и их незако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у обороту на территории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опорядка и 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асности жизнедеятельности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онно-правовое обеспечение 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наркотической деятельно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ционного общества и элект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правительств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1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2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2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92453E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нижение админ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ативных барьеров, оптимизация и повышение качества предоста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я государственных услуг и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лнительными органами госуда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й власти Ульяновской обл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и муниципальных услуг орг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ми местного самоуправления м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 образований Уль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87387E"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ормационного общ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 и электронного правительства в Ульяновской области</w:t>
            </w:r>
            <w:r w:rsidR="0087387E"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2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27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7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ети многофункциональных ц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ов предоставления государ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ых и муниципальных услуг и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ление их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териально-тех</w:t>
            </w:r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ческой</w:t>
            </w:r>
            <w:proofErr w:type="spellEnd"/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баз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текущей деятельности под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мственных учреждени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87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6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6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1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1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1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функционирования инф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уктуры электронного п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ере информ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6 1 04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7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7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7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ое государственное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целей, показателей и резуль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ф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е государственное управление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ение у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я доступности информационных и телекоммуникационных техно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ий для физических и юридических лиц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р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онного общества и электронного правительства в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проведения мероприятий в сфере информационно-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муника</w:t>
            </w:r>
            <w:proofErr w:type="spellEnd"/>
            <w:r w:rsidR="0041758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онных</w:t>
            </w:r>
            <w:proofErr w:type="spell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технологий междуна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, межрегионального и рег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ьного масштаба, а</w:t>
            </w:r>
            <w:r w:rsidR="00E5460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та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 у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е в них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роприятия в сфере информ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вление субсидии Фонду раз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я информационных технологий Ульяновской области в целях 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нсового обеспечения затрат, с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реализацией мероприятий по повышению уровня доступности информационных и телеком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ционных технологий для физи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и юридических лиц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, а также финан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го обеспечения затрат, связанных с осуществлением им уставной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ельно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ере информ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2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2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ационно-телекоммуникационного взаимодействия исполнительных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рганов государственной власт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рмаци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общества и электронного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ельств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я сетей передачи данных и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ление программного 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ере информ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ационная инфраструктур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й, показателей и результатов 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ная инфраструктур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ационная безопасность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правленного на достижение 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й, показателей и результатов 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ная безопасность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B2C83" w:rsidRDefault="00FB2C8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резу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тов космической деятельности и создание региональной инф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уктуры пространственных 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р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онного общества и электронного правительства в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я и техническое обеспечение функционирования геоинформ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нной системы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еопортал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ере информ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циональная безопасность и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44E" w:rsidRDefault="002F044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44E" w:rsidRDefault="002F044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44E" w:rsidRDefault="002F044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717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44E" w:rsidRDefault="002F044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734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F044E" w:rsidRDefault="002F044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734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щита населения и территории от чрезвычайных ситуаций природ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и техногенного характера, 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1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9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9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деятельности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1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9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9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нижение рисков и смягчение последствий чрез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айных ситуаций природного и техногенного характера на тер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рядка и безопасности жизне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1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9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9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астие в создании региональных элементов комплексной системы информи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 и оповещения населе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омплексной системы экстренного оповещения населения на терри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44E" w:rsidRDefault="002F044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F044E" w:rsidRDefault="002F044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F044E" w:rsidRDefault="002F044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44E" w:rsidRDefault="002F044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F044E" w:rsidRDefault="002F044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F044E" w:rsidRDefault="002F044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44E" w:rsidRDefault="002F044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F044E" w:rsidRDefault="002F044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F044E" w:rsidRDefault="002F044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ве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запасов средств индивиду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защиты для гражданской о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ны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территориального страхового ф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 документации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е обеспечение деятельности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ного государственного казё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учреждения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лужба 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ской защиты и пожарной 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асност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6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2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2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5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5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45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ожарной безопас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75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5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4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деятельности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75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5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4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нижение рисков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 смягчение последствий чрез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айных ситуаций природного и техногенного характера на тер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рядка и безопасности жизне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на территории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75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5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4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е обеспечение деятельности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ного государственного казё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учреждения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лужба 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ской защиты и пожарной 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асност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3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5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75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11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8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1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5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р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пожарных частей противо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арной службы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вопросы в области нац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ьной безопасности и п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федеральному бюджету на осуществление части пере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полномочий по составлению протоколов об административных правонарушениях, посягающих на общественный порядок и общ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ую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вопросы в области нац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ы, туризма и сохранение объектов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ультурного наследия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условий для развития сферы вн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ннего и въездного туризм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кламно-информационное о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е развития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азвития туристской инфрастр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зма и сохранение объектов ку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рного наслед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дея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сти областного государственного казённого учреждения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гентство по туризму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фессиональная подготовка,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подготовка и повышение кв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го управлен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ция обучения лиц, замещающих государственные должности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, государственных гражданских служащих (работ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в) государственных органов</w:t>
            </w:r>
            <w:r w:rsidR="0092453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, лиц, за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ающих выборные муницип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е должности, и муниципальных служащих (работников) органов местного самоуправления муни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х образований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5721" w:rsidRDefault="0061572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х органов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, лиц, замещающих выборные муниципальные должности, и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 служащих (работ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в) органов местного самоуп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я муниципальных образований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езерва управленческих кадро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роприятия по подготовке рез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 управленческих кадров и со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ствованию механизма его ф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гот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 управленческих кадров для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изаций народного хозяйства Российской Федерац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готовка управленческих кадров для организаций народного хоз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R06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R06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хр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и государственная охрана</w:t>
            </w:r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вопросы в области куль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ереданных ор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м государственной власти су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ъ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ктов Российской Федерации в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тветствии с пунктом 1 статьи 9</w:t>
            </w:r>
            <w:r w:rsidRPr="004606C9">
              <w:rPr>
                <w:rFonts w:ascii="PT Astra Serif" w:eastAsia="Times New Roman" w:hAnsi="PT Astra Serif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Федерального закона от 25 июня 2002 года № 73-ФЗ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бъектах культурного наследия (памятниках истории и культуры) народов 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йской Федерац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отно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и объектов культурного нас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59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 приоритетных направлений государственной культурной по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ки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Фонду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 – культурная столиц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нсового обеспечения расходов, связанных с обеспечением его 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Фонду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 – культурная столиц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нсового обеспечения расходов, связанных с проведением Меж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родного культурного фору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ая политик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ционного пространства на т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ая политик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41758A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41758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41758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41758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Предоста</w:t>
            </w:r>
            <w:r w:rsidRPr="0041758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41758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ление мер социальной поддержки молодым специалистам в соотве</w:t>
            </w:r>
            <w:r w:rsidRPr="0041758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41758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твии с Законом Ульяновской обл</w:t>
            </w:r>
            <w:r w:rsidRPr="0041758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41758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сти от 02.05.2012 № 49-ЗО </w:t>
            </w:r>
            <w:r w:rsidR="0087387E" w:rsidRPr="0041758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41758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О мерах социальной поддержки отдельных </w:t>
            </w:r>
            <w:r w:rsidRPr="0041758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категорий молодых специалистов на территории Ульяновской области</w:t>
            </w:r>
            <w:r w:rsidR="0087387E" w:rsidRPr="0041758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мер социальной поддержки молодым специалистам, поступившим на работу в облас</w:t>
            </w:r>
            <w:r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е государственные учреждения в сфере средств массовой информ</w:t>
            </w:r>
            <w:r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, функции и полномочия учр</w:t>
            </w:r>
            <w:r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теля которых осуществляет Пр</w:t>
            </w:r>
            <w:r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ельство Ульяновской области, находящихся на территории Уль</w:t>
            </w:r>
            <w:r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и муниципального образования </w:t>
            </w:r>
            <w:r w:rsidR="0087387E"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род Ульяновск</w:t>
            </w:r>
            <w:r w:rsidR="0087387E"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в соответствии с Законом Ульяно</w:t>
            </w:r>
            <w:r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 от 02.05.2012 №</w:t>
            </w:r>
            <w:r w:rsidR="00EA25AB"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49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мерах социальной поддержки отдельных категорий молодых сп</w:t>
            </w:r>
            <w:r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алистов на территории Ульяно</w:t>
            </w:r>
            <w:r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2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5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4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в области электрон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ая политик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5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раз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ю институтов гражданского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тик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мероприятий, направленных на обеспечение развития гражданс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общества и организацию вз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йствия составляющих его э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нтов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ирование о деятельности политических партий, предст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ых в Законодательном С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и Ульяновской области, при освещении их деятельности рег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льным телеканалом и радиок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9870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13DA1" w:rsidRDefault="00613DA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9870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крепление ед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 российской нации и этноку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рное развитие народов России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ая политик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гражданской идентичности и этнокультурного развития народов России, проживающих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рганизациям, 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ляющим производство, 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странение и тиражирование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ально значимых программ в сфере электронных средств мас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987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987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ционного пространства на т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ая политик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6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ия в сфере обеспечения дея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 юридических лиц, осущес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ющих производство и выпуск теле-, радиопрограмм, связанных с освещением социально значимых событий общественной, эконо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ческой и культурной жизни в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</w:t>
            </w:r>
            <w:r w:rsidR="0092453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</w:t>
            </w:r>
            <w:proofErr w:type="spellEnd"/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6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теле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окомпаний, учреждённых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ельством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ного государственного казённого учреждения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компания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нал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риодическая печать и изда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1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в области периоди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печат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4F2119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4F211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4F211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4F211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4F211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4F211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4F211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4F211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4F211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4F2119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ая политик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4F2119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4F2119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4F2119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4F2119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4F2119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4F2119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4F2119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4F2119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4F2119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ционного пространства на т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ая политик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4F2119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4F2119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4F2119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4F2119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4F2119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4F2119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4F2119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4F2119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4F2119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ия в сфере обеспечения дея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 юридических лиц, осущес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яющих производство и выпуск </w:t>
            </w:r>
            <w:r w:rsidR="004F211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меров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риодических печатных изданий</w:t>
            </w:r>
            <w:r w:rsidR="004F211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учредителем которых я</w:t>
            </w:r>
            <w:r w:rsidR="004F211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="004F211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ется Правительство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4F2119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4F2119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4F2119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4F2119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4F2119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4F2119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4F2119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4F2119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4F2119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бластным автономным учреждениям в сфере периоди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печат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4F211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4F211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4F211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4F211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4F211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4F211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4F211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4F211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4F2119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4F211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4F211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4F211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4F211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4F211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4F211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4F211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4F211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ругие вопросы в области </w:t>
            </w:r>
            <w:r w:rsidRPr="004F211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редст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ая политик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ционного пространства на т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ая политик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ия в сфере информационной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тик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мероприятий, пос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ённых Дню российской печа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Законодательное Собрание </w:t>
            </w:r>
            <w:proofErr w:type="gramStart"/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Улья</w:t>
            </w:r>
            <w:r w:rsidR="0092453E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новской</w:t>
            </w:r>
            <w:proofErr w:type="spellEnd"/>
            <w:proofErr w:type="gramEnd"/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169549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134584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134584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5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ункционирование законода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(представительных) органов государственной власти и предс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5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5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седатель Законодательного Собр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путаты Законодательного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р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6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6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33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6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6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9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Министерство строительства и архитектуры Ульяновской обл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DD37E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030387</w:t>
            </w:r>
            <w:r w:rsidR="005E6EE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380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DD37E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470589</w:t>
            </w:r>
            <w:r w:rsidR="005E6EE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708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080264,1051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7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общегосударственные 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7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т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а и архитектуры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готовка до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нтов территориального плани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 и градостроительного зо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ия, создание, ввод в экспл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ацию и эксплуатация информ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ной системы управления тер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ям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ление деятельности в сфере управления земельными участ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 проведения комплексных 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стровых работ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ного бюджета Ульяновской области муниципальным образ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м Ульяновской области в целях организации проведения компле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375A86" w:rsidRDefault="0087387E" w:rsidP="00602DBD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375A8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5 2 03 </w:t>
            </w:r>
            <w:r w:rsidR="00602DBD" w:rsidRPr="00375A8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</w:t>
            </w:r>
            <w:r w:rsidRPr="00375A8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375A86" w:rsidRDefault="0087387E" w:rsidP="00602DBD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375A8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5 2 03 </w:t>
            </w:r>
            <w:r w:rsidR="00602DBD" w:rsidRPr="00375A8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</w:t>
            </w:r>
            <w:r w:rsidRPr="00375A8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е деятельности исполнителя и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исполнителе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5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дея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сти областного государственного казённого учреждения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ион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й земельно-имущественный 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ационный центр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6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6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6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областному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му бюджетному уч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ждению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государственной кадастровой оценк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субсидий на финансовое обеспечение вы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им государственного задания и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ционного общества и элект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правительств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ционно-телекоммуникационного взаимодействия исполнительных органов государственной власт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рмаци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общества и электронного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ельств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я сетей передачи данных и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ление программного 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ере информ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1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щей среды и восстановление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одных ресурсов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A79D6" w:rsidRDefault="00EA79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водо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енного комплекс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ающей с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ы и восстановление природных ресурсов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о (реконструкция) соору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 инженерной защит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 (реконструкция)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ужений инженерной защиты, 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итальный ремонт гидротехни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сооружений, в том числе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шение кредиторской задол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 по оплате ранее выполн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ероприятия федеральной целевой программы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водохоз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го комплекса Российской Федерации в 2012-2020 годах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(строительство (реконструкция) сооружений инженерной защи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R016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апитальные вложения в объекты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R016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нац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т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а и архитектуры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готовка до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нтов территориального плани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 и градостроительного зо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ия, создание, ввод в экспл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цию и эксплуатация информ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ной системы управления тер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ям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планирования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ктуализация схем территори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планирования муниципальных районов, генеральных планов п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й и городских округо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, правил зем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ользования и застройки поселений и городских округ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и установка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о-аппаратных средств, 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ходимых для создания, ввода в эксплуатацию и эксплуатации 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ационной системы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территор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5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3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3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7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1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роприятий по пе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лению граждан из аварийного жилищного фонда, в том числе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селению граждан из аварийного жилищного фонда с учётом не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1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1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т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а и архитектуры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6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7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6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7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 регионального проект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устойчивого сокращения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дного для проживания жилищ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фонд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жение целей, показателей и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устойчивого сок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ния непригодного для прожи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жилищного фонд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6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7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роприятий по пе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лению граждан из аварийного жилищного фонда, в том числе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селению граждан из аварийного жилищного фонда с учётом не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ходимости развития малоэтажного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5 1 F3 096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46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847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94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9100A5">
            <w:pPr>
              <w:spacing w:after="0" w:line="259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096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9100A5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6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9100A5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7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9100A5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вопросы в области жил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9100A5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8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9100A5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3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9100A5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3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т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а и архитектуры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9100A5">
            <w:pPr>
              <w:spacing w:after="0" w:line="259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9100A5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8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9100A5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3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9100A5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3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9100A5">
            <w:pPr>
              <w:spacing w:after="0" w:line="259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297BAB" w:rsidP="009100A5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9100A5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9100A5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жилищного строитель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9100A5">
            <w:pPr>
              <w:spacing w:after="0" w:line="259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100A5">
            <w:pPr>
              <w:spacing w:after="0" w:line="259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297BAB" w:rsidP="009100A5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9100A5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9100A5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97BAB" w:rsidRPr="000F4D55" w:rsidTr="00297BAB">
        <w:trPr>
          <w:trHeight w:val="378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AB" w:rsidRDefault="00297BAB" w:rsidP="009100A5">
            <w:pPr>
              <w:spacing w:after="0" w:line="259" w:lineRule="auto"/>
              <w:ind w:left="-57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публично-правовой компании «Фонд защиты прав граждан – участников долевого строительства» в целях заверш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строительства проблемных объектов на территории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BAB" w:rsidRDefault="00297BAB" w:rsidP="009100A5">
            <w:pPr>
              <w:spacing w:after="0" w:line="259" w:lineRule="auto"/>
              <w:ind w:right="-89" w:hanging="6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BAB" w:rsidRDefault="00297BAB" w:rsidP="009100A5">
            <w:pPr>
              <w:spacing w:after="0"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BAB" w:rsidRDefault="00297BAB" w:rsidP="009100A5">
            <w:pPr>
              <w:spacing w:after="0"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BAB" w:rsidRDefault="00297BAB" w:rsidP="009100A5">
            <w:pPr>
              <w:spacing w:after="0" w:line="259" w:lineRule="auto"/>
              <w:ind w:right="-113" w:hanging="14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BAB" w:rsidRDefault="00297BAB" w:rsidP="009100A5">
            <w:pPr>
              <w:spacing w:after="0"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BAB" w:rsidRDefault="00297BAB" w:rsidP="009100A5">
            <w:pPr>
              <w:spacing w:after="0" w:line="259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BAB" w:rsidRDefault="00A77AE1" w:rsidP="009100A5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97BAB" w:rsidRDefault="00A77AE1" w:rsidP="009100A5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97BAB" w:rsidRPr="000F4D55" w:rsidTr="00297BAB">
        <w:trPr>
          <w:trHeight w:val="272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AB" w:rsidRDefault="00297BAB" w:rsidP="009100A5">
            <w:pPr>
              <w:spacing w:after="0" w:line="259" w:lineRule="auto"/>
              <w:ind w:left="-57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BAB" w:rsidRDefault="00297BAB" w:rsidP="009100A5">
            <w:pPr>
              <w:spacing w:after="0" w:line="259" w:lineRule="auto"/>
              <w:ind w:right="-89" w:hanging="6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BAB" w:rsidRDefault="00297BAB" w:rsidP="009100A5">
            <w:pPr>
              <w:spacing w:after="0"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BAB" w:rsidRDefault="00297BAB" w:rsidP="009100A5">
            <w:pPr>
              <w:spacing w:after="0"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BAB" w:rsidRDefault="00297BAB" w:rsidP="009100A5">
            <w:pPr>
              <w:spacing w:after="0" w:line="259" w:lineRule="auto"/>
              <w:ind w:right="-113" w:hanging="14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BAB" w:rsidRDefault="00297BAB" w:rsidP="009100A5">
            <w:pPr>
              <w:spacing w:after="0" w:line="259" w:lineRule="auto"/>
              <w:ind w:right="-88" w:hanging="81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BAB" w:rsidRDefault="00297BAB" w:rsidP="009100A5">
            <w:pPr>
              <w:spacing w:after="0" w:line="259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BAB" w:rsidRDefault="00A77AE1" w:rsidP="009100A5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97BAB" w:rsidRDefault="00A77AE1" w:rsidP="009100A5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97BA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ластного бюджета Ульяновской области строительным организ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м, осуществляющим производство строительных материалов, в целях возмещения затрат на уплату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ов по кредитам, полученным в российских кредитных организ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х на цели создания новых про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 и технологий жилищного строительства, а также модер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существующих производств и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97BA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297BAB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97BA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297BA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8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3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3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исполнителя и соисполнителе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8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3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3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государственного казённого учреждения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блст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азчик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9100A5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му областному фонду защ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ы прав граждан </w:t>
            </w:r>
            <w:r w:rsidR="009100A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–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астников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вого строительства на финан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е обеспечение затрат, связанных с его деятельност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5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72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9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0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9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0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9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9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2084,8380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013,1708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834,8051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7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6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154,768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низация образован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6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6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154,768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общего образования детей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6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6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154,768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е развитию дошкольного 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0000</w:t>
            </w:r>
            <w:r w:rsidR="00EA25AB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53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азвития системы дошкольного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53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53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9100A5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йствие занятости женщин –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дание условий дошкольного 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ования для детей в возрасте до трёх лет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жение целей, показателей и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действие занятости женщин </w:t>
            </w:r>
            <w:r w:rsidR="009100A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–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создание условий дошкольного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ования для детей в возрасте до трёх лет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0000</w:t>
            </w:r>
            <w:r w:rsidR="00EA25AB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1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66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81,668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5232</w:t>
            </w:r>
            <w:r w:rsidR="00EA25AB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01,4347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81,668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12A2" w:rsidRDefault="00D012A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5232</w:t>
            </w:r>
            <w:r w:rsidR="00EA25AB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01,4347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81,668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дополнительных мест для детей в возрасте от 2 месяцев до</w:t>
            </w:r>
            <w:r w:rsidR="002E337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 лет в образовательных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х, осуществляющих образ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ую деятельность по образ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м программам дошкольного образования, в целях достижения дополнительных результатов ре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ого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EA25A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Д159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941,0319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EA25A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Д159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941,0319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т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ельства и архитектуры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 регионального проект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ильё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ого на достижение целей,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зателей и результатов федер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ильё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имулирование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грамм раз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я жилищного строительства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837,0713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375,0020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165,4051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низация образован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837,0713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375,0020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165,4051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общего образования детей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итие и модернизация образова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837,0713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375,0020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165,4051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е развитию начального общего, основного общего и среднего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го образова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256,5559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7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емонта, ликвидации аварийной ситуации в зданиях муницип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бщеобразовательных орг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й, благоустройства терри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и, приобретения оборудования для указан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256,5559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7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256,5559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7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ременная школ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ателей и результатов федерального про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ременная школ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580,5154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7,3020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7,3051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новых мест в обще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580,5154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7,3020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7,3051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580,5154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7,3020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7,3051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реднее профессиональное обр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ы, туризма и сохранение объектов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ультурного наследия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я материально-технической базы областных государственных учреждений в сфере культуры и искус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07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6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07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6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07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6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я материально-технической базы областных государственных учреждений в сфере культуры и искус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9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1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8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8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оведение ремонтно-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ставра</w:t>
            </w:r>
            <w:proofErr w:type="spellEnd"/>
            <w:r w:rsidR="0041758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онных</w:t>
            </w:r>
            <w:proofErr w:type="spell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работ на здании обла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государственного автоном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 учреждения культуры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й мемориал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24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24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я материально-технической базы муниципальных учреждений в сфере культуры и искус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8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еконструкции и проведения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нтно-реставрационных работ зданий муниципальных учреж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 культуры, муниципальных 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ивов и образовательных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строительства зданий в целях 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щения муниципальных учреж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 культуры, муниципальных 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ивов и образовательных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рная сред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льтурная сред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5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30BB5" w:rsidRDefault="00530BB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одернизация театров юного з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я и театров куко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от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, реконструкция и капитальный ремонт сельских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7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ционарная медицинская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ба с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рдечно-сосудистыми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забо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м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жение целей, показателей и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рьба с сердечно-сосудистыми заболеваниям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снащение оборудованием рег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ьных сосудистых центров и первичных сосудистых отд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19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19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а с онкологическими заболев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м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целей, показателей и резуль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рьба с онкологическими заболеван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ое строительство и рек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укц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52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52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2E337E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87387E"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детского здравоохранения, включая создание современной инфрастру</w:t>
            </w: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ы оказания медицинской пом</w:t>
            </w: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 детям</w:t>
            </w:r>
            <w:r w:rsidR="0087387E"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</w:t>
            </w: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жение целей, показателей и р</w:t>
            </w: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зультатов федерального проекта </w:t>
            </w:r>
            <w:r w:rsidR="0087387E"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детского здравоохран</w:t>
            </w: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, включая создание современной инфраструктуры оказания мед</w:t>
            </w: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нской помощи детям</w:t>
            </w:r>
            <w:r w:rsidR="0087387E"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вое строительство или рек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укция детских больниц (кор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24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24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6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6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е системы оказания первичной медико-санитарной помощ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й, показателей и результатов 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емы оказания первичной медико-санитарной помощ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6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и замена фельдшерских, фельдшерско-акушерских пунктов и врачебных амбулаторий для населённых пунктов с числ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ью населения от 100 до 2000 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в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19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19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устойчив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56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4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устойчивого развития сельских территорий (развитие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 фельдшерско-акушерских п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 и (или) офисов врача общей практики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567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4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567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4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D10246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новное мероприятие «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 регионального проекта «Бо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а с онкологическими заболев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ми», направленного на дости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целей, показателей и резуль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 федерального проекта «Борьба с онкологическими заболеван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D10246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</w:t>
            </w:r>
            <w:r w:rsidR="00D1024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D10246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реоснащение медицинских орг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й, оказывающих медици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ую помощь больным с онколог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ими забо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D10246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</w:t>
            </w:r>
            <w:r w:rsidR="00D1024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519</w:t>
            </w:r>
            <w:r w:rsidR="00D1024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D10246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D10246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D10246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</w:t>
            </w:r>
            <w:r w:rsidR="00D1024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519</w:t>
            </w:r>
            <w:r w:rsidR="00D1024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6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20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2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служивание нас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2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2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2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25481" w:rsidRDefault="0012548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я и развитие социального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луживания и социальной защит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2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хни</w:t>
            </w:r>
            <w:proofErr w:type="spellEnd"/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й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базы государственных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изаций социального обслужи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и соци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2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5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т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а и архитектуры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жилыми помещениями 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, относящихся к категориям, установленным законода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ом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о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ю жильё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49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49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о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ю жильём молодых семей сверх установленного уровня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49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49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6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3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3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т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ельства и архитектуры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6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3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3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6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3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3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жилыми помещениями 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, относящихся к категориям, установленным законода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ом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6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3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3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енсация расходов за наём (поднаём) жилого помещения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ям-сиротам, детям, оставшимся без попечения родителей, а также лицам из числа детей-сирот и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й, оставшихся без попечения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телей, на территории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жилых помещений детям-сиротам и детям, оставш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я без попечения родителей, лицам из их числа по договорам найма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пециализированных жилых по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1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1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1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1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жилых помещений детям-сиротам и детям, оставш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я без попечения родителей, лицам из их числа по договорам найма специализированных жилых по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ний за счёт средств областного бюджета Ульяновской области сверх установленного уровня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ир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08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9C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8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08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81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51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9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08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вопросы в области со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т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а и архитектуры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жилыми помещениями 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, относящихся к категориям, установленным законода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ом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работникам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ных государственных уч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дений Ульяновской области 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ременных выплат на при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ние жилых помещений с при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м средств ипотечных к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 (зай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гражданам,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адавшим от деятельности ю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ческих лиц по привлечению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жных сре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ств гр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ждан</w:t>
            </w:r>
            <w:r w:rsidR="009100A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еди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ременных социальных выплат на приобретение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DF6FFC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DF6FF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единовременной социальной выплаты на уплату пе</w:t>
            </w:r>
            <w:r w:rsidRPr="00DF6FF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DF6FF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начального взноса при приобр</w:t>
            </w:r>
            <w:r w:rsidRPr="00DF6FF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DF6FF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ении (строительстве) с использ</w:t>
            </w:r>
            <w:r w:rsidRPr="00DF6FF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DF6FF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ем ипотечного кредита (займа) жилого помещения отдельным р</w:t>
            </w:r>
            <w:r w:rsidRPr="00DF6FF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DF6FF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отникам организаций, осущест</w:t>
            </w:r>
            <w:r w:rsidRPr="00DF6FF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DF6FF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ющих на территории Ульяно</w:t>
            </w:r>
            <w:r w:rsidRPr="00DF6FF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DF6FF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 деятельность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дополнительной социальной выплаты молодым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ьям на приобретение (строи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о) жилых помещений при 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нии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осуществления работникам 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х учреждений муни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х образований Ульяновской области единовременных выплат на приобретение жилых помещ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 с привлечением средств и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чных кредитов (зай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DD37E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669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DD37E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37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0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DD37E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669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DD37E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DD37E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0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й культуры и спорта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DD37E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DD37E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DD37E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DD37E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0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е материально-технической базы деятельности в сфере физи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культуры и спорта на тер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DD37E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</w:t>
            </w:r>
            <w:r w:rsidR="00DD37E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DD37E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</w:t>
            </w:r>
            <w:r w:rsidR="00DD37E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4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, реконструкция,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нт объектов спорта, подготовка проектной документации, пров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государственной экспертизы проектной документации создав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х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DD37E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2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DD37E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DD37E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2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DD37E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5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41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5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41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асходных обязательств муни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х образований Ульяновской области по ремонту объектов с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, установке спортивных кортов и плоскостных площадок, созданию спортивных манежей, обуст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ву объектов городской инф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уктуры, парковых и рекре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ных зон для занятий физической культурой и спортом, в том числе видами спорта, популярными в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дёжной среде, а также для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дения физкультурных и спорт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мероприят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1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52B9C" w:rsidRDefault="00D52B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1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2E337E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87387E"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порт – норма жизни</w:t>
            </w:r>
            <w:r w:rsidR="0087387E"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7387E"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порт – норма жизни</w:t>
            </w:r>
            <w:r w:rsidR="0087387E"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7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и модернизация объектов спортивной инфраструктуры ре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ой собственности для з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й физической культуро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13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7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13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7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финансовое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чение мероприятий федеральной целевой программы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ической культуры и спорта в 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йской Федерации на 2016-2020 год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49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роительство и реконструкция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495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495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Министерство промышленности и транспорта Ульяновской обл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717065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486558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878233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170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865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782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тр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ртной системы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54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6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1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тр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ртной системы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54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6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1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на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я Ульяновской области ка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услугами пассажирс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транспорт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54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6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1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ия, направленные на развитие пассажирских перевозок авто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ильным транспортом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0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0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0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автобусов (в том числе внесение первоначального взноса и оплата платежей по до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ру лизинга) и ввод их в экспл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ц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ного бюджета Ульяновской области юридическим лицам, 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видуальным предпринимателям в целях возмещения затрат в связи с выполнением перевозок пасса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ов автомобильны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2 01 42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лата юридическим лицам, ин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дуальным предпринимателям, с которыми заключён государ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й контракт, работ (услуг), с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осуществлением регул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перевозок пассажиров и ба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а автомобильным транспортом по регулируемым тарифам, в соо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и с требованиями, установл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государственным заказчик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м муниципальных районов (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дских округов)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 в целях софинансирования расходных обязатель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 в св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зи с организацией регулярных пере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к пассажиров и багажа авто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ильным транспортом по регу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уемым тарифам по муницип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ятия, направленные на развитие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ассажирских перевозок желез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рожным транспортом общего пользования в пригородном со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н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23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23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23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убсидии на компенсацию недо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ученных доходов, связанных с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возкой пассажиров железно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жным транспортом общего по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ния в пригородном сообщен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ы юридическим лицам в соответствии с соглашением на компенсацию убытков, возникших в результате государственного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улирования тарифов на перевозки пассажиров железнодорожным транспортом в пригородном со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нии в 2011-2014 год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ия, направленные на развитие пассажирских перевозок возд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транспортом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ного бюджета Ульяновской области организациям воздушного транспорта в целях возмещения 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ат в связи с выполнением вн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енних региональных перевозок пассажиров воздушным транс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ия, направленные на развитие электрического транспорт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трамваев и тролл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усов (внесение первоначального взноса и иных платежей по дог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у лизинга) и ввод их в эксплуа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42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5E9C" w:rsidRDefault="00665E9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42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64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31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тр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ртной системы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954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31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истемы дорожного хозяйства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366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82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885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о и реконструкция авто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ильных дорог общего пользования регионального и межмуницип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значе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роительство и реконструкция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очих автомобильных дорог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го пользования регионального и меж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орожной деятельно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42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1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744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31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120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49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31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120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49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государственного казённого учреждения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партамент авто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ильных дорог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6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74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72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39,7426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39,7526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39,7526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1 03 4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1501,4573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4821,4473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9192,0973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51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01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4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, предоставляемые в 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х софинансирования расходных обязательств, возникающих в связи с ремонтом дворовых территорий многоквартирных домов и со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льных объектов, проездов к д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ым территориям многокварт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домов и социальным объектам населённых пунктов, подготовкой проектной документации, ст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ом, реконструкцией, ка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льным ремонтом, ремонтом и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анием (установкой дорожных знаков и нанесением горизонт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разметки) автомобильных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г общего пользования местного значения, мостов и иных иск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х дорожных сооружений на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мобильных дорог общего по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ования, велосипедных дорожек и велосипедных парков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44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5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22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убсидии, предоставляемые в 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х софинансирования расходных обязательств, возникающих в связи с проектированием, строи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ом (реконструкцией), капит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ремонтом, ремонтом и со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анием велосипедных дорожек и велосипедных парков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6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5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6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5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, предоставляемые в 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х софинансирования расходных обязательств, возникающих в связи с ремонтом дворовых территорий многоквартирных домов и со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льных объектов, проездов к д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ым территориям многокварт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домов и социальным объектам населённых пунктов, подготовкой проектной документации, ст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ом, реконструкцией, ка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льным ремонтом, ремонтом и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анием (установкой дорожных знаков и нанесением горизонт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разметки) автомобильных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г общего пользования местного значения, мостов и иных иск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венных дорожных сооружений на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мобильных дорог общего по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87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87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 регионального проект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рожная сеть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на достижение целей, пок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рожная сеть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14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8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4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зоп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е и качественные автомоби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е дорог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14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8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4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14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4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ение 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пасности дорожного движе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87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31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5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ствование организации до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движе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41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, направленные на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ршенствование организации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03 425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41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03 425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41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 регионального проект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щесистемные меры развития дорожного хоз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е соответствующих результатов реализации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щесистемные меры развития дорожного хозяй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R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37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51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автоматизированных и роботизированных технологи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анизации дорожного движения и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соблюдением правил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R2 54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3 R2 54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867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867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867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недрение интеллектуальных транспортных систем, а также 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матических пунктов весога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тного контроля на автомоби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дорогах регионального или межмуниципального значе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R2 54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6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9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1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R2 54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6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9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1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го хозяйства и регулирование рынков сельскохозяйственно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укции, сырья и продовольств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е сельских территори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ельского 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а и регулирование рынков сельскохозяйственной продукции, сырья и продовольств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уровня комфортного прожи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в сельской местно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устойчив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уст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вому развитию сельских тер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й (субсидии на софинанси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е развития сети автомоби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дорог, ведущих к общественно значимым объектам сельских на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ённых пунктов, объектам про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а и переработки сельско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енной продук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вопросы в области нац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4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2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93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учно-техно</w:t>
            </w:r>
            <w:r w:rsidR="002E337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гическое развитие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A65ECA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дресная поддержка повышения производ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труда на предприятиях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субъ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м деятельности в сфере пром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ости на реализацию меропр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й по переобучению, повышению квалификации работников п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ятий в целях поддержки заня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и и повышения эффективности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рынка труда в рамках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сная поддержка повышения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зводительности труда на пред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иях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1 623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1 623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субъ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м деятельности в сфере пром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ости на возмещение части 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ат, связанных с реализацией 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стиционных проектов по мо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и и техническому пере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уж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1 6236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1 6236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2E337E" w:rsidRDefault="000F69C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новное мероприятие</w:t>
            </w:r>
            <w:r w:rsidR="005E6EEE"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="0087387E"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="005E6EEE"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="005E6EEE"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="005E6EEE"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конкурентоспособности пре</w:t>
            </w:r>
            <w:r w:rsidR="005E6EEE"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="005E6EEE"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ятий региона</w:t>
            </w:r>
            <w:r w:rsidR="0087387E"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Мик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редитной компании фонду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нд Развития и Финансирования п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ниматель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ого обеспечения затрат в связи с предоставлением займов субъектам деятельности в сфере промышл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 и агропромышленного к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екса в целях модернизации 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ующего и (или) создания нового производства, внедрения пе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х технологий и (или)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ции импортозамещающих про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2 626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2 626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тр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ртной системы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3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на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я Ульяновской области ка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услугами пассажирс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транспорт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3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ия, направленные на развитие пассажирских перевозок возд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транспортом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3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0F69C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в собственность Ульяновской области до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ьных акций, размещаемых при увеличении уставного капитала Акционерного обществ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эропорт Ульяновск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целях уплаты ос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долга по кредиту на капит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й ремонт объектов аэропортовой инфраструктуры, в том числе о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удование и техническое оснащ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ние многостороннего работающего на нерегулярной основе пункта пропуска через </w:t>
            </w:r>
            <w:r w:rsidR="000F69C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дарственную границу Российской Федерации в аэропорту Ульяновск (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аратаевка</w:t>
            </w:r>
            <w:proofErr w:type="spell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0D40" w:rsidRDefault="001C0D4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514177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ного бюджета Ульяновской области юридическим лицам, 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ляющим аэропортовую 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ь, в целях возмещения 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ат, связанных с уплатой проц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 по кредитам, привлечённым в целях капитального ремонта объ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 аэропортовой инфрастр</w:t>
            </w:r>
            <w:r w:rsidR="000F69C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ктуры, в том числе обору</w:t>
            </w:r>
            <w:r w:rsidR="00BD195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вани</w:t>
            </w:r>
            <w:r w:rsidR="0051417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тех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="00BD195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</w:t>
            </w:r>
            <w:r w:rsidR="0051417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</w:t>
            </w:r>
            <w:r w:rsidR="00BD195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снащени</w:t>
            </w:r>
            <w:r w:rsidR="0051417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многосторо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работающего на нерегулярной основе пункта пропуска через Г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дарственную границу Российской Федерации в аэропорту Ульяновск (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аратаевка</w:t>
            </w:r>
            <w:proofErr w:type="spell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C5CC2" w:rsidRDefault="007C5C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Агентство по обеспечению де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тельности мировых судей Уль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99351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78790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78790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3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7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7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8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8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8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8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8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8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2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общегосударственные 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8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9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9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8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9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9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ения по обеспечению 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8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9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9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1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7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0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Министерство цифровой экон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мики и конкуренции Ульяно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317078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18954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21657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0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89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16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ие благоприятного инвес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онного климат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имата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8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вопросы в области нац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24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4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1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е региональных проектов в сфере информационных техно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4606C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несение членского взнос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ссоциация инновационных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ионов Росс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бюджетам муницип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бразований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, в состав территорий которых входят монопрофильные населё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е пункты, на софинансирование расходных обязательств, возни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щих в связи с реализацией ор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ми местного самоуправления указанных муниципальных обр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й планов и программ к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ексного социально-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экономи</w:t>
            </w:r>
            <w:proofErr w:type="spellEnd"/>
            <w:r w:rsidR="0041758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го</w:t>
            </w:r>
            <w:proofErr w:type="spell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развития монопрофильных населённых пунктов, а также ор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ей строительства (рек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укции) объектов социальной, транспортной и инженерной 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раструктуры, необходимых для диверсификации экономики мо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фильных населённых пункт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бюджету муницип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образования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род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финансовое обеспечение расходного обязательства, связ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с установлением регулир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х тарифов на регулярные пе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зки пассажиров и багажа го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наземным электрическим транспортом по муниципальным маршрутам таких перевозок в г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ах муниципального образ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я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род Ульяновск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4C45D0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5D0" w:rsidRPr="000F4D55" w:rsidRDefault="004C45D0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«Формирование благоприятного инвестиционного климата 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45D0" w:rsidRPr="000F4D55" w:rsidRDefault="004C45D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45D0" w:rsidRPr="000F4D55" w:rsidRDefault="004C45D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45D0" w:rsidRPr="000F4D55" w:rsidRDefault="004C45D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45D0" w:rsidRPr="000F4D55" w:rsidRDefault="004C45D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45D0" w:rsidRPr="000F4D55" w:rsidRDefault="004C45D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5D0" w:rsidRDefault="004C45D0" w:rsidP="004C45D0">
            <w:pPr>
              <w:spacing w:after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26275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5D0" w:rsidRDefault="004C45D0" w:rsidP="004C45D0">
            <w:pPr>
              <w:spacing w:after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29629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C45D0" w:rsidRDefault="004C45D0" w:rsidP="004C45D0">
            <w:pPr>
              <w:spacing w:after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29629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и развитие инфраструктуры зон 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я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приятного инвестиционного климат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87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звитие промышленной зоны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волжье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1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0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0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иобретение в собственность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 до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ьных акций, размещаемых при увеличении уставного капитала Акционерного обществ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ция развития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целях погашения основного долга по кредиту на строительство объектов инфраструктуры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шленных з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рганизациям, которым в соответствии с Законом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ой области от 15 марта 2005 года № 019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развитии инвести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ной деятельности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рисвоен статус организации, уполномоч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в сфере формирования и раз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я инфраструктуры промышл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зон, в целях возмещения 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ат указанных организаций по уплате процентов по кредитам,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ученным на формирование и 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е инфраструктуры пром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ых зон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портовой особой экономической зон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в собственность Ульяновской области до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ьных акций, размещаемых при увеличении уставного капитала Акционерного обществ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ция развития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целях приобретения до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тельных акций Акционерного обществ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ртовая особая эко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ическая зон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х финансирования проектир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и строительства индустри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пар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 деятельности организации, уполномоченной в сфере форми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 и развития инфраструктуры промышленных зон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5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85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85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в собственность Ульяновской области до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ьных акций, размещаемых при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увеличении уставного капитала Акционерного обществ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ция развития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с целью финансового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разработки проектов пл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ки территории и проектов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вания территории, проектир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, строительства и подключения (технологического присоединения) объектов инфраструктуры зон 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я Ульяновской области к сетям инженерно-технического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(электр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газо-, тепло-, 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снабжения или водоотвед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9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11522" w:rsidRDefault="00E1152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9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рганизациям, которым в соответствии с Законом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ой области от 15 марта 2005 года № 019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развитии инвести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ной деятельности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рисвоен статус организации, уполномоч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в сфере формирования и раз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я инфраструктуры промышл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ых зон, в целях возмещения части затрат указанных организаций в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вязи с осуществлением меропр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й по формированию и развитию инфраструктуры промышленных зон и функций, определённых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новлением Правительства Улья</w:t>
            </w:r>
            <w:r w:rsidR="0041758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</w:t>
            </w:r>
            <w:proofErr w:type="spellEnd"/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бласти от 16.08.2013</w:t>
            </w:r>
            <w:r w:rsidR="0041758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367-П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некоторых вопросах деятельности организации, у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оченной в сфере формирования и развития инфраструктуры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шленных зон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в собственность Ульяновской области до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ьных акций, размещаемых при увеличении уставного капитала Акционерного обществ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ция развития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целях приобретения и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нта объектов недвижимости для размещения инвесторов</w:t>
            </w:r>
            <w:r w:rsidR="000F69C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сущес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ющих производственную 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3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3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звитие индустриального парк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м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овград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0 1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иобретение в собственность Ульяновской области до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ьных акций, размещаемых при увеличении уставного капитала Акционерного обществ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ция развития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целях оплаты доли Акц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ерного обществ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порация развития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уставном капитале общества с ограниченной ответственностью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митровградский</w:t>
            </w:r>
            <w:proofErr w:type="spell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ндустри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ый парк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стер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чной компенсации затрат общ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 с ограниченной ответств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ью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митровградский</w:t>
            </w:r>
            <w:proofErr w:type="spell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н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риальный парк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стер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дение ремонтных работ зданий, строений, сооруж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6 62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6 62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434F4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вес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онной деятельности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Формирование благоприятного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вестиционного климата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D876B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69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D876B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726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D876B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726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поддержки организациям в сфере инвестиционной деятельно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7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7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орг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ям, реализовавшим особо з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мые инвестиционные проекты Ульяновской области, в соо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и с постановлением П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ьства Ульяновской области от 01.12.2010 № 418-П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некоторых мерах по реализации Закон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от 15.03.2005</w:t>
            </w:r>
            <w:r w:rsidR="0041758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019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развитии инвести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ной деятельности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8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7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7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8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7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7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Фонду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развития государственно-частного партнёрства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2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2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85773" w:rsidRDefault="00085773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ие благоприятного инвес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онного климат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имата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дея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сти областного государственного казённого учреждения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торинга деятельности регули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мых организаций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дея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сти областного государственного казённого учреждения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пар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нт государственных программ развития малого и среднего биз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а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дея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сти областного государственного казённого учреждения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по сопровождению закупок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4456FE" w:rsidRPr="004456FE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4456FE" w:rsidRDefault="00B01975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дпрограмма «Повышение э</w:t>
            </w: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</w:t>
            </w: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ективности управления госуда</w:t>
            </w: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венным имуществом Ульяно</w:t>
            </w: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»</w:t>
            </w:r>
            <w:r w:rsidR="00351882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«Формирование благоприятного инвестиционного климата в Уль</w:t>
            </w:r>
            <w:r w:rsidR="00351882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="00351882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4456FE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4456FE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4456FE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4456FE" w:rsidRDefault="0087387E" w:rsidP="00B0197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</w:t>
            </w:r>
            <w:r w:rsidR="00B01975"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</w:t>
            </w: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B01975"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7</w:t>
            </w: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4456FE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4456FE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047</w:t>
            </w:r>
            <w:r w:rsidR="0087387E"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4456FE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4456FE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,0</w:t>
            </w:r>
          </w:p>
        </w:tc>
      </w:tr>
      <w:tr w:rsidR="004456FE" w:rsidRPr="004456FE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4456FE" w:rsidRDefault="00B01975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highlight w:val="yellow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новное мероприятие «Ос</w:t>
            </w: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</w:t>
            </w: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ствление деятельности в сфере управления объектами госуда</w:t>
            </w: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венного имуществ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4456FE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4456FE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4456FE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4456FE" w:rsidRDefault="0087387E" w:rsidP="00B0197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</w:t>
            </w:r>
            <w:r w:rsidR="00B01975"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</w:t>
            </w: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B01975"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7</w:t>
            </w: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4456FE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4456FE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047</w:t>
            </w:r>
            <w:r w:rsidR="0087387E"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4456FE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4456FE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,0</w:t>
            </w:r>
          </w:p>
        </w:tc>
      </w:tr>
      <w:tr w:rsidR="004456FE" w:rsidRPr="004456FE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4456FE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</w:t>
            </w: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4456FE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4456FE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4456FE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4456FE" w:rsidRDefault="0087387E" w:rsidP="00B0197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</w:t>
            </w:r>
            <w:r w:rsidR="00B01975"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</w:t>
            </w: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B01975"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7</w:t>
            </w: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4456FE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4456FE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047</w:t>
            </w:r>
            <w:r w:rsidR="0087387E"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4456FE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4456FE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456F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,0</w:t>
            </w:r>
          </w:p>
        </w:tc>
      </w:tr>
      <w:tr w:rsidR="00642992" w:rsidRPr="00642992" w:rsidTr="0064299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ая программа Уль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новской области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учно-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технологическое развитие Уль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57168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7765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7765,8</w:t>
            </w:r>
          </w:p>
        </w:tc>
      </w:tr>
      <w:tr w:rsidR="00642992" w:rsidRPr="00642992" w:rsidTr="0064299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звитие интеллектуального потенциала р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иона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1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550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5450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5450,2</w:t>
            </w:r>
          </w:p>
        </w:tc>
      </w:tr>
      <w:tr w:rsidR="00642992" w:rsidRPr="00642992" w:rsidTr="0064299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едоставление субсидий Авт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мной некоммерческой органи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ции дополнительного образования «Агентство технологического р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ития Ульяновской области» в ц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ях финансового обеспечения е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ё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затрат, связанных с развитием т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нтов и профессионального роста научных, инженерных и предпр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имательских кадров в области в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ы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котехнологичной деятельности и поддержкой образовательных пр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рамм и проектов в научно-технологическ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1 0 03 6232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4 000,0</w:t>
            </w:r>
          </w:p>
        </w:tc>
      </w:tr>
      <w:tr w:rsidR="00642992" w:rsidRPr="00642992" w:rsidTr="0064299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едоставление субсидий бюдже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1 0 03 6232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4000,0</w:t>
            </w:r>
          </w:p>
        </w:tc>
      </w:tr>
      <w:tr w:rsidR="00642992" w:rsidRPr="00642992" w:rsidTr="0064299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едоставление субсидий Авт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мной некоммерческой органи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ции дополнительного образования «Агентство технологического р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ития Ульяновской области» в ц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лях финансового обеспечения 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рат, связанных с формированием рынка интеллектуальной собстве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ст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1 0 03 6232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00,0</w:t>
            </w:r>
          </w:p>
        </w:tc>
      </w:tr>
      <w:tr w:rsidR="00642992" w:rsidRPr="00642992" w:rsidTr="0064299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1 0 03 6232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00,0</w:t>
            </w:r>
          </w:p>
        </w:tc>
      </w:tr>
      <w:tr w:rsidR="00642992" w:rsidRPr="00642992" w:rsidTr="0064299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едоставление субсидий Авт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мной некоммерческой органи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ции дополнительного образования «Агентство технологического р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ития Ульяновской области» в ц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ях финансового обеспечения 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трат, связанных с реализацией </w:t>
            </w:r>
            <w:proofErr w:type="gramStart"/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емы мер поддержки субъектов инновационной деятельно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1 0 03 6232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500,0</w:t>
            </w:r>
          </w:p>
        </w:tc>
      </w:tr>
      <w:tr w:rsidR="00642992" w:rsidRPr="00642992" w:rsidTr="0064299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едоставление субсидий бюдже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1 0 03 6232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500,0</w:t>
            </w:r>
          </w:p>
        </w:tc>
      </w:tr>
      <w:tr w:rsidR="00642992" w:rsidRPr="00642992" w:rsidTr="0064299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едоставление субсидий Авт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мной некоммерческой органи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ции дополнительного образования «Агентство технологического р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ития Ульяновской области» в ц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ях финансового обеспечения 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трат, связанных с организацией 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межрегиональных, всероссийских, международных мероприятий (ф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</w:t>
            </w:r>
            <w:r w:rsidR="000F69C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умов, конференций и прочих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), связанных с развитием инновац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нной и научно-технологи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1 0 03 6232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50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50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50,2</w:t>
            </w:r>
          </w:p>
        </w:tc>
      </w:tr>
      <w:tr w:rsidR="00642992" w:rsidRPr="00642992" w:rsidTr="0064299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1 0 03 6232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50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50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50,2</w:t>
            </w:r>
          </w:p>
        </w:tc>
      </w:tr>
      <w:tr w:rsidR="00642992" w:rsidRPr="00642992" w:rsidTr="0064299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992" w:rsidRPr="00642992" w:rsidRDefault="00642992" w:rsidP="000F69C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сновное мероприятие </w:t>
            </w:r>
            <w:r w:rsidR="000F69C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звитие инфраструктуры научной, научно-технологической и инновационной деятельности</w:t>
            </w:r>
            <w:r w:rsidR="000F69C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1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2052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40749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40749,8</w:t>
            </w:r>
          </w:p>
        </w:tc>
      </w:tr>
      <w:tr w:rsidR="00642992" w:rsidRPr="00642992" w:rsidTr="0064299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едоставление субсидий субъе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ам малого и среднего предприн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ательства на создание и (или) обеспеч</w:t>
            </w:r>
            <w:r w:rsidR="00341CA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ние деятельности центров молодё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жного инновационного творчества, ориентированных на обеспечение деятельности в нау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ч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-технической сфере субъектов малого и среднего предприним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ель</w:t>
            </w:r>
            <w:r w:rsidR="00341CA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ва, детей и молодё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1 0 04 62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00,0</w:t>
            </w:r>
          </w:p>
        </w:tc>
      </w:tr>
      <w:tr w:rsidR="00642992" w:rsidRPr="00642992" w:rsidTr="0064299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1 0 04 62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00,0</w:t>
            </w:r>
          </w:p>
        </w:tc>
      </w:tr>
      <w:tr w:rsidR="00642992" w:rsidRPr="00642992" w:rsidTr="0064299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едоставление субсидий Авт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мной некоммерческой органи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ции дополнительного образования 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«Агентство технологического р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ития Ульяновской области» в ц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ях финансового обеспечения 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рат, связанных с реализацией пр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ритетного проекта региона «Р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итие инновационного кластера Ульяновской области в комплексе проектов «</w:t>
            </w:r>
            <w:proofErr w:type="spellStart"/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ехнокампус</w:t>
            </w:r>
            <w:proofErr w:type="spellEnd"/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2.0 – Те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х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нологическая долина 2.0 – </w:t>
            </w:r>
            <w:proofErr w:type="spellStart"/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антор</w:t>
            </w:r>
            <w:proofErr w:type="spellEnd"/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1 0 04 6232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0852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9549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9549,8</w:t>
            </w:r>
          </w:p>
        </w:tc>
      </w:tr>
      <w:tr w:rsidR="00642992" w:rsidRPr="00642992" w:rsidTr="0064299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1 0 04 6232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0852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9549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9549,8</w:t>
            </w:r>
          </w:p>
        </w:tc>
      </w:tr>
      <w:tr w:rsidR="00642992" w:rsidRPr="00642992" w:rsidTr="0064299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992" w:rsidRPr="00642992" w:rsidRDefault="00642992" w:rsidP="00666846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сновное мероприятие </w:t>
            </w:r>
            <w:r w:rsidR="0066684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де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й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вие росту количества органи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ций, осуществляющих технолог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ческие инновации</w:t>
            </w:r>
            <w:r w:rsidR="0066684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1 0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1565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1565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1565,8</w:t>
            </w:r>
          </w:p>
        </w:tc>
      </w:tr>
      <w:tr w:rsidR="00642992" w:rsidRPr="00642992" w:rsidTr="0064299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едоставление субсидий авт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мной некоммерческой органи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ции «Центр развития ядерного и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ационного кластера города Д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итровграда Ульяновской области» в целях финансового обеспечения его затрат в связи с осуществлен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м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1 0 05 62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9965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9965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9965,8</w:t>
            </w:r>
          </w:p>
        </w:tc>
      </w:tr>
      <w:tr w:rsidR="00642992" w:rsidRPr="00642992" w:rsidTr="0064299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едоставление субсидий бюдже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91 0 05 62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19965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19965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19965,8</w:t>
            </w:r>
          </w:p>
        </w:tc>
      </w:tr>
      <w:tr w:rsidR="00642992" w:rsidRPr="00642992" w:rsidTr="0064299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редоставление субсидий Авт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мной некоммерческой органи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ции дополнительного образования «Агентство технологического р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ития Ульяновской области» в ц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ях финансового обеспечения 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рат, связанных с созданием сист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ы поддержки сквозных цифров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1 0 05 6232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00,0</w:t>
            </w:r>
          </w:p>
        </w:tc>
      </w:tr>
      <w:tr w:rsidR="00642992" w:rsidRPr="00642992" w:rsidTr="0064299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едоставление субсидий бюдже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1 0 05 6232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00,0</w:t>
            </w:r>
          </w:p>
        </w:tc>
      </w:tr>
      <w:tr w:rsidR="00642992" w:rsidRPr="00642992" w:rsidTr="0064299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едоставление субсидий Авт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мной некоммерческой органи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ции дополнительного образования «Агентство технологического р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ития Ульяновской области» в ц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ях финансового обеспечения 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рат, связанных с созданием э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ективных решений в рамках ре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изации региональной модели Национальной технологической инициатив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1 0 05 6232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500,0</w:t>
            </w:r>
          </w:p>
        </w:tc>
      </w:tr>
      <w:tr w:rsidR="00642992" w:rsidRPr="00642992" w:rsidTr="0064299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992" w:rsidRPr="00642992" w:rsidRDefault="00642992" w:rsidP="0064299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едоставление субсидий бюдже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91 0 05 6232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150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150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0F2A49" w:rsidRDefault="000F2A49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642992" w:rsidRPr="00642992" w:rsidRDefault="00642992" w:rsidP="0064299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429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150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15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9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й, показателей и результатов 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ширение доступа субъектов малого и с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го предпринимательства к 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нсовым ресурсам, в том числе к льготному финансированию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редитной компании фонду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нд Развития и Финансирования п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ниматель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ого обеспечения затрат в связи с развитием системы микрофинан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ия посредством предост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я микрозаймов субъектам малого и среднего предпринимательства и организациям, образующим инф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уктуру поддержки малого и среднего предпринима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D5D4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3D5D4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Фонду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порация развития пром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ости и предпринимательства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нсового обеспечения затрат у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ого фонда в связи с предост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ем поручительств по обя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ам субъектов малого и среднего предпринимательства и организаций, образующих инф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уктуру поддержки малого и среднего предпринимательства,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анным на кредитных договорах, договорах займа, финансовой а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ы (лизинга), договорах о п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влении банковской гарантии и иных договора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625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625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к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рация субъектов малого и с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го предприниматель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п</w:t>
            </w:r>
            <w:r w:rsidR="002E337E" w:rsidRPr="002E337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вленного</w:t>
            </w:r>
            <w:proofErr w:type="spellEnd"/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достижение целей, показателей и результатов ф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кселерация субъектов малого и среднего п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ниматель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36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7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редитной компании фонду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нд Развития и Финансирования п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ниматель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ого обеспечения затрат в связи с развитием системы микрофинан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ия посредством предост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микрозаймов субъектам малого и среднего предпринимательства и организациям, образующим инф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руктуру поддержки малого и среднего предпринимательства, осуществляющим деятельность в монопрофильных муниципальных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разованиях, расположенных на территории Ульяновской област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F2A49" w:rsidRDefault="000F2A4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0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682D" w:rsidRDefault="000D68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0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 в субъектах Российской Федерации (предоставление субсидий Общ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у с ограниченной ответств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ью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правляющая компания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хнокампус</w:t>
            </w:r>
            <w:proofErr w:type="spellEnd"/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обеспечения затрат в связи с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ализацией проекта по созданию технопарк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хнокампус</w:t>
            </w:r>
            <w:proofErr w:type="spell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2.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для обеспечения льготного доступа субъектов малого и среднего п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нимательства к производ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площадям и помещениям в целях создания (развития) орг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й, осуществляющих произв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ую и (или) инновационную деятельность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3D5D4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7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3D5D4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7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и среднего предпринимательства в субъектах Российской Федерации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(предоставление субсидий общ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у с ограниченной ответств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ью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митровградский</w:t>
            </w:r>
            <w:proofErr w:type="spell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н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риальный парк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стер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 в связи с реализацией проекта по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данию промышленного парк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митровградский</w:t>
            </w:r>
            <w:proofErr w:type="spell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ндустри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ый парк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стер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для 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льготного доступа субъектов малого и среднего предприни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а к производственным п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адям и помещениям в целях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дания (развития) организаций, осуществляющих производ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ую и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ли) инновационную 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ь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D5D4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7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3D5D4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7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ой некоммерческой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иональный центр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и и сопровождения пред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матель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 обеспечения затрат центр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й бизнес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3D5D4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10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9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D5D4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10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9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ой некоммерческой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иональный центр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и и сопровождения пред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матель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обеспечения затрат, связанных с обеспечением деятельности (раз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ем) регионального центра ко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нации поддержки экспортно ориентированных субъектов м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и среднего предпринимательства для целей оказания информаци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-аналитической, консультаци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и организационной поддержки внешнеэкономическо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субъектов малого и среднего предпринимательства, содействия привлечению инвестиций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выходу экспортно ориентированных су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ъ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ктов малого и среднего пред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мательства на международные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ынк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D5D4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9 0 I5 5527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1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2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212" w:rsidRDefault="00BC221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D5D4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ризация предприниматель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й, показателей и результатов 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пуляр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 предприниматель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ой некоммерческой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иональный центр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и и сопровождения пред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матель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обеспечения затрат, связанных с реализацией мероприятий, нап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ых на популяризацию п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нима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8 5527И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3D5D4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8 5527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Министерство физической кул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туры и спорта Ульяновской о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041345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005598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895241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реднее профессиональное обр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й культуры и спорта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41758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фессиональные образова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8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6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Учреждения, реализующие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ы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й культуры и спорта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41758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бластному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венному автономному учреж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ю СОЛ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кол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7270C" w:rsidRDefault="00F7270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й культуры и спорта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массового спорт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 расходных обязательств, с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нных с реализацией Закона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</w:t>
            </w:r>
            <w:r w:rsidR="0092453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</w:t>
            </w:r>
            <w:proofErr w:type="spellEnd"/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бласти от 2 мая 2012 года № 49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ециалистов на терри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920AD2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2 мая 2012 года № 49-ЗО </w:t>
            </w:r>
            <w:r w:rsidR="0087387E"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мерах социальной поддержки отдельных категорий молодых сп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алистов на территории Ульяно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кой области</w:t>
            </w:r>
            <w:r w:rsidR="0087387E"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0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0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0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вопросы в области со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емы комплексной реабилитации и абилитации инвалидов, в том числе детей-инвалидов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ия по формированию условий для развития системы комплексной реабилитации и абилитации ин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дов, в том числе детей-инвалидов, а также ранней помощи на территории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субъектов Росс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Федерации в сфере реаби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ции и абилитаци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й культуры и спорта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е материально-технической базы деятельности в сфере физи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культуры и спорта на тер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ероприятия государственной программы Российской Федераци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A3775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78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A3775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87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23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A3775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0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C4548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1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3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й культуры и спорта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C4548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0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C4548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1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3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звитие физической культуры и спорта в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</w:t>
            </w:r>
            <w:r w:rsidR="0041758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990602" w:rsidP="0099060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009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9906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1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3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9906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0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9906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1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3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бластному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му автономному учреж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ю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правление спортивными сооружениям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9906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5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99060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9906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7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990602" w:rsidP="0099060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5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9906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3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7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бластному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му автономному учреж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ю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лга-спорт-арен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14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67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6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14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67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6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7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25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425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й культуры и спорта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77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325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5425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массового спорт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региональной общ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организаци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лимп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й совет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Фонду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ю спорта в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порта высших достижени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е материально-технической базы деятельности в сфере физи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культуры и спорта на тер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асходных обязательств муни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х образований Ульяновской области на приобретение спорт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инвентаря и спортивного о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41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41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, реконструкция,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нт объектов спорта, подготовка проектной документации, пров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государственной экспертизы проектной документации создав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х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асходных обязательств муни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х образований Ульяновской области по ремонту объектов с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а, установке спортивных кортов и плоскостных площадок, созданию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портивных манежей, обуст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у объектов городской инф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уктуры, парковых и рекре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ных зон для занятий физической культурой и спортом, в том числе видами спорта, популярными в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дёжной среде, а также для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дения физкультурных и спорт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мероприят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2E337E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87387E"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порт – норма жизни</w:t>
            </w:r>
            <w:r w:rsidR="0087387E"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7387E"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порт – норма жизни</w:t>
            </w:r>
            <w:r w:rsidR="0087387E" w:rsidRPr="002E337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F416F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149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2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и модернизация объектов спортивной инфраструктуры ре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ой собственности для з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й физической культуро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13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и модернизация объектов спортивной инфраструктуры ре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ой собственности для з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й физической культурой в целях достижения дополнительных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ультатов регионального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EA25A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Д139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EA25A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Д139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снащение объектов спортивной инфраструктуры спортивно-техно</w:t>
            </w:r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гически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финансовое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чение мероприятий федеральной целевой программы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ической культуры и спорта в 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йской Федерации на 2016-2020 год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49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495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495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0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0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495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9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 и реконструкция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495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, реконструкция объектов спорта и оснащение с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вно-технологическим обору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ем в целях достижения до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тельных результатов регион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EA25A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Д495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7308" w:rsidRDefault="001E730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EA25A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Д495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3267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8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8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3267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31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Всероссийского ф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ультурно-спортивного комплекс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тов к труду и обороне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(ГТ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67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67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5204D" w:rsidRDefault="0035204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41758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F416F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201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1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49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F416F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201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1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49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ения, реализующие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ы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F416F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201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1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49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76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1 01 8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0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90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4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90602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602" w:rsidRPr="000F4D55" w:rsidRDefault="00990602" w:rsidP="00967ACB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602" w:rsidRDefault="00990602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602" w:rsidRDefault="00990602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602" w:rsidRDefault="00990602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602" w:rsidRDefault="00990602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602" w:rsidRDefault="00990602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602" w:rsidRDefault="00990602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6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602" w:rsidRDefault="00990602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990602" w:rsidRDefault="00990602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0AA4" w:rsidRDefault="00250AA4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0AA4" w:rsidRDefault="00250AA4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0AA4" w:rsidRDefault="00250AA4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0AA4" w:rsidRDefault="00250AA4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0AA4" w:rsidRDefault="00250AA4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0AA4" w:rsidRDefault="00250AA4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990602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744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0AA4" w:rsidRDefault="00250AA4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5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50AA4" w:rsidRDefault="00250AA4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2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9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7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2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й культуры и спорта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9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7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2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порта высших достижени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2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участия спортивных клубов по игровым 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м спорта в соответствующих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465AF4" w:rsidRDefault="005E6EEE" w:rsidP="00967ACB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4"/>
                <w:sz w:val="28"/>
                <w:szCs w:val="28"/>
                <w:lang w:eastAsia="ru-RU"/>
              </w:rPr>
            </w:pPr>
            <w:r w:rsidRPr="00465AF4">
              <w:rPr>
                <w:rFonts w:ascii="PT Astra Serif" w:eastAsia="Times New Roman" w:hAnsi="PT Astra Serif"/>
                <w:color w:val="000000"/>
                <w:spacing w:val="4"/>
                <w:sz w:val="28"/>
                <w:szCs w:val="28"/>
                <w:lang w:eastAsia="ru-RU"/>
              </w:rPr>
              <w:t>Государственная поддержка че</w:t>
            </w:r>
            <w:r w:rsidRPr="00465AF4">
              <w:rPr>
                <w:rFonts w:ascii="PT Astra Serif" w:eastAsia="Times New Roman" w:hAnsi="PT Astra Serif"/>
                <w:color w:val="000000"/>
                <w:spacing w:val="4"/>
                <w:sz w:val="28"/>
                <w:szCs w:val="28"/>
                <w:lang w:eastAsia="ru-RU"/>
              </w:rPr>
              <w:t>м</w:t>
            </w:r>
            <w:r w:rsidRPr="00465AF4">
              <w:rPr>
                <w:rFonts w:ascii="PT Astra Serif" w:eastAsia="Times New Roman" w:hAnsi="PT Astra Serif"/>
                <w:color w:val="000000"/>
                <w:spacing w:val="4"/>
                <w:sz w:val="28"/>
                <w:szCs w:val="28"/>
                <w:lang w:eastAsia="ru-RU"/>
              </w:rPr>
              <w:t>пионов (призёров)</w:t>
            </w:r>
            <w:r w:rsidR="00660AD8" w:rsidRPr="00465AF4">
              <w:rPr>
                <w:rFonts w:ascii="PT Astra Serif" w:eastAsia="Times New Roman" w:hAnsi="PT Astra Serif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465AF4">
              <w:rPr>
                <w:rFonts w:ascii="PT Astra Serif" w:eastAsia="Times New Roman" w:hAnsi="PT Astra Serif"/>
                <w:color w:val="000000"/>
                <w:spacing w:val="4"/>
                <w:sz w:val="28"/>
                <w:szCs w:val="28"/>
                <w:lang w:eastAsia="ru-RU"/>
              </w:rPr>
              <w:t>Олимп</w:t>
            </w:r>
            <w:r w:rsidR="00660AD8" w:rsidRPr="00465AF4">
              <w:rPr>
                <w:rFonts w:ascii="PT Astra Serif" w:eastAsia="Times New Roman" w:hAnsi="PT Astra Serif"/>
                <w:color w:val="000000"/>
                <w:spacing w:val="4"/>
                <w:sz w:val="28"/>
                <w:szCs w:val="28"/>
                <w:lang w:eastAsia="ru-RU"/>
              </w:rPr>
              <w:t xml:space="preserve">ийских, </w:t>
            </w:r>
            <w:proofErr w:type="spellStart"/>
            <w:r w:rsidR="00660AD8" w:rsidRPr="00465AF4">
              <w:rPr>
                <w:rFonts w:ascii="PT Astra Serif" w:eastAsia="Times New Roman" w:hAnsi="PT Astra Serif"/>
                <w:color w:val="000000"/>
                <w:spacing w:val="4"/>
                <w:sz w:val="28"/>
                <w:szCs w:val="28"/>
                <w:lang w:eastAsia="ru-RU"/>
              </w:rPr>
              <w:t>Паралимпийских</w:t>
            </w:r>
            <w:proofErr w:type="spellEnd"/>
            <w:r w:rsidR="00660AD8" w:rsidRPr="00465AF4">
              <w:rPr>
                <w:rFonts w:ascii="PT Astra Serif" w:eastAsia="Times New Roman" w:hAnsi="PT Astra Serif"/>
                <w:color w:val="000000"/>
                <w:spacing w:val="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60AD8" w:rsidRPr="00465AF4">
              <w:rPr>
                <w:rFonts w:ascii="PT Astra Serif" w:eastAsia="Times New Roman" w:hAnsi="PT Astra Serif"/>
                <w:color w:val="000000"/>
                <w:spacing w:val="4"/>
                <w:sz w:val="28"/>
                <w:szCs w:val="28"/>
                <w:lang w:eastAsia="ru-RU"/>
              </w:rPr>
              <w:t>Сурд</w:t>
            </w:r>
            <w:r w:rsidRPr="00465AF4">
              <w:rPr>
                <w:rFonts w:ascii="PT Astra Serif" w:eastAsia="Times New Roman" w:hAnsi="PT Astra Serif"/>
                <w:color w:val="000000"/>
                <w:spacing w:val="4"/>
                <w:sz w:val="28"/>
                <w:szCs w:val="28"/>
                <w:lang w:eastAsia="ru-RU"/>
              </w:rPr>
              <w:t>лимпи</w:t>
            </w:r>
            <w:r w:rsidRPr="00465AF4">
              <w:rPr>
                <w:rFonts w:ascii="PT Astra Serif" w:eastAsia="Times New Roman" w:hAnsi="PT Astra Serif"/>
                <w:color w:val="000000"/>
                <w:spacing w:val="4"/>
                <w:sz w:val="28"/>
                <w:szCs w:val="28"/>
                <w:lang w:eastAsia="ru-RU"/>
              </w:rPr>
              <w:t>й</w:t>
            </w:r>
            <w:r w:rsidRPr="00465AF4">
              <w:rPr>
                <w:rFonts w:ascii="PT Astra Serif" w:eastAsia="Times New Roman" w:hAnsi="PT Astra Serif"/>
                <w:color w:val="000000"/>
                <w:spacing w:val="4"/>
                <w:sz w:val="28"/>
                <w:szCs w:val="28"/>
                <w:lang w:eastAsia="ru-RU"/>
              </w:rPr>
              <w:t>ских</w:t>
            </w:r>
            <w:proofErr w:type="spellEnd"/>
            <w:r w:rsidRPr="00465AF4">
              <w:rPr>
                <w:rFonts w:ascii="PT Astra Serif" w:eastAsia="Times New Roman" w:hAnsi="PT Astra Serif"/>
                <w:color w:val="000000"/>
                <w:spacing w:val="4"/>
                <w:sz w:val="28"/>
                <w:szCs w:val="28"/>
                <w:lang w:eastAsia="ru-RU"/>
              </w:rPr>
              <w:t xml:space="preserve"> игр, чемпионов мира и Евр</w:t>
            </w:r>
            <w:r w:rsidRPr="00465AF4">
              <w:rPr>
                <w:rFonts w:ascii="PT Astra Serif" w:eastAsia="Times New Roman" w:hAnsi="PT Astra Serif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465AF4">
              <w:rPr>
                <w:rFonts w:ascii="PT Astra Serif" w:eastAsia="Times New Roman" w:hAnsi="PT Astra Serif"/>
                <w:color w:val="000000"/>
                <w:spacing w:val="4"/>
                <w:sz w:val="28"/>
                <w:szCs w:val="28"/>
                <w:lang w:eastAsia="ru-RU"/>
              </w:rPr>
              <w:t>пы по олимпийским видам пр</w:t>
            </w:r>
            <w:r w:rsidRPr="00465AF4">
              <w:rPr>
                <w:rFonts w:ascii="PT Astra Serif" w:eastAsia="Times New Roman" w:hAnsi="PT Astra Serif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465AF4">
              <w:rPr>
                <w:rFonts w:ascii="PT Astra Serif" w:eastAsia="Times New Roman" w:hAnsi="PT Astra Serif"/>
                <w:color w:val="000000"/>
                <w:spacing w:val="4"/>
                <w:sz w:val="28"/>
                <w:szCs w:val="28"/>
                <w:lang w:eastAsia="ru-RU"/>
              </w:rPr>
              <w:t xml:space="preserve">грамм </w:t>
            </w:r>
            <w:r w:rsidR="00660AD8" w:rsidRPr="00465AF4">
              <w:rPr>
                <w:rFonts w:ascii="PT Astra Serif" w:eastAsia="Times New Roman" w:hAnsi="PT Astra Serif"/>
                <w:color w:val="000000"/>
                <w:spacing w:val="4"/>
                <w:sz w:val="28"/>
                <w:szCs w:val="28"/>
                <w:lang w:eastAsia="ru-RU"/>
              </w:rPr>
              <w:t>на приобретение</w:t>
            </w:r>
            <w:r w:rsidRPr="00465AF4">
              <w:rPr>
                <w:rFonts w:ascii="PT Astra Serif" w:eastAsia="Times New Roman" w:hAnsi="PT Astra Serif"/>
                <w:color w:val="000000"/>
                <w:spacing w:val="4"/>
                <w:sz w:val="28"/>
                <w:szCs w:val="28"/>
                <w:lang w:eastAsia="ru-RU"/>
              </w:rPr>
              <w:t xml:space="preserve"> жилого помещения на территории </w:t>
            </w:r>
            <w:r w:rsidRPr="00967ACB">
              <w:rPr>
                <w:rFonts w:ascii="PT Astra Serif" w:eastAsia="Times New Roman" w:hAnsi="PT Astra Serif"/>
                <w:color w:val="000000"/>
                <w:spacing w:val="4"/>
                <w:sz w:val="28"/>
                <w:szCs w:val="28"/>
                <w:lang w:eastAsia="ru-RU"/>
              </w:rPr>
              <w:t>Уль</w:t>
            </w:r>
            <w:r w:rsidRPr="00967ACB">
              <w:rPr>
                <w:rFonts w:ascii="PT Astra Serif" w:eastAsia="Times New Roman" w:hAnsi="PT Astra Serif"/>
                <w:color w:val="000000"/>
                <w:spacing w:val="4"/>
                <w:sz w:val="28"/>
                <w:szCs w:val="28"/>
                <w:lang w:eastAsia="ru-RU"/>
              </w:rPr>
              <w:t>я</w:t>
            </w:r>
            <w:r w:rsidRPr="00967ACB">
              <w:rPr>
                <w:rFonts w:ascii="PT Astra Serif" w:eastAsia="Times New Roman" w:hAnsi="PT Astra Serif"/>
                <w:color w:val="000000"/>
                <w:spacing w:val="4"/>
                <w:sz w:val="28"/>
                <w:szCs w:val="28"/>
                <w:lang w:eastAsia="ru-RU"/>
              </w:rPr>
              <w:lastRenderedPageBreak/>
              <w:t>н</w:t>
            </w:r>
            <w:r w:rsidRPr="00465AF4">
              <w:rPr>
                <w:rFonts w:ascii="PT Astra Serif" w:eastAsia="Times New Roman" w:hAnsi="PT Astra Serif"/>
                <w:color w:val="000000"/>
                <w:spacing w:val="4"/>
                <w:sz w:val="28"/>
                <w:szCs w:val="28"/>
                <w:lang w:eastAsia="ru-RU"/>
              </w:rPr>
              <w:t>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0 02 61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967ACB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F67" w:rsidRDefault="00933F67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2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F67" w:rsidRDefault="00933F67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933F67" w:rsidRDefault="00933F67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967ACB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истемы подготовки спортивного резер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дея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 экспериментальных групп олимпийской подготовки по б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41758A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41758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41758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41758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87387E" w:rsidRPr="0041758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41758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порт – норма жизни</w:t>
            </w:r>
            <w:r w:rsidR="0087387E" w:rsidRPr="0041758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41758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7387E" w:rsidRPr="0041758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41758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порт – норма жизни</w:t>
            </w:r>
            <w:r w:rsidR="0087387E" w:rsidRPr="0041758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адресную финан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ую поддержку спортивных ор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заций, осуществляющих под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ку спортивного резерва для сборных команд Российской Ф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151EC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спортивного обо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вания и инвентаря для прив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организаций спортивной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товки в нормативное состоя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151EC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41758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государственного казённого учреждения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спортивной подготовк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вопросы в области физи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й культуры и спорта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е материально-технической базы деятельности в сфере физи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ой культуры и спорта на тер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ыплата возмещения собственнику земельного участка с кадастровым номером 73:24:041802:657 с ра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="00B26C3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женными на нё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 объектами 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вижимости, изъятого для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х нужд в пользу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 для размещения</w:t>
            </w:r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ъектов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80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80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41758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50AA4" w:rsidRDefault="00250AA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Агентство по развитию челов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ческого потенциала и трудовых ресурс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65581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83059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82987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циональная безопасность и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грацион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сти населения и развитие тру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х ресурсов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со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я добровольному переселению в Ульяновскую область соот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иков, проживающих за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жом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е занятости населения и раз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е трудовых ресурсо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7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6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6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6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B26C3A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вл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соотечественников, прожи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щих за рубежом, на постоянное место жительства в Ульяновскую область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DD" w:rsidRDefault="008F45DD" w:rsidP="00B26C3A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B26C3A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B26C3A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B26C3A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B26C3A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DD" w:rsidRDefault="008F45DD" w:rsidP="00B26C3A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B26C3A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B26C3A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B26C3A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B26C3A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8F45DD" w:rsidRDefault="008F45DD" w:rsidP="00B26C3A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B26C3A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B26C3A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B26C3A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B26C3A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B26C3A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ое сопровождение реализации мероприятий, п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мотренных регионально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ой переселения, включённой в Государственную программу по оказанию содействия доброво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у переселению в Российскую Федерацию</w:t>
            </w:r>
            <w:r w:rsidR="00B26C3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6C3A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отечественников, проживающих за рубеж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16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B26C3A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B26C3A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B26C3A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B26C3A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16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B26C3A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B26C3A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B26C3A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B26C3A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, п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мотренных регионально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ой переселения, включённой в Государственную программу по оказанию содействия доброво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B26C3A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B26C3A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B26C3A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B26C3A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1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4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3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1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4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3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сти населения и развитие тру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х ресурсов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4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439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367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ктивная поли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 занятости населения и соци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я поддержка безработных 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ятости населения и развитие трудовых ресурсо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9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8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е трудоустройству населения, улучшение условий, охраны труда и здоровья на рабочем месте, 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е социального партнёр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7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7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7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обеспечению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прав граждан на труд и социальную защиту от безрабо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ы, а также создание благопри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условий для обеспечения з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4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3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4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0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4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4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4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4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денежного вознаграж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ражданам, оказавшим со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е территориальным органам федеральных органов ис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й власти в осуществлении ими предварительного расслед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уголовных дел о налоговых преступлениях, установлении ф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 совершения налоговых п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рушений, производстве по делам об административных правона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иях в области налогов и с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, а также в области законо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а о труде и об охране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индивидуальным п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нимателям и юридическим 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ам в целях возмещения части 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ат в связи с оплатой труда 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ускников образовательных ор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й высшего образования и профессиональных образова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7 1 01 15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3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3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33F67" w:rsidRDefault="00933F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3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3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3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3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индивидуальным п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нимателям и юридическим 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ам в целях возмещения части 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ат в связи с оплатой труда 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ускников образовательных ор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й высшего образования и профессиональных образова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рганизаций из числа инв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в молодого возраста, а также в связи с осуществлением доплат их наставник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ые выплаты безработным гражданам в соответствии с За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 Российской Федерации от</w:t>
            </w:r>
            <w:r w:rsidR="00920AD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19 апреля 1991 года № 1032-I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занятости населения в Российской Федерац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йствие занятости женщин –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дание условий дошкольного 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ования для детей в возрасте до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рёх лет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жение целей, показателей и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ятости женщин – создание условий дошкольного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ования для детей в возрасте до трёх лет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ереобучение и повышение кв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фикации женщин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 период отпуска по уходу за ребёнком в возрасте до трёх ле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546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546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е поколение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ршее поколение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профессионального обучения и дополнительного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фессионального образования лиц 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пенсионного</w:t>
            </w:r>
            <w:proofErr w:type="spell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529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529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ятости населения и развитие трудовых ресурсо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8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01580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01580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01580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01580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01580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01580" w:rsidRPr="000F4D55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99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01580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01580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01580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01580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01580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01580" w:rsidRPr="000F4D55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99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8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99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99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и, подведомственные органу исполнительной власти Ульяновской области, уполно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ному в сфере занятости нас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8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99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99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6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6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6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59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59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емы комплексной реабилитации и абилитации инвалидов, в том числе детей-инвалидов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ия по формированию условий для повышения уровня професс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ьного развития и занятости, включая сопровождаемое со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е занятости инвалидов, в том числе детей-инвалидов, прожи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щих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ф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рованию условий для повы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015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7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9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9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сти населения и развитие тру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х ресурсов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ктивная поли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 занятости населения и соци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я поддержка безработных 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ятости населения и развитие трудовых ресурсо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е трудоустройству населения, улучшение условий, охраны труда и здоровья на рабочем месте, 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е социального партнёр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ые выплаты безработным гражданам в соответствии с За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 Российской Федерации от</w:t>
            </w:r>
            <w:r w:rsidR="00920AD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19 апреля 1991 года № 1032-I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занятости населения в Российской Федерац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7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0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0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сти населения и развитие тру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х ресурсов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7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0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45DD" w:rsidRDefault="008F45D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0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ктивная поли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 занятости населения и соци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я поддержка безработных 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ятости населения и развитие трудовых ресурсо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7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0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0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е трудоустройству населения, улучшение условий, охраны труда и здоровья на рабочем месте, 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е социального партнёр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7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0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0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области социа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партнё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обеспечению улучшения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DD" w:rsidRDefault="008F45D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ые выплаты безработным гражданам в соответствии с За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 Российской Федерации от</w:t>
            </w:r>
            <w:r w:rsidR="00920AD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19 апреля 1991 года № 1032-I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занятости населения в Российской Федерац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7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вопросы в области со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сти населения и развитие тру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х ресурсов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действие занятости населения и развитие трудовых ресурсов Ульяновской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7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88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88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Министерство искусства и кул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турной полити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016366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74394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09892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9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общегосударственные 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9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39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44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60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я материально-технической базы областных государственных учреждений в сфере культуры и искус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я культур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фровая культур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звитие культуры, туризма и сохранение объектов культурного наследия в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зма и сохранение объектов ку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рного наслед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8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8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государственных архив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 расходных обязательств, с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хранением, комплект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м, учётом и использованием 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ивных документов, относящихся к государственной собственности Ульяновской области и нахо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ся на территориях муни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х районов и городских округ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8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я материально-технической базы областных государственных учреждений в сфере культуры и искус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рная сред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льтурная сред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от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музыкальных 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ументов, оборудования и ма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алов для детских школ искусств и учили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в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ие люд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ворческие люд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движение талантливой мо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ёжи в сфере музыкального иск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зма и сохранение объектов ку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рного наслед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Учреждения по внешкольной ра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6BEA" w:rsidRDefault="00D96BE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реднее профессиональное обр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75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деятельности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сные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 противодействия злоупотре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наркотиками и их незако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у обороту на территории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опорядка и 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асности жизнедеятельности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ктика незаконного потребления наркотических средств и пси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опных веществ, наркоман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7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я материально-технической базы областных государственных учреждений в сфере культуры и искус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 приоритетных направлений государственной культурной по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ки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в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ие люд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ре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ворческие люд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0830" w:rsidRDefault="002708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одвижение талантливой мо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ёжи в сфере музыкального иск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зма и сохранение объектов ку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рного наслед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фессиональные образова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государственной, в том числе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альной поддержк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проведению оз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вопросы в области обр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государственной, в том числе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альной поддержк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Государственная поддержка в с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82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72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40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19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4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9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емы комплексной реабилитации и абилитации инвалидов, в том числе детей-инвалидов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ия по формированию условий для развития системы комплексной реабилитации и абилитации ин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дов, в том числе детей-инвалидов, а также ранней помощи на территории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субъектов Росс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ой Федерации в сфере реаби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ции и абилитаци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ая политик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крепление ед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 российской нации и этноку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рное развитие народов России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ая политик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Этноку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рное развитие народов, про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ющих на территории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сс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е казачество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9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9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деятельности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сные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 противодействия злоупотре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наркотиками и их незако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у обороту на территории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опорядка и 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асности жизнедеятельности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ктика незаконного потребления наркотических средств и пси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опных веществ, наркоман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76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13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7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я материально-технической базы областных государственных учреждений в сфере культуры и искус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2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5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творческо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и техническое оснащение 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5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5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я материально-технической базы муниципальных учреждений в сфере культуры и искус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еконструкции и проведения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онтно-реставрационных работ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даний муниципальных учреж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 культуры, муниципальных 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ивов и образовательных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B74D6" w:rsidRDefault="00CB74D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азвития парков (парковых зон) в муниципальных образованиях</w:t>
            </w:r>
            <w:r w:rsidR="0092453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организации деятельности сети творческих (креативных)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ранств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етье место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муни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х образованиях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9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9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творческо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азвития и укреп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я материально-технической базы домов культуры в населённых пунктах с числом жителей до 50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7 0 02 R46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03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03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от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тование книжных фондов библиотек муниципальных обр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й и государственных библ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к городов Москвы 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ключение муниципальных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щедоступных библиотек к се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тернет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развитие системы библиотечного дела с учётом за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л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их муниципальных учреждений культуры, находящихся на тер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л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их работников муниципальных учреждений культуры, находящ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я на территориях сельских п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 приоритетных направлений государственной культурной по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ки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Фонду поддержки из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зительного искусств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аст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ая осень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(возмещения) затрат, связанных с присуждением и 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атой международных премий в области изобразительного иск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 имени А.А.Пласто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государственным к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ективам, имеющим статус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рнаторски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еализации мероприятий по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вижению чтения и поддержке книгоизд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еализации мероприятий по раз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ю централизованных библиот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систем и межпоселенческих библиотек муниципальных обр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70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70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государственной, в том числе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альной поддержк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диновременные компенсаци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е выплаты на приобретение 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ых помещений руководителям любительских творческих колл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вов, прибывших на работу в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е учреждения куль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, осуществляющие деятельность на территории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рная сред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льтурная сред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здание модельных муницип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в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ие люд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ворческие люд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движение талантливой мо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ёжи в сфере музыкального иск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творческих проектов, направленных на укрепление 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йской гражданской идентич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на основе духовно-нравственных и культурных ц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ей народов Российской Феде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6027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6027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выставочных проектов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едущих федеральных и рег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6027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6027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я культур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фровая культур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онлайн-трансляций культурных мероприятий, создание виртуальных выставочных про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545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545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звитие культуры, туризма и сохранение объектов культурного наследия в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зма и сохранение объектов ку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рного наслед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30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8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8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30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8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8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государствен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1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1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государствен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7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3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9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7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3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9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государственных театров, к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ртных и других организаций 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лнительских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00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6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00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6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убсидии областному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му бюджетному учреж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ю культуры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народной культуры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7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7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ционально-культур</w:t>
            </w:r>
            <w:r w:rsidR="0041758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</w:t>
            </w:r>
            <w:proofErr w:type="spell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автономиям в целях финан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го обеспечения (возмещения) 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ат, связанных с деятельностью национально-культурных авто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й по поддержке культуры, ис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ческих и культурных традиций граждан различных национа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ей, проживающих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едеятельности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сные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 противодействия злоупотре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наркотиками и их незако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у обороту на территории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опорядка и 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асности жизнедеятельности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ктика незаконного потребления наркотических средств и пси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опных веществ, наркоман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1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 приоритетных направлений государственной культурной по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ки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убсидии юридическим лицам, предоставляемые в целях возмещ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части их затрат в связи с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зводством национальных фильмов на территории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грантов в форме субсидии из областного бюджета юридическим лицам на возмещ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затрат, связанных с произв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ом документальных, худо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х и анимационных фи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зма и сохранение объектов ку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рного наслед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е деятельности исполнителей и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исполнителей госу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убсидии областному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му автономному учреж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ю культуры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Ки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нд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67AFB" w:rsidRDefault="00767AF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вопросы в области куль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2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2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уры, 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зма и сохранение объектов ку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рного наслед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2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2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ения по обеспечению 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53D6B" w:rsidRDefault="00C53D6B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государственной, в том числе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альной поддержк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920AD2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реализацией Закона Уль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от 2 мая 2012 года № 49-ЗО </w:t>
            </w:r>
            <w:r w:rsidR="0087387E"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мерах социальной по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и отдельных категорий мол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ых специалистов на территории Ульяновской области</w:t>
            </w:r>
            <w:r w:rsidR="0087387E"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5 апреля 2006 года</w:t>
            </w:r>
            <w:r w:rsidR="006A053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43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судар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социальной поддержки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ельных категорий специалистов, работающих и проживающих в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ельских населённых пунктах,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чих посёлках и посёлках го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го типа на территории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920AD2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2 мая 2012 года № 49-ЗО </w:t>
            </w:r>
            <w:r w:rsidR="0087387E"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мерах социальной поддержки отдельных категорий молодых сп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алистов на территории Ульяно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87387E"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вопросы в области со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я материально-технической базы областных государственных учреждений в сфере культуры и искус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52347A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ероприятия государственной программы Российской Федераци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Z0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Z0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52347A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52347A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52347A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Агентство записи актов гражда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ского состоя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52347A">
            <w:pPr>
              <w:spacing w:after="0" w:line="25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2950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52347A">
            <w:pPr>
              <w:spacing w:after="0" w:line="25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6571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52347A">
            <w:pPr>
              <w:spacing w:after="0" w:line="25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6571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циональная безопасность и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52347A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52347A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52347A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52347A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52347A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52347A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52347A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52347A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52347A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ереданных ор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м государственной власти су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ъ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ктов Российской Федерации в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тветствии с пунктом 1 статьи 4 Федерального закона от 15 ноября 1997 года № 143-ФЗ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актах гражданского состоя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чий Российской Федерации на государственную регистрацию 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52347A">
            <w:pPr>
              <w:spacing w:after="0" w:line="25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52347A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52347A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52347A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7,199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7,1995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7,1995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15,6287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89,8004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89,8004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52,7717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Министерство здравоохране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263312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0896657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0233141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фессиональная подготовка,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подготовка и повышение кв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е медицинских организаций системы здравоохранения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квалифициров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кадрам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ре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дицинских ор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й системы здравоохранения квалифицированными кадрам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овышение квалификации и пе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готовка специалистов со с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м профессиональным и высшим медицинским образованием для медицинских организаций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ствование развития системы санаторно-курортного лечения, в том числе дете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проведению оз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051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72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936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ационарная медицинская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71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21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25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71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21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25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ствование службы охраны з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ья матери и ребёнк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, направленные на проведение пренатальной (доро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й) диагностики нарушений 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я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реактивов и расходных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риалов для проведения нео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ального и аудиологического 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нг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ба с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рдечно-сосудистыми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забо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м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ижение целей, показателей и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рьба с сердечно-сосудистыми заболеваниям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1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1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снащение оборудованием рег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ьных сосудистых центров и первичных сосудистых отд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19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1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1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19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1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1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а с онкологическими заболев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м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целей, показателей и резуль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рьба с онкологическими заболеван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4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6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реоснащение медицинских ор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й, оказывающих медиц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ую помощь больным с онколо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ими забо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51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4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6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51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4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6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е детского здравоохранения, включая создание современной инфраструктуры оказания м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нской помощи детям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ого на достижение целей,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зателей и результатов федер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детского здравоохранения, включая соз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современной инфраструктуры оказания медицинской помощи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ям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3EC5" w:rsidRDefault="00B83EC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звитие материально-технической базы детских поликлиник и 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поликлинических отделений медицинских организаций, ок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ющих первичную медико-санитарную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1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1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35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73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95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е деятельности государственного заказчика и соисполнителей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35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73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95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учреждений зд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35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73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95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9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3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8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61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61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61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6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9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6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80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5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22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80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5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22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развития системы медицинской профилактики заболевани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ация диспансеризации </w:t>
            </w:r>
            <w:proofErr w:type="spellStart"/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</w:t>
            </w:r>
            <w:r w:rsidR="006A053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ых</w:t>
            </w:r>
            <w:proofErr w:type="spellEnd"/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ражданских с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ащи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меро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ий по профилактике туберкулёз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п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ждению и борьбе с социально значимыми инфекционными за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2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п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ждению и борьбе с социально значимыми инфекционными за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ваниями (финансовое 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реализации мероприятий по профилактике ВИЧ-инфекции и гепатитов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202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202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ствование оказания специ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ированной медицинской помощи, скорой медицинской помощи и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цинской эвакуац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п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ждению и борьбе с социально значимыми инфекционными за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п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ждению и борьбе с социально значимыми инфекционными за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ваниями (финансовое 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закупок диагностических сре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ств дл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 выявления, опред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чувствительности микобак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и туберкулёза и мониторинга 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лиц, больных туберкулёзом с множественной лекарственной устойчивостью возбудителя, а т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 медицинских изделий в со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тствии со стандартом оснащения, предусмотренным порядком ок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медицинской помощи больным туберкулёзо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истемы лекарственного 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жителей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8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0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ршенствование системы 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рственного обеспечения отд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категорий граждан, в том ч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 страдающих жизнеугрожающ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 и хроническими прогресси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щими редкими (орфанными) 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леваниями, приводящими к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ращению продолжительности жизни граждан или их инвалид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7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7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отдельных полномочий в области лекарственного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9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9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9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9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расходов на организационные мероприятия, связанные с обеспечением лиц 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рственными препаратами, п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значенными для лечения бо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гемофилией, муковисцидозом, гипофизарным нанизмом, бол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ью Гоше, злокачественными 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вообразованиями лимфоидной, кроветворной и родственных им тканей, рассеянным склерозом, 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литико</w:t>
            </w:r>
            <w:proofErr w:type="spell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уремическим синд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м, юношеским артритом с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емным началом, 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укополиса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дозом</w:t>
            </w:r>
            <w:proofErr w:type="spell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I, II и VI типов, а также после трансплантации органов и (или) ткан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2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2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е системы оказания первичной медико-санитарной помощ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й, показателей и результатов 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емы оказания первичной медико-санитарной помощ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3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недрен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ой модели м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нской организации, оказыв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й первичную медико-санитар</w:t>
            </w:r>
            <w:r w:rsidR="006A053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ую</w:t>
            </w:r>
            <w:proofErr w:type="spell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мощь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21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N1 21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снащение медицинских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й передвижными медицинскими комплексами для оказания м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нской помощи жителям населё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пунктов с численностью на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я до 100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19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3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19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3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е детского здравоохранения, включая создание современной инфраструктуры оказания м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нской помощи детям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ого на достижение целей,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зателей и результатов федер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детского здравоохранения, включая соз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современной инфраструктуры оказания медицинской помощи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ям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7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материально-технической базы детских поликлиник и 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поликлинических отделений медицинских организаций, ок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ающих первичную медико-санитарную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1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7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1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7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е поколение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ршее поколение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151EC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546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151EC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546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151EC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7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3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3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е деятельности государственного заказчика и соисполнителей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7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3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3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учреждений зд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7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3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3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6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5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5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21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27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27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дицинская помощь в дневных стационарах всех тип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учреждений зд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1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7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7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е системы оказания первичной медико-санитарной помощ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й, показателей и результатов 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емы оказания первичной медико-санитарной помощ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151EC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0381D" w:rsidRDefault="0000381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151EC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хни</w:t>
            </w:r>
            <w:proofErr w:type="spellEnd"/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й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8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151EC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151EC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8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151EC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151EC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7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7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учреждений зд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7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7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анаторно-оздоровительная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5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5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5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5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5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5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5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5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учреждений зд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5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5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5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5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готовка, переработка, хранение и обеспечение безопасности до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крови и её компоне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9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8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8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9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8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8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9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8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8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9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8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8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учреждений зд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9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8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8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9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8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8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звитие здравоохранения в Ульяновской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2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2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2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7A0" w:rsidRDefault="008F67A0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7A0" w:rsidRDefault="008F67A0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8F67A0" w:rsidRDefault="008F67A0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учреждений зд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вопросы в области зд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39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12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27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ни, штрафы за неуплату стра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х взносов на обязательное м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нское страхование неработ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го населения в установленный ср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, связанные с исполнением решений, принятых судебными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328FA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A" w:rsidRPr="000F4D55" w:rsidRDefault="002328FA" w:rsidP="002328FA">
            <w:pPr>
              <w:spacing w:after="0" w:line="221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8FA" w:rsidRPr="000F4D55" w:rsidRDefault="002328FA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8FA" w:rsidRPr="000F4D55" w:rsidRDefault="002328FA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8FA" w:rsidRPr="000F4D55" w:rsidRDefault="002328FA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8FA" w:rsidRPr="000F4D55" w:rsidRDefault="002328FA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8FA" w:rsidRPr="000F4D55" w:rsidRDefault="002328FA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8FA" w:rsidRPr="000F4D55" w:rsidRDefault="002328FA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0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8FA" w:rsidRPr="000F4D55" w:rsidRDefault="002328FA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328FA" w:rsidRPr="000F4D55" w:rsidRDefault="002328FA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328FA">
            <w:pPr>
              <w:spacing w:after="0" w:line="221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2328FA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2328FA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2328FA" w:rsidP="002328FA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сударственная программа </w:t>
            </w:r>
            <w:r w:rsidRPr="002328F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</w:t>
            </w:r>
            <w:r w:rsidRPr="002328F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2328F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87387E" w:rsidRPr="002328F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2328F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тие зд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33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51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47C2" w:rsidRDefault="004747C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66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развития системы медицинской профилактики заболевани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ммунопрофилактика инфекци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п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ждению и борьбе с социально значимыми инфекционными за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2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п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ждению и борьбе с социально значимыми инфекционными за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ваниями (финансовое 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реализации мероприятий по профилактике ВИЧ-инфекции и гепатитов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202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202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ствование оказания специ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ированной медицинской помощи, скорой медицинской помощи и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цинской эвакуац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6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6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звитие паллиативной медиц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6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6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6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6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п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ждению и борьбе с социально значимыми инфекционными за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п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ждению и борьбе с социально значимыми инфекционными за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ваниями (финансовое 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закупок диагностических средств для выявления и мони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нга лечения лиц, инфициров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вирусами иммунодефицита человека, в том числе в сочетании с вирусами гепатитов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(или) 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п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ждению и борьбе с социально значимыми инфекционными за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ваниями (финансовое 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закупок диагностических сре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ств дл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 выявления, опред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чувствительности микобак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и туберкулёза и мониторинга 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лиц, больных туберкулёзом с множественной лекарственной устойчивостью возбудителя, а т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 медицинских изделий в со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тствии со стандартом оснащения, предусмотренным порядком ок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медицинской помощи больным туберкулёзо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внедрение инновационных методов диагностики, профилактики и 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8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8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гражданам Российской Федерации высокотехнологичной медицинской помощи, не включё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в базовую программу обя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го медицинского страх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R4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9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9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R4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9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9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гражданам Российской Федерации высокотехнологичной медицинской помощи, не включё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в базовую программу обя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го медицинского страх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за счёт средств областного бюджета Ульяновской области сверх установленного уровня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Z4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Z4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истемы лекарственного 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жителей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 ноября 2011 года</w:t>
            </w:r>
            <w:r w:rsidR="006A053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181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беспечении 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ным питанием беременных женщин, кормящих матерей, а т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 детей в возрасте до трёх лет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80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циальное обеспечение и иные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09 80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73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73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49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 государственных функций в сфере здравоохране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F67A0" w:rsidRDefault="008F67A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атежи на финансовое 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реализации территориальной программы обязательного м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я поддержка медицинских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тников государственных м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нских организаци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диновременные компенсаци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е выплаты медицинским раб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кам (врачам, фельдшерам),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ывшим (переехавшим) на работу в сельские населённые пункты, либо рабочие посёлки, либо посёлки 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дского типа, либо города с на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ем до 50 тыс.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R1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R1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е медицинских организаций системы здравоохранения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квалифициров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ыми кадрам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дицинских ор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й системы здравоохранения квалифицированными кадрам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Выплата ежегодной областной преми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звание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е поколение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ршее поколение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151EC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оведение дополнительных 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нгов</w:t>
            </w:r>
            <w:proofErr w:type="spell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лицам старше 65 лет,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ивающим в сельской местности, на выявление отдельных социально значимых неинфекционных за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ваний, оказывающих вклад в структуру смертности населения, с возможностью доставки данных лиц в медицинские организ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529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151EC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P3 529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5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="00151EC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05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66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7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1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06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06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учреждений зд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58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97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97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3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5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5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1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75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83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83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существление переданных ор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м государственной власти су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ъ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ктов Российской Федерации в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тветствии с частью 1 статьи 15 Федерального закона от 21 ноября 2011 года № 323-ФЗ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сновах охраны здоровья граждан в 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йской Федерац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3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3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дание единого цифрового контура в здравоохранении на основе 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государственной информ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ной системы здравоохранения (ЕГИСЗ)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жение целей, показателей и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единого цифрового к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ра в здравоохранении на основе единой государственной инфор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онной системы здравоохранения (ЕГИСЗ)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N7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4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0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CF6457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ональн</w:t>
            </w:r>
            <w:r w:rsidR="00CF645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г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роект</w:t>
            </w:r>
            <w:r w:rsidR="00CF645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единого цифрового к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ра в здравоохранении на основе единой государственной инфор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онной системы здравоохранения (ЕГИСЗ)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N7 5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4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0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N7 5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4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0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деятельности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сные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 по обеспечению общественного порядка, противодействию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упности и профилактике п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рушений на территории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опорядка и 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асности жизнедеятельности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кращ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объёмов потребления нас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м алкогольной продукц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сные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 противодействия злоупотре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наркотиками и их незако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у обороту на территории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опорядка и 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пасности жизнедеятельности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ктика незаконного потребления наркотических средств и пси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опных веществ, наркоман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ы по совершенствованию системы л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, социальной адаптации и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илитации наркопотребителе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тр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ртной системы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151EC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151EC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ение 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асности дорожного движе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151EC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151EC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 регионального проект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зопасность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ожного движе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ние целей, показателей и резу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асность дорожного движе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R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151EC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A793D" w:rsidRDefault="001A793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151EC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атериально-техническое и 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ационное укрепление м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н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R3 21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151EC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151EC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R3 21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151EC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151EC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07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14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14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53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64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64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53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64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64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 государственных функций в сфере здравоохране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63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24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24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аховые взносы на обязательное медицинское страхование нера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ющего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73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63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24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24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73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63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24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24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ечение медицинских организаций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истемы здравоохранения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квалифициров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кадрам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дицинских ор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й системы здравоохранения квалифицированными кадрам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ыплата стипендий студентам, 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рнам и ординаторам, обуч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мся по договорам о целевом обучении в образовательных ор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ях высшего образования по специальностям высшего обр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ания укрупнённой группы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д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охранение и медицинские наук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5 апреля 2006 года</w:t>
            </w:r>
            <w:r w:rsidR="006A053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43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судар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социальной поддержки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льных категорий специалистов, работающих и проживающих в сельских населённых пунктах,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чих посёлках и посёлках го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го типа на территории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920AD2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2 мая 2012 года № 49-ЗО </w:t>
            </w:r>
            <w:r w:rsidR="0087387E"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мерах социальной поддержки отдельных категорий молодых сп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алистов на территории Ульяно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87387E"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вопросы в области со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зд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е медицинских организаций системы здравоохранения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квалифициров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кадрам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дицинских ор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й системы здравоохранения квалифицированными кадрам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единовременных компенсационных выплат на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ретение жилья фельдшерам и медицинским сёстрам фельдш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здравпунктов и фельдшерско-акушерски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емы комплексной реабилитации и абилитации инвалидов, в том числе детей-инвалидов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ия по формированию условий для развития системы комплексной реабилитации и абилитации ин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дов, в том числе детей-инвалидов, а также ранней помощи на территории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субъектов Росс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Федерации в сфере реаби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ации и абилитаци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Министерство семейной, дем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графической политики и соц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ального благополучия Ульяно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381367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155861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575713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48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8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общегосударственные 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48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8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48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8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48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8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я и развитие социального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луживания и социальной защит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44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8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и, подведомственные органу исполнительной власти Ульяновской области, уполно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енному в сфере социального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луживания и соци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7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0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0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81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81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81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хни</w:t>
            </w:r>
            <w:proofErr w:type="spellEnd"/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й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базы государственных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изаций социального обслужи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и соци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современных техно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ий в деятельность государ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рганизаций социального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луживания и соци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ятия по энергосбережению, п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ию энергетической эффект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 и пожарной безопасно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роприятия по пожарной 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17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17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2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4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6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2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4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6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2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4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6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2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4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6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я и развитие социального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луживания и социальной защит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0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3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47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и, подведомственные органу исполнительной власти Ульяновской области, уполно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ному в сфере социального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луживания и соци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3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1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5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8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8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B3B7C" w:rsidRDefault="002B3B7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8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3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0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0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0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хни</w:t>
            </w:r>
            <w:proofErr w:type="spellEnd"/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й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базы государственных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изаций социального обслужи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и соци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ия по энергосбережению, п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ию энергетической эффект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 и пожарной безопасно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пожарной 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17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5 02 17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5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5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95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955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062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мер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альной поддержки отдельных категорий граждан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программы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та населения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вление мер социальной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платы к пенсиям государ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гражданских служащих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5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5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5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служивание нас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97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905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98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97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905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98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Pr="000F4D55" w:rsidRDefault="005E6EEE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97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905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98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я и развитие социального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луживания и социальной защит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53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64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86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и, подведомственные органу исполнительной власти Ульяновской области, уполно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ному в сфере социального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луживания и соци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92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20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6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5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4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5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3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циальное обеспечение и иные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73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35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846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3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3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хни</w:t>
            </w:r>
            <w:proofErr w:type="spellEnd"/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й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базы государственных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изаций социального обслужи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и соци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9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ия по энергосбережению, п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ию энергетической эффект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 и пожарной безопасно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пожарной 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17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17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17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F6C2D" w:rsidRDefault="00CF6C2D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роприятия по энергосбере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151EC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151EC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 социально ориентированных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изаций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м, оказывающим услуги в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17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17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социальной реаби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ции и ресоциализации лиц,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ебляющих наркотические с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 и психотропные вещества в немедицинских целях, на терри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17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17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844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879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72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844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879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72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мер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альной поддержки отдельных категорий граждан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программы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та населения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118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517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209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вление мер социальной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118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517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209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гражданам суб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1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1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1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7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35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35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енсация отдельным катего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м граждан расходов по оплате 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31 августа 2013 года</w:t>
            </w:r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159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адресной мате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льной помощ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31 августа 2013 года</w:t>
            </w:r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160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егули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и отдельных вопросов, связ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с оказанием государственной социальной помощ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8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9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61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и ремонт протезно-ортопедических издел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мер социальной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2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1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2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93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27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44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р социальной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р социальной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9 января 2008 года</w:t>
            </w:r>
            <w:r w:rsidR="00920AD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10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 звани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теран труда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115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7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85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995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45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07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6A053F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6A053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еализация Закона Ульяновской о</w:t>
            </w:r>
            <w:r w:rsidRPr="006A053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6A053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ласти от 5 июля 2013 года № 112-ЗО </w:t>
            </w:r>
            <w:r w:rsidR="0087387E" w:rsidRPr="006A053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6A053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 дополнительных мерах социал</w:t>
            </w:r>
            <w:r w:rsidRPr="006A053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Pr="006A053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</w:t>
            </w:r>
            <w:r w:rsidRPr="006A053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ж</w:t>
            </w:r>
            <w:r w:rsidRPr="006A053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данской службы Ульяновской обл</w:t>
            </w:r>
            <w:r w:rsidRPr="006A053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6A053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ти или должности в государстве</w:t>
            </w:r>
            <w:r w:rsidRPr="006A053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6A053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ых органах Ульяновской области, не являющиеся должностями гос</w:t>
            </w:r>
            <w:r w:rsidRPr="006A053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6A053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дарственной гражданской службы Ульяновской области, и погибших при исполнении должностных (тр</w:t>
            </w:r>
            <w:r w:rsidRPr="006A053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6A053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довых) обязанностей или умерших вследствие ранения, контузии, заб</w:t>
            </w:r>
            <w:r w:rsidRPr="006A053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6A053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левания</w:t>
            </w:r>
            <w:proofErr w:type="gramEnd"/>
            <w:r w:rsidRPr="006A053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 или увечья, полученных при исполнении должностных (труд</w:t>
            </w:r>
            <w:r w:rsidRPr="006A053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6A053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вых) обязанностей</w:t>
            </w:r>
            <w:r w:rsidR="0087387E" w:rsidRPr="006A053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 педагогическим раб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кам, работающим и (или)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ивающим в сельских населённых пунктах, рабочих посёлках (посё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х городского типа)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6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6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6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5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8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55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55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енсационные выплаты за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зд на садово-дачные массивы для социально незащищённой кате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и 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12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мер социальной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и военнослужащим, сотр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кам правоохранительных ор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 и членам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4 ноября 2003 года</w:t>
            </w:r>
            <w:r w:rsidR="00920AD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056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социальной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е инвалидов боевых 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й, проживающих на терри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19 декабря 2007 года</w:t>
            </w:r>
            <w:r w:rsidR="00920AD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225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социальной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е родителей и супругов во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лужащих, прокурорских раб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ков, сотрудников органов вн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нних дел, Федеральной службы безопасности Российской Феде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ции, органов уголовно-исполни</w:t>
            </w:r>
            <w:r w:rsidR="00920AD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й системы Министерства юстиции Российской Федерации, погибших при исполнении обяз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ей военной службы, слу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бязанностей или умерших вследствие ранения, контузии, 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леваний, увечья, полученных при исполнении обязанностей военной службы, служебных обязанносте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50D46" w:rsidRDefault="00750D4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3 октября 2014 года</w:t>
            </w:r>
            <w:r w:rsidR="00920AD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147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егули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и отдельных вопросов 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народных дружин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 и социального обс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ивания лицам, страдающим п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хическими расстройствами, на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ящимся в трудной жизненной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8 октября 2008 года</w:t>
            </w:r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150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атериальном о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и вдовы Сычёва В.А. и в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 Доронина Н.П.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диновременная выплата за вред, причинённый при оказании про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отуберкулёз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12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и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которым относится к ведению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мер социальной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и твор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9 ноября 2010 года</w:t>
            </w:r>
            <w:r w:rsidR="00920AD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177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социальной поддержки инвалидов и участников Великой Отечественной войны, 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ранов боевых действий, бывших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есовершеннолетних узников концлагерей, гетто и других мест принудительного содержания,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данных фашистами и их союз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ми в период второй мировой войны,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го предельные (максимальные) индексы изменения размера вн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й гражданами платы за ком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ьные услуги в муниципальных образова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4 апреля 2011 года</w:t>
            </w:r>
            <w:r w:rsidR="00920AD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47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 социальной поддержке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жён граждан, уволенных с военной служб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исполнения полно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й по предоставлению ежемес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4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4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государственным гражданским служащим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 единовременной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альной выплаты на приобре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3B183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7 сентября 2016 года № 137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собенностях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вого положения граждан, род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ихся в период с 1 января 19</w:t>
            </w:r>
            <w:r w:rsidR="003B183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 по 31 декабря 1945 год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0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0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7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0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1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ежемесячной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жной выплаты в рамках приё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семьи для лиц, нуждающихся в социальном обслуживании</w:t>
            </w:r>
            <w:r w:rsidR="001118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т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7 января 2012 года</w:t>
            </w:r>
            <w:r w:rsidR="00920AD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3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дополнительных мерах социальной поддержки работников противопожарной службы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, профессион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аварийно-спасательных служб и профессиональных аварийно-спасательных формирований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и лиц из их числ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920AD2" w:rsidRDefault="005E6EEE" w:rsidP="004F4F91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еализация Закона Ульяновской о</w:t>
            </w: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ласти от 1 июля 2016 года № 87-ЗО </w:t>
            </w:r>
            <w:r w:rsidR="0087387E"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 предоставлении в 2016-20</w:t>
            </w:r>
            <w:r w:rsidR="004F4F9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21</w:t>
            </w: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 г</w:t>
            </w: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дах детям-сиротам и детям, оста</w:t>
            </w: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шимся без попечения родителей, а также отдельным категориям лиц из их числа, являющимся собственн</w:t>
            </w: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ками жилых помещений в мног</w:t>
            </w: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квартирных домах, расположенных на территории Ульяновской обл</w:t>
            </w: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ти, ежемесячной компенсации ра</w:t>
            </w: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ходов на уплату взноса на капитал</w:t>
            </w: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ый ремонт общего имущества в таких многоквартирных домах</w:t>
            </w:r>
            <w:r w:rsidR="0087387E"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ветеранах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ереданных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мочий Российской Федерации по предоставлению отдельных мер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й поддержки граждан, подвергшихся воздействию рад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соци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защите инвалидов в Росс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Федерац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7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3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3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7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3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3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ереданного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очия Российской Федерации по осуществлению ежегодной ден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й выплаты лицам, награждённым нагрудным знаком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чётный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р Росс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6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3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3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4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4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ыплата государственного еди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ременного пособия и ежемесячной денежной компенсации гражданам при возникновении поствак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ьных осложнений в соо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ии с Федеральным законом от 17 сентября 1998 года № 157-ФЗ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иммунопрофилактике инф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онных болезне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лата жилищно-коммунальных услуг отдельным категориям 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62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62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62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22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22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22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инвалидам компенсаций страховых премий по договорам обязательного страхования 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ской ответственности влад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в транспортных сре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ств в с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етствии с Федеральным законом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т 25 апреля 2002 года № 40-ФЗ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бязательном страховании гражданской ответственности 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льцев транспортных средств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1167" w:rsidRDefault="0074116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5 апреля 2006 года</w:t>
            </w:r>
            <w:r w:rsidR="00920AD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43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судар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социальной поддержки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льных категорий специалистов, работающих и проживающих в сельских населённых пунктах,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чих посёлках и посёлках го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го типа на территории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920AD2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еализация Закона Ульяновской о</w:t>
            </w: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ласти от 2 мая 2012 года № 49-ЗО </w:t>
            </w:r>
            <w:r w:rsidR="0087387E"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 мерах социальной поддержки отдельных категорий молодых сп</w:t>
            </w: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циалистов на территории Ульяно</w:t>
            </w: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кой области</w:t>
            </w:r>
            <w:r w:rsidR="0087387E" w:rsidRPr="00920AD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4614" w:rsidRDefault="0063461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186E6D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6 октября 2011 года</w:t>
            </w:r>
            <w:r w:rsidR="00186E6D" w:rsidRP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170-ЗО </w:t>
            </w:r>
            <w:r w:rsidR="0087387E" w:rsidRP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сударстве</w:t>
            </w:r>
            <w:r w:rsidRP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поддержки общественных</w:t>
            </w:r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ъединений пожарной охраны и добровольных пожарных в Уль</w:t>
            </w:r>
            <w:r w:rsidRP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30 января 2006 года</w:t>
            </w:r>
            <w:r w:rsidR="006A053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05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ожарной безопас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6A053F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6A053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5 мая 2011 года № 73-ЗО </w:t>
            </w:r>
            <w:r w:rsidR="0087387E" w:rsidRPr="006A053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6A053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наградах Ульяновской области</w:t>
            </w:r>
            <w:r w:rsidR="0087387E" w:rsidRPr="006A053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енсация отдельным катего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м граждан оплаты взноса на ка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мья и де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</w:t>
            </w:r>
            <w:r w:rsidR="006A053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ой</w:t>
            </w:r>
            <w:proofErr w:type="spellEnd"/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рограммы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97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37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37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вление мер социальной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97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37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37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р социальной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циальное обеспечение и иные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01 13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946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55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55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ыплата пособий на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1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5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6A053F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6A053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6 мая 2006 года № 51-ЗО </w:t>
            </w:r>
            <w:r w:rsidR="0087387E" w:rsidRPr="006A053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6A053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</w:t>
            </w:r>
            <w:r w:rsidRPr="006A053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6A053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ерства юстиции Российской Ф</w:t>
            </w:r>
            <w:r w:rsidRPr="006A053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6A053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и и органов Министерства Российской Федерации по делам гражданской обороны, чрезвыча</w:t>
            </w:r>
            <w:r w:rsidRPr="006A053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6A053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ситуациям и ликвидации п</w:t>
            </w:r>
            <w:r w:rsidRPr="006A053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6A053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ледствий стихийных бедствий</w:t>
            </w:r>
            <w:r w:rsidR="0087387E" w:rsidRPr="006A053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ласти от 5 февраля 2008 года</w:t>
            </w:r>
            <w:r w:rsidR="006A053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24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дополнительных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х социальной поддержки семей, имеющих дете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9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9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ежегодной премии Гу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тора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ья год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920AD2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6 мая 2013 года № 68-ЗО </w:t>
            </w:r>
            <w:r w:rsidR="0087387E"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едоставлении на территории Ульяновской области отдельным категориям инвалидов, имеющих детей, дополнительной меры соц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льной поддержки в сфере оплаты жилых помещений частного ж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щного фонда</w:t>
            </w:r>
            <w:r w:rsidR="0087387E"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омпенсация потерь в доходах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анизаций железнодорожного транспорта, связанных с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влением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бучающимся льг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30 августа 2018 года</w:t>
            </w:r>
            <w:r w:rsidR="00920AD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67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ежемесячной ден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выплате на первого ребёнка в возрасте от полутора до трёх лет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единовременного пособия беременной жене военнослужащ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, проходящего военную службу по призыву, а также ежемесячного пособия на ребёнка военнослу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го, проходящего военную сл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бу по призыву, в соответствии с Федеральным законом от 19 мая 1995 года № 81-ФЗ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х пособиях гражданам, имеющим дете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ыплата пособий по уходу за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ёнком до достижения им возраста полутора лет гражданам, не под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ащим обязательному социа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у страхованию на случай врем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нетрудоспособности и в связи с мате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17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1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1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2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84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84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пособий при рождении ребёнка гражданам, не подле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м обязательному социальному страхованию на случай временной нетрудоспособности и в связи с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единовременных пособий женщинам, вставшим на учёт в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ицинских учреждениях в ранние сроки беременности, уволенным в связи с ликвидацией организаций,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кращением деятельности (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очий) физическими лицами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пособий по беременности и родам женщинам, уволенным в связи с ликвидацией организаций, прекращением деятельности (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очий) физическими лицами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 ноября 2011 года</w:t>
            </w:r>
            <w:r w:rsidR="00920AD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180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некоторых мерах по улучшению демографической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ации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6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6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6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 ноября 2011 года</w:t>
            </w:r>
            <w:r w:rsidR="00920AD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181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беспечении 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ным питанием беременных женщин, кормящих матерей, а т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же детей в возрасте до трёх лет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я и развитие социального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луживания и социальной защит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5 апреля 2006 года</w:t>
            </w:r>
            <w:r w:rsidR="006A053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43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судар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социальной поддержки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льных категорий специалистов, работающих и проживающих в сельских населённых пунктах,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чих посёлках и посёлках го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го типа на территории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36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95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95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36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95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95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мья и де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</w:t>
            </w:r>
            <w:r w:rsidR="006A053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ой</w:t>
            </w:r>
            <w:proofErr w:type="spellEnd"/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рограммы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36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95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95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вление мер социальной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31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5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5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31 августа 2012 года</w:t>
            </w:r>
            <w:r w:rsidR="00920AD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112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единовременном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жном пособии гражданам, у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ившим (удочерившим) детей-сирот и детей, оставшихся без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я родителей,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жемесячная денежная выплата лицам из числа детей-сирот и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й, оставшихся без попечения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телей, обучающимся в муни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х образовательных орг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циях, находящихся на терри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монт жилых помещений,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длежащих детям-сиротам и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ям, оставшимся без попечения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 социальной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и в сфере гарантий права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й, на медицинск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 социальной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и в сфере гарантий права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лей, на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01 13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1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1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единовременного пособия при всех формах устройства детей, лишённых родительского по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ереданных ор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м государственной власти су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ъ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ктов Российской Федерации в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тветствии с пунктом 3 статьи 25 Федерального закона от 24 июня 1999 года № 120-ФЗ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сновах системы профилактики безнадз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 и правонарушений несо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нолетних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йской Федерации по осущес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ю деятельности, связанной с перевозкой между субъектами 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йской Федерации, а также в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лах территорий государств – участников Содружества Нез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мых Государств несоверш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тних, самовольно ушедших из семей, организаций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для детей-сирот и детей, оставшихся без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ечения родителей, образова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рганизаций и иных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 расходных обязательств, с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осуществлением еже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ячной денежной выплаты на о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е проезда детей-сирот и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й, оставшихся без попечения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телей, а также лиц из числа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й-сирот и детей, оставшихся без попечения родителей, обучающ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я в муниципальных образова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 обратно к месту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01 71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 расходных обязательств, с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осуществлением еже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ячной выплаты на содержание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ёнка в семье опекуна (попечителя) и приёмной семье, а также по 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лению выплаты возна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ния, причитающегося приё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4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4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4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4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 расходных обязательств, с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опекой и попечи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ом в отношении несоверш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тни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ежемесячной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жной выплаты, назначаемой в случае рождения третьего ребёнка или последующих детей до дос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ния ребёнком возраста трёх лет за счёт средств областного бюд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 Ульяновской области сверх установленного уровня софинан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Z08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Z08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53074" w:rsidRDefault="00153074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нсовая поддержка семей при рождении дете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ателей и результатов федерального про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ая поддержка семей при рождении дете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04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29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29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ежемесячной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жной выплаты, назначаемой в случае рождения третьего ребёнка или последующих детей до дос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ния ребёнком возраста трё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08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5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5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5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08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5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5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5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ежемесячной 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аты в связи с рождением (у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лением) первого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57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9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4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4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57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9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4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4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вопросы в области со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7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0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6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иных меж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ых трансфертов из областного бюджета Ульяновской области бюджетам муниципальных обр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й Ульяновской области в 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х финансового обеспечения 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приобретением автомобилей для осуществления перевозки инв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3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3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7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9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6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5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оступности приоритетных объектов и услуг в приоритетных сферах жизнедеятельности инв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в и других маломобильных групп населения в областных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х организациях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5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с информационных,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ветительских и общественных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3 01 14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3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3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3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ероприятия по повышению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я доступности приоритетных</w:t>
            </w:r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ъектов социальной защиты на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я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емы комплексной реабилитации и абилитации инвалидов, в том числе детей-инвалидов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ия по формированию условий для повышения уровня професс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ьного развития и занятости, включая сопровождаемое со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е занятости инвалидов, в том числе детей-инвалидов, прожи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щих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субъектов Росс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Федерации в сфере реаби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ции и абилитаци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ия по формированию условий для развития системы комплексной реабилитации и абилитации ин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дов, в том числе детей-инвалидов, а также ранней помощи на территории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роприятия субъектов Росс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Федерации в сфере реаби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ции и абилитаци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360537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360537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01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ия по энергосбережению, п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ию энергетической эффект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 и пожарной безопасно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энергосбере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 социально ориентированных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изаций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36053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Областному союзу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ация профсоюзо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17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17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Ульяновским областным общественным организациям ин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17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36053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17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36053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3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6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6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6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1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1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9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7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4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4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9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70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70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Министерство энергетики, ж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лищно-коммунального компле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са и городской среды Ульяно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984494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470533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84995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6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1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27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7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8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8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го хозяйства и регулирование рынков сельскохозяйственно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укции, сырья и продовольств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7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8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A0CF1" w:rsidRDefault="000A0CF1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8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е сельских территори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ельского 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а и регулирование рынков сельскохозяйственной продукции, сырья и продовольств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7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8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8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уровня комфортного прожи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в сельской местно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7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8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8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устойчив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7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8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8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устойчивого развития сельских территорий (субсидии на софинансирование мероприятий по строительству объектов газосн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ния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еспечение устойчивого развития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ельских территорий (субсидии на софинансирование мероприятий по строительству и реконструкции объектов водоснабжения в с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8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9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9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комфортной городской среды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8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9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9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мероприятий в целях бла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тройства территори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(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) победителям конкурсов,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имых с целью повышения ка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ного бюджета Ульяновской области автономной некоммер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ой организаци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рекция со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="001118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льно-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начимых и 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нгрессных</w:t>
            </w:r>
            <w:proofErr w:type="spell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прияти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я затрат, связанных с организацией форумов, обучающих семинаров и круглых столов по 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сам благоустройства терри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й поселений и городских округ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07B30" w:rsidRDefault="00D07B3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ного бюджета Ульяновской области бюджетам поселений и 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дских округов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 в целях софинансирования расходных обязательств, возни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щих в связи с развитием терри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альных общественных са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правлений, расположенных в г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ах поселений и городских ок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в Ульяновской области, в части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1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1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ного бюджета Ульяновской области бюджетам поселений и 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дских округов в целях софин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ирования расходных обязательств,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озникающих в связи с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ей комплексного благоуст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 территорий общего польз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, в том числе погашение к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астного бюджета Ульяновской области бюджету муниципального образования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род Ульяновск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участвующего в реализации про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а по 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фровизации</w:t>
            </w:r>
            <w:proofErr w:type="spell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родского 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яйств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мный город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части внедрения передовых цифровых и инженерных решений, организ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но-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тодических подходов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рование комфортной городской сред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ние целей, показателей и резу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рование комфортной городской сред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еализация программ формир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55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55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вопросы в области жил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20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3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8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 расходного обязательства, связанного с установлением нор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вов потребления населением твёрдого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щно-коммунального хозяйства и повышение энергетической эфф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вности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7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2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7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стая вод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ие энергетической эффект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1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1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е в организации водоснаб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я и водоотведения населения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3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36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36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на в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щение затрат, связанных с 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лнением работ и оказанием услуг в сфере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троительство, рек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укцию, ремонт объектов во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набжения и водоотведения, под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ку проектной документации, включая погашение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стая вод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целей, показателей и резуль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стая вод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4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5 52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4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5 52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4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зификация на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ённых пунктов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жилищно-коммунального хоз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ва и повышение энергетической эффективности в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7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7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возможности пользования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вым природным газом потре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е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7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возмещение затрат, связанных с выполнением работ и оказанием услуг в сфере газифи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и газоснабже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29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7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29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7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населения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сжиженным углеводородным газом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газораспред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м организациям, индиви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льным предпринимателям суб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й из областного бюджет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в целях возмещ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недополученных доходов в связи с реализацией населению Ульяновской области сжиженного углеводородного газа для бытовых нужд, по подлежащим регулир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цен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29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29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 образованиям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 в подготовке и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ждении отопительных сезонов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щно-коммунального хозяйства и повышение энергетической эфф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вности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е в организации теплоснаб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населения и объектов соци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сфер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обла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государственным казённым предприятиям на возмещение 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ат, связанных с выполнением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т и оказанием услуг в сфере т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снабжения, в том числе затрат, связанных с погашением кредит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погашение задол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 теплоснабжающих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й муниципальных образований Ульяновской области за пот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ённый природный газ, связанной с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существлением регулируемых 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в деятельности в сфере теп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оказания содействия поселениям Ульяновской области в подготовке и прохождении отопительного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7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7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Энергосбережение и повышение энергетической э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ективности в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, в том числе на основе рас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ния масштабов использования природного газа в качестве мот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топли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жилищно-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муналь</w:t>
            </w:r>
            <w:proofErr w:type="spellEnd"/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хозяйства и повышение эн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етической эффективности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8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еры </w:t>
            </w:r>
            <w:proofErr w:type="spellStart"/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</w:t>
            </w:r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ой</w:t>
            </w:r>
            <w:proofErr w:type="spellEnd"/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ддержки 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и энергосберегающих и 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эн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эффективных</w:t>
            </w:r>
            <w:proofErr w:type="spell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мероприяти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0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обла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ым государственным казённым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приятиям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в целях финансового 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затрат, связанных со ст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ом и модернизацией теп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сточников и тепловых сетей, в том числе затрат, связанных с в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нием платы по договорам фин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ой аренды (лизинга) и (или)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ворам финансирования под уступку денежного требования (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ворам факторинг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обла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ного бюджета Ульяновской области бюджетам городских п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й, муниципальных районов и городских округов в целях со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нсирования расходных обя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ьств, возникающих в связи с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ыполнением ремонта общего имущества в многоквартирных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70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70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привлечения в организации жилищно-коммунального хоз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 квалифицированных работ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в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9 сентября 2015 года № 131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некоторых мерах по привлечению в организации 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щно-коммунального хозяйства, находящиеся на территории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, квалифициров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работников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жилищно-коммунального хоз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 и повышение энергетической эффективности в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е деятельности государственного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азчика и соисполнителе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92453E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92453E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Субсидии некоммерческой орган</w:t>
            </w:r>
            <w:r w:rsidRPr="0092453E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92453E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зации Фонд модернизации жили</w:t>
            </w:r>
            <w:r w:rsidRPr="0092453E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щ</w:t>
            </w:r>
            <w:r w:rsidRPr="0092453E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о-коммунального комплекса Уль</w:t>
            </w:r>
            <w:r w:rsidRPr="0092453E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92453E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овской области на финансовое обеспечение затрат, связанных с его деятельност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4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4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7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7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7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Формирование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омфортной городской среды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мероприятий в целях бла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тройства территори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ое освещ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мероприятий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программы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исполнителя и соисполнителей госу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бластному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му автономному учреж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ю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компетенций по 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сам городской сред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1 01 40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1 01 40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8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23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8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23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щно-коммунального хозяйства и повышение энергетической эфф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вности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8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23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стая вод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ие энергетической эффект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8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23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з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ление Волг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здоровление Волг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8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23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кращение доли загрязнения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5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8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23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5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8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23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Министерство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0211818,1619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0937127,129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284840,5948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общегосударственные 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низация образован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07CDA" w:rsidRDefault="00E07CD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06C00" w:rsidRDefault="00C06C00" w:rsidP="00C06C0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учреждений, нахо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ся в ведении Министерства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0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0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6605E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32102,9009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68618,029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18493,7948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7308,177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6605EC" w:rsidP="006605E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4762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6605E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159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низация образован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7308,177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6605E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4762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6605E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159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общего образования детей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7308,177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6605E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4762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6605E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159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е развитию дошкольного 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51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1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6605E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4762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6605E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159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6605EC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змещение затрат индивиду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предпринимателям и орг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ям, осуществляющим обр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тельную деятельность по ос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общеобразовательным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ам (за исключением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х и муниципальных уч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де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6605E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74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6605E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32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6605E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74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6605E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32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азвития системы дошкольного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 расходных обязательств, с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обеспечением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х гарантий реализации прав на получение общедоступного и бесплатного дошкольного 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ния в муниципальных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кольных образовательных ор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54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8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69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54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8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69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486AC5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йствие занятости женщин –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дание условий дошкольного 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ния для детей в возрасте до трёх лет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жение целей, показателей и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действие занятости женщин </w:t>
            </w:r>
            <w:r w:rsidR="00486AC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–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создание условий дошкольного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ования для детей в возрасте до трёх лет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132,2650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ограммам дошкольного обр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52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132,2650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52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132,2650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EB10F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17481,9992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EB10F9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22911,3917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8D4CC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37913,4950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низация образован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8D4CC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17190,0992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8D4CC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22911,3917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8D4CC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37913,4950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общего образования детей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8D4CC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1490,6269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8D4CC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19637,6639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8D4CC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1191,7195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федеральных государственных стандартов начального общего,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ного общего и среднего общего образова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51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8D4CC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2212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81297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63695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змещение затрат частным общ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разовательным организациям, связанных с осуществлением 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тельной деятельности по и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щим государственную акк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цию основным общеобраз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81297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21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81297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1297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21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1297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убвенции на финансовое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 расходных обязательств, с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обеспечением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х гарантий реализации прав на получение общедоступного и бесплатного дошкольного, начального общего, основного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го, среднего общего образ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, а также обеспечением до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тельного образования в муни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х общеобразовательных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60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22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86002" w:rsidRDefault="0058600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34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60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227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34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 расходных обязательств, с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осуществлением еже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ячной доплаты за наличие учёной степени кандидата наук или док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 наук педагогическим работ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м муниципальных общеобр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тельных организаций, имеющим учёную степень и замещающим (занимающим) в указанных общ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разовательных организациях штатные должности, предусм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нные квалификационными с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очниками или профессиона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 стандарт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 расходных обязательств, с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нных с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м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буч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мся 10-х (11-х) и 11-х (12-х) классов муниципальных обще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тельных организаций еже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ячных денеж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условий для обучения детей с ограниченными возможностями здоровь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240D7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33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 расходных обязательств, с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предоставлением 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атно специальных учебников и учебных пособий, иной учебной литературы, а также услуг сур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реводчиков и тифлосурдопе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чиков при получении обуч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мися с ограниченными возм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стями здоровья образования в муниципальных образовательных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1 02 71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54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60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60502" w:rsidRDefault="00460502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66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0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адрового потенциала системы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го образова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7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статусе педагогических работников, осуществляющих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гогическую деятельность на т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18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18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 расходных обязательств, с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организацией и 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м получения педагогическими работниками муниципальных 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тельных организаций не реже чем один раз в три года до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го профессионального 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ния по профилю педагоги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деятельности за счёт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ассигнований областного бюджет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40D7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40D7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</w:t>
            </w: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ви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развитию начального общего, основного общего и среднего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го образова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9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2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5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создания в общеобразовательных организациях, расположенных в рабочих посёлках, условий для 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емонта, ликвидации аварийной ситуации в зданиях муницип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бщеобразовательных орг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й, благоустройства терри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и, приобретения оборудования для указан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2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7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2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7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оснащения муниципальных общ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разовательных организаций о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удованием, обеспечивающим 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террористическую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9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7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9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7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компенсацию ро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ям или иным законным п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вителям обучающихся затрат, связанных с обеспечением полу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начального общего, основного общего или среднего общего 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ния в форме семейного обр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межбюджетные трансферты в целях компенсации расходов учредителя муниципальной 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тельной организации, ре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ующей основные общеобраз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е программы, на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ю бесплатной перевозки обу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щихся в данной образовательной организации и проживающих на территории иного муниципального района или городского округ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ного бюджета Ульяновской области бюджетам муниципальных районов и городских округов</w:t>
            </w:r>
            <w:r w:rsidR="0092453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 в целях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финансирования расходных обя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, связанных с осущест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м ремонта и оснащением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блоков муниципальных обще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овательных организаций, ра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женных в сельских населённых пункта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ременная школ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ателей и результатов федерального про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ременная школ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706,3948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3,7639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96,7195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новление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хни</w:t>
            </w:r>
            <w:proofErr w:type="spellEnd"/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й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базы для формирования у обучающихся современных тех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гических и гуманитарных н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6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7,4886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5,640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3,4927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6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7,4886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5,640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3,4927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8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,9061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,1237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6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8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8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,9061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,1237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6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здание новых мест в обще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7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7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новых мест в обще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тельных организациях в целях достижения дополнительных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ультатов регионального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EA25A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Д520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EA25AB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Д520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до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го образования детей и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я мероприятий молодёжной политик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8,5024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8,5024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пех каждого ребёнк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ателей и результатов федерального про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пех каждого ребёнк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8,5024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8,5024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09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8,5024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8,5024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09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8,5024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8,5024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860,9698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1435,2254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4811,7504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7693,4268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35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8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учреждений, нахо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ся в ведении Министерства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7693,4268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35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8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6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1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1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878,0404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0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1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472,6864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я образовательная сред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й, показателей и результатов 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фровая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овательная сред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45,8254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96,1504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целевой модели циф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й образовательной среды в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образовательных организациях и профессиональных образова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45,8254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96,1504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45,8254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96,1504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а и защита населения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емы комплексной реабилитации и абилитации инвалидов, в том числе детей-инвалидов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циальная поддержка и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щита населения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ия по формированию условий для развития системы комплексной реабилитации и абилитации ин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дов, в том числе детей-инвалидов, а также ранней помощи на территории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субъектов Росс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Федерации в сфере реаби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ции и абилитаци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060,9578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827,3505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205,1061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низация образован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060,9578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827,3505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205,1061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до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го образования детей и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я мероприятий молодёжной политик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итие и модернизация образова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40,4195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57,1443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условий, обеспечивающих дост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ь дополнительных обще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тельных программ есте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-научной и технической нап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енности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бучающихс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A33D7" w:rsidRDefault="008A33D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автономной некомм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й организации дополни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образования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гентство т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логического развития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80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80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пех каждого ребёнк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ателей и результатов федерального про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пех каждого ребёнк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8,2195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4,9443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здание детских технопарков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ванториум</w:t>
            </w:r>
            <w:proofErr w:type="spellEnd"/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7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3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4 E2 517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3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здание ключевых центров раз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7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,3474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7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,3474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центров выявления и поддержки одарё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8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4,9443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8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4,9443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здание мобильных технопарков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ванториум</w:t>
            </w:r>
            <w:proofErr w:type="spellEnd"/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24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8,0175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24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8,0175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новых мест до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49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,1814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49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,1814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520,5382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870,206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712,9061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122,5929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4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1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учреждений, нахо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ся в ведении Министерства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122,5929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4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1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122,5929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4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1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я образовательная сред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й, показателей и результатов 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фровая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овательная сред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,9453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,406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5,3061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центров цифрового 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,9453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,406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5,3061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7 E4 52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97,9453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71,406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55,3061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реднее профессиональное обр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6238,2662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7451,2765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9353,0018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низация образован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76E" w:rsidRDefault="0034076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6238,2662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7451,2765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4076E" w:rsidRDefault="0034076E" w:rsidP="0034076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9353,0018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958,8317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711,9824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2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 образовательных программ среднего профессионального 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ния и основных программ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ессионального обуче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958,8317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2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2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одернизация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хни</w:t>
            </w:r>
            <w:proofErr w:type="spellEnd"/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й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базы профессион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полу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я среднего профессионального образования в частных организ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х, осуществляющих образова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ую деятельность, которым ус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лены контрольные цифры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ёма граждан на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учение по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ессиям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специальностям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в Ульяновской области базовых профессиональных 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тельных организаций,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вающих поддержку регион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систем инклюзивного проф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онального образования инв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1,4317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1,4317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ые профессионалы (Повышение конкурентоспособности профес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ого образования)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ленного на достижение целей,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зателей и результатов федер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лодые профес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ы (Повышение конкурен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пособности профессионального образования)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9,5824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зработка и распространение в системе среднего профессион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образования новых образ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х технологий и формы о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жающей профессиональной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то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517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9,5824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517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9,5824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5279,4345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7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4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1119,6018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4601,6826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62,9298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03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1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учреждений, нахо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щихся в ведении Министерства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4601,6826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62,9298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03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1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5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0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5051,8826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008,8298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21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1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я образовательная сред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й, показателей и результатов 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фровая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овательная сред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7,7518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,364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2,9804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целевой модели циф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й образовательной среды в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образовательных организациях и профессиональных образова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7,7518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,364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2,9804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7,7518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,364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2,9804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1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6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3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ернизация образован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1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6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3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ыха, оздоровления детей и раб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ков бюджетной сферы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одернизация обр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1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6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3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 и обеспечение отдыха и оз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ле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1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6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3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проведению оз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ительной кампани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47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5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6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1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0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9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и обеспечение отдыха детей, обучающихся в общеобр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ательных организациях, за иск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м детей-сирот и детей, оставшихся без попечения роди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й, находящихся в общеобраз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х организациях для детей-сирот и детей, оставшихся без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я родителей, и детей, на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ящихся в трудной жизненной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ации, в загородных лагерях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6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6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6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6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 расходных обязательств, с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организацией и 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м оздоровления детей и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м отдыха детей, обучающ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я в общеобразовательных орг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ерях, организованных образ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ми организациями, 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ляющими организацию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ыха и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бучающихся в каникулярное время (с дневным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ребыванием), детских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герях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труда и отдых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4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5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60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4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5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60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проведению оз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5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9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4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58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6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1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4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4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вопросы в области обр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8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981,3103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476,6917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низация образован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3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473,3103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968,6917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общего образования детей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3,8103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,8917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 будущего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итель будущего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3,8103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,8917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центров непрерывного повышения профессионального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ерства педагогических работ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ов и 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ккредитационных</w:t>
            </w:r>
            <w:proofErr w:type="spell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центров системы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5 516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3,8103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,8917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5 516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3,8103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,8917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до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го образования детей и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я мероприятий молодёжной политик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развития молодёжной поли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9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9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9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5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0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5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5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0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3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7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2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8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11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6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Лицензирование и аккредитация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B6685" w:rsidRDefault="00BB668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учреждений, нахо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ся в ведении Министерства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4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0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6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4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0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6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зависимая оценка качества 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4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4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ление переданных органам государственной власти субъектов Российской Федерации в соо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и с частью 1 статьи 7 Ф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льного закона от 29 декабря 2012 года № 273-ФЗ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бразовании в Российской Федерац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й Российской Федерации в сфере образова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186E6D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186E6D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186E6D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186E6D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твии с частью 1 статьи 7 Федерал</w:t>
            </w:r>
            <w:r w:rsidRPr="00186E6D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Pr="00186E6D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ного закона от 29 декабря 2012 года № 273-ФЗ </w:t>
            </w:r>
            <w:r w:rsidR="0087387E" w:rsidRPr="00186E6D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186E6D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б образовании в Ро</w:t>
            </w:r>
            <w:r w:rsidRPr="00186E6D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186E6D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сийской Федерации</w:t>
            </w:r>
            <w:r w:rsidR="0087387E" w:rsidRPr="00186E6D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186E6D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 полномочий Российской Федерации в сфере о</w:t>
            </w:r>
            <w:r w:rsidRPr="00186E6D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186E6D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новационной инфраструктуры в системе образования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и осуществление э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ртизы и оценки эффективности инновационной деятельности ре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ых инновационных площ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к и образовательных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й, претендующих на статус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иональной инновационной п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ад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3 45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3 45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жданское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щество и государственная н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ая политик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крепление ед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 российской нации и этноку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рное развитие народов России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ая политик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усский язык и языки народов Росс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и проведение со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льно значимых мероприятий, направленных на укрепление с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са русского языка как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го языка Ро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25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25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деятельности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сные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 по обеспечению общественного порядка, противодействию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упности и профилактике пра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рушений на территории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опорядка и 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асности жизнедеятельности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ждение и пресечение прест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й с участием несоверш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тних и в отношении их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сные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 противодействия злоупотре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ю наркотиками и их незако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у обороту на территории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опорядка и 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асности жизнедеятельности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ктика незаконного потребления наркотических средств и пси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опных веществ, наркоман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D97C48" w:rsidRPr="000F4D55" w:rsidTr="00530BB5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C48" w:rsidRDefault="00D97C48" w:rsidP="00DC27A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Улья</w:t>
            </w:r>
            <w:r w:rsidR="00DC27A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</w:t>
            </w:r>
            <w:r w:rsidR="00DC27A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итие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="00DC27A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C48" w:rsidRDefault="00D97C48" w:rsidP="00D97C48">
            <w:pPr>
              <w:spacing w:after="0" w:line="240" w:lineRule="auto"/>
              <w:ind w:right="-89" w:hanging="6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C48" w:rsidRDefault="00D97C48" w:rsidP="00D97C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C48" w:rsidRDefault="00D97C48" w:rsidP="00D97C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C48" w:rsidRDefault="00D97C48" w:rsidP="00D97C48">
            <w:pPr>
              <w:spacing w:after="0" w:line="240" w:lineRule="auto"/>
              <w:ind w:right="-113" w:hanging="14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C48" w:rsidRDefault="00D97C48" w:rsidP="00D97C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C48" w:rsidRPr="000F4D55" w:rsidRDefault="00D97C4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C48" w:rsidRPr="000F4D55" w:rsidRDefault="00D97C4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97C48" w:rsidRPr="000F4D55" w:rsidRDefault="00D97C4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D97C48" w:rsidRPr="000F4D55" w:rsidTr="00530BB5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C48" w:rsidRDefault="00D97C48" w:rsidP="00DC27A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C27A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теллектуального потенциала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иона</w:t>
            </w:r>
            <w:r w:rsidR="00DC27A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C48" w:rsidRDefault="00D97C48" w:rsidP="00D97C48">
            <w:pPr>
              <w:spacing w:after="0" w:line="240" w:lineRule="auto"/>
              <w:ind w:right="-89" w:hanging="6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C48" w:rsidRDefault="00D97C48" w:rsidP="00D97C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C48" w:rsidRDefault="00D97C48" w:rsidP="00D97C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C48" w:rsidRDefault="00D97C48" w:rsidP="00D97C48">
            <w:pPr>
              <w:spacing w:after="0" w:line="240" w:lineRule="auto"/>
              <w:ind w:right="-113" w:hanging="14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C48" w:rsidRDefault="00D97C48" w:rsidP="00D97C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C48" w:rsidRPr="000F4D55" w:rsidRDefault="00D97C4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C48" w:rsidRPr="000F4D55" w:rsidRDefault="00D97C4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97C48" w:rsidRPr="000F4D55" w:rsidRDefault="00D97C4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D97C48" w:rsidRPr="000F4D55" w:rsidTr="00530BB5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C48" w:rsidRDefault="00D97C48" w:rsidP="00D97C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ранты победителям конкурсов, проводимых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совместно с Российским ф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ом фундаментальных исслед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C48" w:rsidRDefault="00D97C48" w:rsidP="00D97C48">
            <w:pPr>
              <w:spacing w:after="0" w:line="240" w:lineRule="auto"/>
              <w:ind w:right="-89" w:hanging="6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C48" w:rsidRDefault="00D97C48" w:rsidP="00D97C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C48" w:rsidRDefault="00D97C48" w:rsidP="00D97C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C48" w:rsidRDefault="00D97C48" w:rsidP="00D97C48">
            <w:pPr>
              <w:spacing w:after="0" w:line="240" w:lineRule="auto"/>
              <w:ind w:right="-113" w:hanging="14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C48" w:rsidRDefault="00D97C48" w:rsidP="00D97C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C48" w:rsidRPr="000F4D55" w:rsidRDefault="00D97C4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C48" w:rsidRPr="000F4D55" w:rsidRDefault="00D97C4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97C48" w:rsidRPr="000F4D55" w:rsidRDefault="00D97C4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D97C48" w:rsidRPr="000F4D55" w:rsidTr="00530BB5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C48" w:rsidRDefault="00D97C48" w:rsidP="00D97C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е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м и иным некоммерческим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D97C48">
            <w:pPr>
              <w:spacing w:after="0" w:line="240" w:lineRule="auto"/>
              <w:ind w:right="-89" w:hanging="6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22A07" w:rsidRDefault="00422A07" w:rsidP="00D97C48">
            <w:pPr>
              <w:spacing w:after="0" w:line="240" w:lineRule="auto"/>
              <w:ind w:right="-89" w:hanging="6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22A07" w:rsidRDefault="00422A07" w:rsidP="00D97C48">
            <w:pPr>
              <w:spacing w:after="0" w:line="240" w:lineRule="auto"/>
              <w:ind w:right="-89" w:hanging="6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97C48" w:rsidRDefault="00D97C48" w:rsidP="00D97C48">
            <w:pPr>
              <w:spacing w:after="0" w:line="240" w:lineRule="auto"/>
              <w:ind w:right="-89" w:hanging="6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D97C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22A07" w:rsidRDefault="00422A07" w:rsidP="00D97C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22A07" w:rsidRDefault="00422A07" w:rsidP="00D97C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97C48" w:rsidRDefault="00D97C48" w:rsidP="00D97C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D97C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22A07" w:rsidRDefault="00422A07" w:rsidP="00D97C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22A07" w:rsidRDefault="00422A07" w:rsidP="00D97C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97C48" w:rsidRDefault="00D97C48" w:rsidP="00D97C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D97C48">
            <w:pPr>
              <w:spacing w:after="0" w:line="240" w:lineRule="auto"/>
              <w:ind w:right="-113" w:hanging="14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22A07" w:rsidRDefault="00422A07" w:rsidP="00D97C48">
            <w:pPr>
              <w:spacing w:after="0" w:line="240" w:lineRule="auto"/>
              <w:ind w:right="-113" w:hanging="14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22A07" w:rsidRDefault="00422A07" w:rsidP="00D97C48">
            <w:pPr>
              <w:spacing w:after="0" w:line="240" w:lineRule="auto"/>
              <w:ind w:right="-113" w:hanging="14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97C48" w:rsidRDefault="00D97C48" w:rsidP="00D97C48">
            <w:pPr>
              <w:spacing w:after="0" w:line="240" w:lineRule="auto"/>
              <w:ind w:right="-113" w:hanging="149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2A07" w:rsidRDefault="00422A07" w:rsidP="00D97C48">
            <w:pPr>
              <w:spacing w:after="0" w:line="240" w:lineRule="auto"/>
              <w:ind w:right="-49" w:hanging="10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22A07" w:rsidRDefault="00422A07" w:rsidP="00D97C48">
            <w:pPr>
              <w:spacing w:after="0" w:line="240" w:lineRule="auto"/>
              <w:ind w:right="-49" w:hanging="10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22A07" w:rsidRDefault="00422A07" w:rsidP="00D97C48">
            <w:pPr>
              <w:spacing w:after="0" w:line="240" w:lineRule="auto"/>
              <w:ind w:right="-49" w:hanging="10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97C48" w:rsidRDefault="00D97C48" w:rsidP="00D97C48">
            <w:pPr>
              <w:spacing w:after="0" w:line="240" w:lineRule="auto"/>
              <w:ind w:right="-49" w:hanging="10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C48" w:rsidRDefault="00D97C4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7C48" w:rsidRDefault="00D97C4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7C48" w:rsidRPr="000F4D55" w:rsidRDefault="00D97C4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C48" w:rsidRDefault="00D97C4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7C48" w:rsidRDefault="00D97C4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7C48" w:rsidRPr="000F4D55" w:rsidRDefault="00D97C4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97C48" w:rsidRDefault="00D97C4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7C48" w:rsidRDefault="00D97C4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22A07" w:rsidRDefault="00422A0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97C48" w:rsidRPr="000F4D55" w:rsidRDefault="00D97C48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460502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957,7390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53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1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2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низация образован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2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общего образования детей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е развитию дошкольного 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 расходных обязательств, с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осуществлением еди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ременных денежных выплат п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гическим работникам муни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х образовательных орга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й, реализующих образова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ую программу дошкольного 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ния, имеющим статус молодых специалистов (за исключением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гогических работников, рабо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щих и проживающих в сельских населённых пунктах, рабочих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ёлках (посёлках городского типа)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1 05 71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7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до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го образования детей и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я мероприятий молодёжной политик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потенциала талантливых молодых людей, в том числе являющихся молодыми специалистам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7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92453E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реализацией Закона Уль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от 2 мая 2012 года № 49-ЗО </w:t>
            </w:r>
            <w:r w:rsidR="0087387E"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мерах социальной по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и отдельных категорий мол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ых специалистов на территории Ульяновской области</w:t>
            </w:r>
            <w:r w:rsidR="0087387E"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0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0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920AD2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2 мая 2012 года № 49-ЗО </w:t>
            </w:r>
            <w:r w:rsidR="0087387E"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мерах социальной поддержки отдельных категорий молодых сп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алистов на территории Ульяно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87387E"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ыха, оздоровления детей и раб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ков бюджетной сферы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одернизация обр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0F4" w:rsidRDefault="002770F4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0F4" w:rsidRDefault="002770F4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0F4" w:rsidRDefault="002770F4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0F4" w:rsidRDefault="002770F4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F4" w:rsidRDefault="002770F4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F4" w:rsidRDefault="002770F4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770F4" w:rsidRDefault="002770F4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770F4" w:rsidRDefault="002770F4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 и обеспечение отдыха и оз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ле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оздоровления раб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ков бюджетной сферы на тер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организации оздоровления раб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ков бюджетной сферы на тер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09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09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6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0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низация образован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6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0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общего образования детей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е развитию дошкольного 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убвенции на финансовое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 расходных обязательств, с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предоставлением роди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м (законным представителям) детей, посещающих муницип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е и частные образовательные организации, реализующие обр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тельную программу дошкольного образования, компенсации части внесённой в соответствующие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овательные организации ро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кой платы за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до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го образования детей и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я мероприятий молодёжной политик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потенциала талантливых молодых людей, в том числе являющихся молодыми специалистам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пендии, предоставляемые 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нтливым и одарённым обуч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мся, педагогическим и научным работникам образовательных ор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0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еализация Закона Ульяновской области от 2 ноября 2011 года</w:t>
            </w:r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180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некоторых мерах по улучшению демографической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ации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0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460502" w:rsidRPr="00460502" w:rsidTr="0046050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вопросы в области соц</w:t>
            </w: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502" w:rsidRPr="00460502" w:rsidRDefault="00460502" w:rsidP="002770F4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7,9390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502" w:rsidRPr="00460502" w:rsidRDefault="00E91930" w:rsidP="002770F4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  <w:r w:rsidR="00460502"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60502" w:rsidRPr="00460502" w:rsidRDefault="00E91930" w:rsidP="002770F4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  <w:r w:rsidR="00460502"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60502" w:rsidRPr="00460502" w:rsidTr="0046050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2770F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</w:t>
            </w: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низация образования в Уль</w:t>
            </w: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2770F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502" w:rsidRPr="00460502" w:rsidRDefault="00460502" w:rsidP="002770F4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7,9390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502" w:rsidRPr="00460502" w:rsidRDefault="00E91930" w:rsidP="002770F4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  <w:r w:rsidR="00460502"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60502" w:rsidRPr="00460502" w:rsidRDefault="00E91930" w:rsidP="002770F4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  <w:r w:rsidR="00460502"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60502" w:rsidRPr="00460502" w:rsidTr="0046050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2770F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общего образования детей в Ульяновской области» государственной пр</w:t>
            </w: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ы Ульяновской области «Ра</w:t>
            </w: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2770F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502" w:rsidRPr="00460502" w:rsidRDefault="00460502" w:rsidP="002770F4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7,9390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502" w:rsidRPr="00460502" w:rsidRDefault="00E91930" w:rsidP="002770F4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  <w:r w:rsidR="00460502"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60502" w:rsidRPr="00460502" w:rsidRDefault="00E91930" w:rsidP="002770F4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  <w:r w:rsidR="00460502"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60502" w:rsidRPr="00460502" w:rsidTr="0046050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2770F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условий для обучения детей с ограниченными возможностями здоровья</w:t>
            </w:r>
            <w:r w:rsidR="002770F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502" w:rsidRPr="00460502" w:rsidRDefault="00460502" w:rsidP="002770F4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7,9390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502" w:rsidRPr="00460502" w:rsidRDefault="00E91930" w:rsidP="002770F4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  <w:r w:rsidR="00460502"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60502" w:rsidRPr="00460502" w:rsidRDefault="00E91930" w:rsidP="002770F4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  <w:r w:rsidR="00460502"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60502" w:rsidRPr="00460502" w:rsidTr="0046050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ероприятия государственной программы Российской Федерации </w:t>
            </w:r>
            <w:r w:rsidR="002770F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2770F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R0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0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502" w:rsidRPr="00460502" w:rsidRDefault="00460502" w:rsidP="002770F4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7,9390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502" w:rsidRPr="00460502" w:rsidRDefault="00E91930" w:rsidP="002770F4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  <w:r w:rsidR="00460502"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60502" w:rsidRPr="00460502" w:rsidRDefault="00E91930" w:rsidP="002770F4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  <w:r w:rsidR="00460502"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60502" w:rsidRPr="00460502" w:rsidTr="00460502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502" w:rsidRPr="00460502" w:rsidRDefault="00460502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R0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02" w:rsidRPr="00460502" w:rsidRDefault="00460502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502" w:rsidRPr="00460502" w:rsidRDefault="00460502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7,9390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502" w:rsidRPr="00460502" w:rsidRDefault="00E9193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  <w:r w:rsidR="00460502"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460502" w:rsidRPr="00460502" w:rsidRDefault="00E91930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  <w:r w:rsidR="00460502"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Министерство молодёжного ра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вит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1063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6600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6600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0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770F4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770F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звитие и </w:t>
            </w:r>
            <w:r w:rsidRPr="002770F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2770F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460502">
              <w:rPr>
                <w:rFonts w:ascii="PT Astra Serif" w:eastAsia="Times New Roman" w:hAnsi="PT Astra Serif"/>
                <w:color w:val="000000"/>
                <w:sz w:val="28"/>
                <w:szCs w:val="28"/>
                <w:highlight w:val="yellow"/>
                <w:lang w:eastAsia="ru-RU"/>
              </w:rPr>
              <w:lastRenderedPageBreak/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рнизация образован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5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до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го образования детей и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я мероприятий молодёжной политик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развития молодёжной поли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для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дания условий успешной соци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и и эффективной само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и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ной организации Общероссийской общественной организаци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ссийский Союз Молодёж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 в связи с ок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из областного бюджета Ульяновской областной авто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й некоммерческой организации по развитию добровольчества и благотворительно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частливый регион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целях создан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условий для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ия социальных проблем на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я с помощью развития бла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ворительности, добровольчества, разработки и внедрения каче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соци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4 02 18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учреждений, нахо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ся в ведении Министерства молодёжного развития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ая политик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C2EB6" w:rsidRDefault="001C2EB6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крепление ед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 российской нации и этноку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урное развитие народов России на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ая политика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Этноку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рное развитие народов, про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ющих на территории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вопросы в области обр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низация образован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арственной про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4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Агентство ветеринарии Уль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63305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45476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45476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7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9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9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7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9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9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 расходных обязательств, с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организацией отлова и содержанием животных без 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льц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ветеринарной службы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9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1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1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проведения противоэпизоо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их мероприятий и меропр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й по обеспечению безопасности пищевой продукц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EC45FD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EC45F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EC45FD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EC45F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8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C5157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C5157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4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4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695C5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е деятельности государственного заказчика и </w:t>
            </w:r>
            <w:r w:rsidR="00695C5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ений ветерин</w:t>
            </w:r>
            <w:r w:rsidR="00695C5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695C5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C5157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C5157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4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4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бластным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 бюджетным учрежде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м, обеспечивающим предост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услуг в области животнов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C5157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C5157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4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4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C5157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C5157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4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4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4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ветеринарной службы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государственной про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695C5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е деятельности государственного заказчика и </w:t>
            </w:r>
            <w:r w:rsidR="00695C5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ений ветерин</w:t>
            </w:r>
            <w:r w:rsidR="00695C5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695C5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5 апреля 2006 года</w:t>
            </w:r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№ 43-ЗО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судар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социальной поддержки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льных категорий специалистов, работающих и проживающих в сельских населённых пунктах,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чих посёлках и посёлках го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го типа на территории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7080" w:rsidRDefault="00E4708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920AD2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2 мая 2012 года № 49-ЗО </w:t>
            </w:r>
            <w:r w:rsidR="0087387E"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мерах социальной поддержки отдельных категорий молодых сп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алистов на территории Ульяно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87387E" w:rsidRPr="00920AD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Министерство агропромышле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ного комплекса и развития сел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ских территорий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486571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573475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573475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30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99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99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30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99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99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на в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щение затрат, связанных с 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лнением работ и оказанием услуг в сфере общественного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го хозяйства и регулирование рынков сельскохозяйственно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укции, сырья и продовольств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50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9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9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ельского хозяй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е сельского хозяйства и ре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рование рынков сельскохоз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продукции, сырья и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вольствия в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86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90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90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подотрасли растениевод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развитие произв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 продукции растениеводства на защищённом и (или) открытом грун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сельскохозяйственным товаропроизводителям в целях возмещения части их затрат, с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нных с приобретением семян 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мников второго и (или) третьего года размножения зерновых и (или) зернобобовых сельскохозяй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культу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достижению целевых показателей региональных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 развития агропромышл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4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Cодействие достижению целевых показателей региональных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 развития агропромышл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комплекса (субсидии на раз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е элитного семен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43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7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43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7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достижению целевых показателей региональных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 развития агропромышл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комплекса (субсидии на раз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е садоводства за счёт закладки и ухода за многолетними насажде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43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43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развитие элитного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новодства за счёт средств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астного бюджета Ульяновской области сверх установленного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1 01 Z543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50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Z543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развитие садоводства за счёт закладки и ухода за мно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тними насаждениями за счёт средств областного бюджет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сверх установл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Z543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Z543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мер государственной поддержки производства, переработки и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продукции растениев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53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5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5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поддержку пром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ой переработки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9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поддержку эконо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и значимых региональных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змещение части затрат на уплату процентов по инвестиционным кредитам (займам) в агропром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4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озмещение части затрат на уплату процентов по инвестиционным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редитам (займам) в агропром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ом комплексе (субсидии на государственную поддержку к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тования подотрасли растен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а, переработки её прод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, развития инфраструктуры и логистического обеспечения р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в продукции растениеводства (инвестиционные кредиты, займы) за счёт средств областного бюд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 Ульяновской области сверх установленного уровня софинан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433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433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несвязанной поддержки сельскохозяйственным товаро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зводителям в области растен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6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8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8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6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8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85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достижению целевых показателей региональных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 развития агропромышл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достижению целевых показателей региональных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 развития агропромышл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комплекса (субсидии на уп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е рисками в подотраслях 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ение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1 02 R543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82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82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82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43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управление рисками в подотраслях растениеводства за счёт средств областного бюджета Ульяновской области сверх ус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ленного уровня софинанси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543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543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подотрасли животноводства и с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од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развитие животнов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, птиц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змещение части затрат на уплату процентов по инвестиционным кредитам (займам) в агропром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4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змещение части затрат на уплату процентов по инвестиционным кредитам (займам) в агропром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ом комплексе (субсидии на возмещение части процентной ставки по инвестиционным кр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м (займам) на строительство и реконструкцию объектов для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очного скотоводства) за счёт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редств областного бюджет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сверх установл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Z433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Z433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ение продуктивности в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чном скотоводств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5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5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достижению целевых показателей региональных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 развития агропромышл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5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достижению целевых показателей региональных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 развития агропромышл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комплекса (субсидии на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у племенного животнов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543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543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ение продуктивности в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чном скотоводстве за счёт средств областного бюджет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сверх установл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Z5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Z5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мер государственной поддержки производства, переработки и р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 продукции животнов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ва и рыбовод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1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4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4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4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убсидии на поддержку эконо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и значимых региональных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 в области животноводства и рыб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46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46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змещение части затрат на уплату процентов по инвестиционным кредитам (займам) в агропром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R4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змещение части затрат на уплату процентов по инвестиционным кредитам (займам) в агропром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ом комплексе (субсидии на государственную поддержку к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тования подотрасли живот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а, переработки её прод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, развития инфраструктуры и логистического обеспечения р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в продукции животноводства (инвестиционные кредиты, займы) за счёт средств областного бюд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 Ульяновской области сверх установленного уровня софинан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Z433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0B52" w:rsidRDefault="00920B5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Z433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Cодействие достижению целевых показателей региональных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грамм развития агропромышл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R5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</w:tr>
      <w:tr w:rsidR="005E6EEE" w:rsidRPr="000F4D55" w:rsidTr="0004557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действие достижению целевых показателей региональных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 развития агропромышл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комплекса (субсидии на уп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е рисками в подотраслях 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тноводства) и (или) товарной аквакультуры (товарного рыбов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E6EEE" w:rsidRPr="000F4D55" w:rsidRDefault="0004557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R543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</w:tr>
      <w:tr w:rsidR="005E6EEE" w:rsidRPr="000F4D55" w:rsidTr="0004557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E6EEE" w:rsidRPr="000F4D55" w:rsidRDefault="0004557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R543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на управление рисками в подотраслях 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ивотноводчества</w:t>
            </w:r>
            <w:proofErr w:type="spell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товарной аквакультуры за счёт средств областного бюджет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сверх установл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04557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Z543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04557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Z543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 малых форм хозяйствова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4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4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развитие потре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ких обществ, сельскохоз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х потребительских коо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тивов, садоводческих и ого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ческих некоммерческих това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46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46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сельскохозяйственным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отребительским кооперативам и потребительским обществам в 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х возмещения части затрат в с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и с осуществлением закупок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ка у отдельных категорий г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, ведущих личное подсобное хозяйство, а также приобретения в целях обеспечения деятельности отдельных категорий граждан, 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ущих личное подсобное хоз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о, поголовья крупного рогатого скота и (или) мини-теп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46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46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92453E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ельскохозя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м потребительским кооп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тивам и потребительским общ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ам </w:t>
            </w:r>
            <w:proofErr w:type="gramStart"/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з областного бюджета Уль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 грантов в форме субсидий в целях финансового обеспечения их затрат в связи с осуществлением</w:t>
            </w:r>
            <w:proofErr w:type="gramEnd"/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деятельности по строительству мини-ферм, необх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мых для содержания крупного рогатого скота отдельными катег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ями граждан, ведущих личное подсоб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46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46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образовательным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рганизациям высшего образ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, находящимся на территории Ульяновской области, грантов в форме субсидий в целях финан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го обеспечения их затрат, с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реализацией проекта по организации деятельности научно-образовательного кластера в аг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мышленном комплексе на т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46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46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достижению целевых показателей региональных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 развития агропромышл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6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1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1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достижению целевых показателей региональных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 развития агропромышл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комплекса (предоставление грантов в форме субсидий на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у начинающих фермер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04557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04557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достижению целевых показателей региональных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 развития агропромышл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комплекса (предоставление грантов в форме субсидий главам крестьянских (фермерских) 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яйств на развитие семейных 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тноводческих ферм на базе к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ьянских (фермерских) хозяйст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93 1 </w:t>
            </w:r>
            <w:r w:rsidR="00045571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 R543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04557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достижению целевых показателей региональных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 развития агропромышл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комплекса (субсидии на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ую поддержку креди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 малых форм хозяйствования на сел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04557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04557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достижению целевых показателей региональных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 развития агропромышл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комплекса (предоставление грантов в форме субсидий сельс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зяйственным потребительским кооперативам для развития мате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льно-технической баз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04557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04557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грантов в форме субсидий на поддержку начин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 фермеров за счёт средств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ного бюд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04557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Z543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04557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Z543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грантов в форме субсидий на развитие семейных животноводческих ферм за счёт средств областного бюджет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сверх установл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04557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Z543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04557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Z543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грантов в форме субсидий сельскохозяйственным потребительским кооперативам для развития материально-технической базы за счёт средств областного бюджета Ульяновской области сверх установленного уровня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04557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Z543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045571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Z543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хни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ая и технологическая модер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, инновационное развитие аг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мышленного комплекс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тех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й и технологической мо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и, инновационному раз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6 4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6 4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6 4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е сельских территори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ельского 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а и регулирование рынков сельскохозяйственной продукции, сырья и продовольств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9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7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7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уровня комфортного прожи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в сельской местно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7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3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3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возмещение части 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ат сельскохозяйственных т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производителей на строи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о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устойчив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7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3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3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уст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вому развитию сельских тер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й (субсидии на софинанси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е мероприятий по улучшению жилищных условий граждан,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ивающих в сельской местности, в том числе молодых семей и мо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ых специалист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7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3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3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7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3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36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циально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начимые мероприятия в сфере развития сельских территори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6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D093C" w:rsidRDefault="007D093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оощрение и популяризация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жений в сфере развития с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лагоустройство сельских терри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местных инициатив граждан, проживающих в го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и сельских поселениях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7567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7567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уст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вому развитию сельских тер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6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уст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вому развитию сельских тер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й (поддержка местных ини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тив граждан, проживающих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67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67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мелио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земель сельскохозяйственного назначе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е сельского хозяйства и ре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рование рынков сельскохоз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продукции, сырья и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вольствия в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сс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ление мелиоративных систем и предотвращение выбытия из с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хозяйственного оборота земель сельскохозяйственного назна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возмещение части 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ат сельскохозяйственных т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производителей на проведение мероприятий по известкованию кислых почв на землях сельско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ельскохоз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 товаропроизводителям субсидии в целях возмещения 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их затрат, связанных с пр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нием агрохимического обсл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ания земель сельскохозяйств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4648A" w:rsidRDefault="0014648A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в области мелиорации земель сельскохоз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7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7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в области мелиорации земель сельскохоз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го назначения (субсидии на возмещение части затрат сельс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зяйственных товаропроизво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ей на проведение агролесом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ативных мероприятий, фито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иоративных мероприятий, </w:t>
            </w:r>
            <w:proofErr w:type="spellStart"/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прав</w:t>
            </w:r>
            <w:proofErr w:type="spellEnd"/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ых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закрепление песк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в области мелиорации земель сельскохоз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го назначения (субсидии на 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льтуртехнические</w:t>
            </w:r>
            <w:proofErr w:type="spell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мероприятия на выбывших сельскохозяй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угодьях, вовлекаемых в с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хозяйственный оборот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0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0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0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0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0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0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в области мелиорации земель сельскохоз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го назначения (субсидии на возмещение части затрат на 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ществление гидромелиоративных мероприятий (строительство,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нструкция и техническое пере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ужение на инновационной т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логической основе оросительных и осушительных систем общего и индивидуального пользования и отдельно расположенных гид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хнических сооружений, прин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жащих на праве собственности (аренды) сельскохозяйственным товаропроизводителям, приобре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машин, установок, дождев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и поливальных аппаратов, насосных станций, включённых в сводный сметный расчёт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производителями), за исклю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м затрат, связанных с прове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м проектных и изыскательских работ и (или) подготовкой прое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документации в отношении указанных объект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Z568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Z568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в области мелиорации земель сельскохоз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го назначения (субсидии на возмещение части затрат сельс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зяйственных товаропроизво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ей на проведение агролесом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ативных мероприятий, фито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оративных мероприятий, направленных на закрепление п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Z568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Z568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в области мелиорации земель сельскохоз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го назначения (субсидии на </w:t>
            </w:r>
            <w:proofErr w:type="spell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льтуртехнические</w:t>
            </w:r>
            <w:proofErr w:type="spell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мероприятия на выбывших сельскохозяй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угодьях, вовлекаемых в с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хозяйственный оборот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Z568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Z568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е реализации государ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программы, государственным заказчиком-координатором ко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й является Министерство аг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мышленного комплекса и 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я сельских территорий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ельского хозяйства и регулирование рынков сельско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енной продукции, сырья и продовольствия в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5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3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3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р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аппарата Министерства и 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домственных Министерству учреждени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бластному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му бюджетному учреж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ю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гентство по развитию с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территорий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48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48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6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0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0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0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9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9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9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дание системы поддержки фер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 и развитие сельской коопе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ние целей, показателей и резу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дание системы поддержки фер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 и развитие сельской коопе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7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поддержки ф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в и развитие сельской коо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7 548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F213D7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поддержки ф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в и развитие сельской коо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ции (</w:t>
            </w:r>
            <w:r w:rsidR="00F213D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доставление подвед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 учреждениям субсидий на финансовое обеспечение вып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ния государственного задания и на иные цел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7 548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792" w:rsidRDefault="005B4792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4 I7 548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D277B0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7B0" w:rsidRDefault="00D277B0" w:rsidP="00D277B0">
            <w:pPr>
              <w:spacing w:after="0" w:line="187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одпрограмма «Развитие сельск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хозяйственной кооперации»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 «Развитие сельского хозяйства и регулирование рынков сельско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енной продукции, сырья и продовольств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77B0" w:rsidRPr="000F4D55" w:rsidRDefault="00D277B0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77B0" w:rsidRPr="000F4D55" w:rsidRDefault="00D277B0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77B0" w:rsidRPr="000F4D55" w:rsidRDefault="00D277B0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77B0" w:rsidRPr="000F4D55" w:rsidRDefault="00D277B0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77B0" w:rsidRPr="000F4D55" w:rsidRDefault="00D277B0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7B0" w:rsidRPr="000F4D55" w:rsidRDefault="00D277B0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7B0" w:rsidRPr="000F4D55" w:rsidRDefault="00D277B0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D277B0" w:rsidRPr="000F4D55" w:rsidRDefault="00D277B0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D277B0" w:rsidP="00D277B0">
            <w:pPr>
              <w:spacing w:after="0" w:line="187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новное мероприятие «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поддержки фермеров и развитие сельской к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ерации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поддержки ф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в и развитие сельской коо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ции (</w:t>
            </w:r>
            <w:r w:rsidR="003E6F5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доставление сельско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енным потребительским 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еративам субсидий в целях в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щения части их затрат, связ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с их развитие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548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548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го хозяйства и регулирование рынков сельскохозяйственно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укции, сырья и продовольствия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тойчивое раз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е сельских территори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ельского 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а и регулирование рынков сельскохозяйственной продукции, сырья и продовольствия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</w:t>
            </w:r>
            <w:r w:rsidRPr="00D277B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ласти</w:t>
            </w:r>
            <w:r w:rsidR="0087387E" w:rsidRPr="00D277B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bookmarkStart w:id="1" w:name="_GoBack"/>
            <w:bookmarkEnd w:id="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D277B0">
            <w:pPr>
              <w:spacing w:after="0" w:line="18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94F" w:rsidRDefault="003A694F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94F" w:rsidRDefault="003A694F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A694F" w:rsidRDefault="003A694F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D277B0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 значимые мероприятия в сфере развития сельских территори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ощрение и популяризация 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жений в сфере развития с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Министерство природы и ци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личной экономи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81886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07427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22410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59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3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1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отдельных 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чий в области водных отно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3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щей среды и восстановление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дных ресурсов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водо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яйственного комплекс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ающей с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ы и восстановление природных ресурсов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сс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ление водных объектов (при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охранные мероприятия)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м муниципальных образований Ульяновской области в целях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ирования расходных обя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, связанных с подготовкой проектной документации для в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новления водных объектов, 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ложенных на территории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48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48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ределение границ зон затоп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, подтопления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благоустройства родников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, используемых населением в качестве источников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8 2 03 7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9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8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5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щей среды и восстановление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дных ресурсов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94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83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5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лесного хозяйства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ающей среды и в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новление природных ресурсов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использования лесов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92453E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87387E"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хран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лесов на территории Ульяно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87387E"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7387E"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хранение лесов</w:t>
            </w:r>
            <w:r w:rsidR="0087387E" w:rsidRPr="009245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</w:p>
          <w:p w:rsidR="005E6EEE" w:rsidRPr="00360537" w:rsidRDefault="0036053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360537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360537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G</w:t>
            </w:r>
            <w:proofErr w:type="gramEnd"/>
            <w:r w:rsidRPr="00360537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А 0000</w:t>
            </w:r>
            <w:r w:rsidR="005E6EEE" w:rsidRPr="00360537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6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величение площади лесовосс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360537" w:rsidRDefault="0036053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360537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360537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G</w:t>
            </w:r>
            <w:proofErr w:type="gramEnd"/>
            <w:r w:rsidRPr="00360537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А 5429</w:t>
            </w:r>
            <w:r w:rsidR="005E6EEE" w:rsidRPr="00360537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360537" w:rsidRDefault="0036053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360537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360537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G</w:t>
            </w:r>
            <w:proofErr w:type="gramEnd"/>
            <w:r w:rsidRPr="00360537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А 5429</w:t>
            </w:r>
            <w:r w:rsidR="005E6EEE" w:rsidRPr="00360537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нащение учреждений, вы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щих мероприятия по воспро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у лесов, специализированной лесохозяйственной техникой и оборудованием для проведения комплекса мероприятий по ле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сстановлению и лесоразвед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360537" w:rsidRDefault="0036053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360537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360537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G</w:t>
            </w:r>
            <w:proofErr w:type="gramEnd"/>
            <w:r w:rsidRPr="00360537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А 5430</w:t>
            </w:r>
            <w:r w:rsidR="005E6EEE" w:rsidRPr="00360537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360537" w:rsidRDefault="0036053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360537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360537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G</w:t>
            </w:r>
            <w:proofErr w:type="gramEnd"/>
            <w:r w:rsidRPr="00360537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А 5430</w:t>
            </w:r>
            <w:r w:rsidR="005E6EEE" w:rsidRPr="00360537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ащение специализированных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ений органов государ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власти субъектов Российской Федерации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360537" w:rsidRDefault="0036053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360537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360537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G</w:t>
            </w:r>
            <w:proofErr w:type="gramEnd"/>
            <w:r w:rsidRPr="00360537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А 5432</w:t>
            </w:r>
            <w:r w:rsidR="005E6EEE" w:rsidRPr="00360537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6EEE" w:rsidRPr="00360537" w:rsidRDefault="00360537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360537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360537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G</w:t>
            </w:r>
            <w:proofErr w:type="gramEnd"/>
            <w:r w:rsidRPr="00360537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А 5432</w:t>
            </w:r>
            <w:r w:rsidR="005E6EEE" w:rsidRPr="00360537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  <w:r w:rsidR="005E6EE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е реализации государ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ых программ, государственным заказчиком-координатором ко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х является Министерство при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ы и цикличной экономики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ающей среды и в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новление природных ресурсов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9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8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8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р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аппарата Министерства при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ы и цикличной экономики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и подведом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Министерству природы и ц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чной экономики Ульяновской области учреждени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94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8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8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подведом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учреждениям субсидий на ф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нсовое обеспечение выполнения государственного задания и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государственных казённых учреждений в сфере лесного хоз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8 4 01 4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9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9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9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87,358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87,3585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87,3585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9,2984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9,2984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9,2984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отдельных 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чий в области лесных отно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80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5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5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отдельных 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чий в области лесных отно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 (обеспечение деятельности Министерства природы и цикл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экономики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4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отдельных 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чий в области лесных отно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 (обеспечение деятельности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ных государственных казё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учреждений в сфере лесного хозяйства, находящихся в ведении Министерства природы и цикл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экономики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418,9948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32,1948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32,1948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93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9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94,7748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94,7748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1,366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31,3447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31,3447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,8888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,0753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,0753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отдельных пол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чий в области лесных отно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 (предоставление подвед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 бюджетным учрежде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ям субсидий на финансовое о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е выполнения государ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задания и на иные цели, 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чником которых являются с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ции из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 4 01 5129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40,5051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49,7051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49,7051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, автономным учреждениям и иным некоммерческим орган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40,5051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49,7051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49,7051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2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5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3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щей среды и восстановление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дных ресурсов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ращение с от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ми производства и потребле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щей среды и восстановление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дных ресурсов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кви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 накопленного вреда окруж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й среде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Pr="000F4D55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раструктуры по сбору и об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тке твёрдых коммунальных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ов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орудование контейнерных п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адок в населённых пунктах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02 78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02 78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бъектов растительного и животного мира и среды их оби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ереданных ор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м государственной власти су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ъ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ктов Российской Федерации в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тветствии с частью первой статьи 6 Федерального закона от 24 а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я 1995 года № 52-ФЗ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жив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 мире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59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существление переданных ор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м государственной власти су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ъ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ктов Российской Федерации в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тветствии с частью первой статьи 6 Федерального закона от 24 а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я 1995 года № 52-ФЗ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жив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 мире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области охраны и 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щей среды и восстановление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дных ресурсов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1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Экологический фонд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ающей среды и восстано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природных ресурсов в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храна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ъектов животного мира, лик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ция последствий негативного воздействия на окружающую среду в результате экономической 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существление государственного экологического мониторин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хранение биоразнообраз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е реализации государ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программ, государственным заказчиком-координатором ко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х является Министерство при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ы и цикличной экономики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ающей среды и в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новление природных ресурсов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A694F" w:rsidRDefault="003A694F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р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аппарата Министерства при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ы и цикличной экономики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и подведомств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Министерству природы и ц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чной экономики Ульяновской области учреждений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37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8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6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8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8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существление переданных орг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м государственной власти су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ъ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ктов Российской Федерации в 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тветствии с частью 1 статьи 33 Федерального закона от 24 июля 2009 года № 209-ФЗ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Федерации в области охраны и использования охотничьих 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4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8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щей среды и восстановление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одных ресурсов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7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ращение с от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ми производства и потребления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щей среды и восстановление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дных ресурсов в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7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егион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ексная система обращения с твёрдыми коммунальными отхо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я система обращения с твёрдыми коммунальными отходам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G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7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ведение в промышленную э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уатацию мощностей по обраб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е твёрдых коммунальных отходов и мощностей по утилизации от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в и фракций после обработки твё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G2 529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7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G2 529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7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8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Министерство финансов Уль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4866234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6730268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8235316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882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52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5380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фин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1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8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8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правление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</w:t>
            </w:r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финансами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1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8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8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деятельности Министерства финансов Ульяновской области по реализации государственной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12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8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8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деят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сти областного государственного казённого учреждения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ластное казначейство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71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8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3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5 0 04 10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826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92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8499E" w:rsidRDefault="0038499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924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41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1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1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4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4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4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1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3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3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зервный фонд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ругие общегосударственные 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343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20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343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20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14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14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, связанные с исполнением решений, принятых судебными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0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0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9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0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0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олномочий 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йской Федерации в области п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чного воинского учёта на тер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правление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</w:t>
            </w:r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финансами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воев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нное исполнение обязательств по обслуживанию государствен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долга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правление государственным д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м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 общ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8943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50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152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тации на выравнивание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обеспеченности субъектов Российской Федерации и муни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59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03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20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правление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</w:t>
            </w:r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финансами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59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03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20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рав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е бюджетной обеспеченности муниципальных районов (го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округов)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59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03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20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отации на выравнивание 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обеспеченности муницип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районов (городских округов)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59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03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20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59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035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200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25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74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87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тации муниципальным обра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м Ульяновской области в 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ях содействия достижению и (или) поощрения достижения наилучших значений показателей для оценки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эффективности д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органов местного са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правления городских округов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муниципальных районов Ульян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тации бюджетам муницип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районов и городских округов Ульяновской области, достигших наилучших результатов по ув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ю налогового потенци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тации бюджетам муницип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ых районов и городских округов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, достигших наилучших результатов оценки к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тва управления муниципа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 финансами в муниципальных образова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тации бюджетам муницип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районов и городских округов Ульяновской области, обеспеч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их увеличение объёма налоговых доходов областного бюджета</w:t>
            </w:r>
            <w:r w:rsidR="0092453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 от уплаты налога, взимаемого в связи с 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нением упрощё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правление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</w:t>
            </w:r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финансами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5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4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7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 мер по обеспечению сбалан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ности бюджетов муни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х районов (городских ок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в)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5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4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7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тации бюджетам муницип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ых районов и городских округов Ульяновской области на поддержку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р по обеспечению сбаланси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7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5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4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7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7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58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448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72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чие межбюджетные трансф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86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72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7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рограмма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правление </w:t>
            </w: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</w:t>
            </w:r>
            <w:r w:rsidR="00186E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ыми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финансами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86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72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7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рав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е бюджетной обеспеченности муниципальных районов (го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округов)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86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2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 расходных обязательств, с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расчётом и предост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м дотаций на выравнивание бюджетной обеспеченности бю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там городских, сельских посе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86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2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86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24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 мер по обеспечению сбалан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ности бюджетов муни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х районов (городских ок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в)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из областного бюджета 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 бюджетам муниципальных районов (гор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округов) Ульяновской об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в целях софинансирования 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выплатой заработной платы раб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кам муниципальных учреждений (за исключением органов местного самоуправления) муниципальных районов (городских округов)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и уплатой страх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</w:t>
            </w:r>
            <w:proofErr w:type="gramEnd"/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самоуправления) (включая погаш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кредиторской задолж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704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704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ый приоритетный проект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местных инициатив на территории Ульяновской области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бюджетам муниципа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бразований Ульяновской 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 в целях софинансирования реализации проектов развития 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ципальных образований Уль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, подготовленных на основе местных инициатив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90860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нистерство развития межд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дных и межрегиональных связей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9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9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0860" w:rsidRDefault="00290860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Избирательная комиссия Уль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я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80519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189593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66693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1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9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лены Избирательной комисс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8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4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выборов Губернатор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360537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9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36053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автоматизиров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я информационная система 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ры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0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2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8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5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7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Агентство регионального гос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дарственного строительного надзора и государственной эк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пертизы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0421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6706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6706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ругие общегосударственные в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2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0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66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3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Счётная палата Ульяновской о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1571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5525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5525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фин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рамках неп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ых направлений деятель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7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4FF5" w:rsidRDefault="00704FF5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седатель Счётной палаты Ульяновской области и его за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10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1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4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45DC" w:rsidRDefault="005B45DC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4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91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9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80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5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5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5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0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03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87387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5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</w:t>
            </w:r>
            <w:r w:rsidR="0087387E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6EEE" w:rsidRPr="000F4D55" w:rsidTr="00815E0F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6EEE" w:rsidRPr="000F4D55" w:rsidRDefault="005E6EEE" w:rsidP="002E33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1330506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9901606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5E6EEE" w:rsidRPr="000F4D55" w:rsidRDefault="005E6EEE" w:rsidP="002E337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8341369</w:t>
            </w:r>
            <w:r w:rsidR="0087387E" w:rsidRPr="000F4D5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</w:tbl>
    <w:p w:rsidR="00BF4ED7" w:rsidRDefault="00BF4ED7" w:rsidP="002C2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2AA9" w:rsidRDefault="00082918" w:rsidP="002C2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sectPr w:rsidR="002C2AA9" w:rsidSect="000F4E42">
      <w:headerReference w:type="default" r:id="rId8"/>
      <w:footerReference w:type="first" r:id="rId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CC" w:rsidRDefault="009222CC" w:rsidP="00620455">
      <w:pPr>
        <w:spacing w:after="0" w:line="240" w:lineRule="auto"/>
      </w:pPr>
      <w:r>
        <w:separator/>
      </w:r>
    </w:p>
  </w:endnote>
  <w:endnote w:type="continuationSeparator" w:id="0">
    <w:p w:rsidR="009222CC" w:rsidRDefault="009222CC" w:rsidP="0062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72" w:rsidRPr="00FC089A" w:rsidRDefault="00432672" w:rsidP="00FC089A">
    <w:pPr>
      <w:pStyle w:val="a5"/>
      <w:spacing w:after="0" w:line="240" w:lineRule="auto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CC" w:rsidRDefault="009222CC" w:rsidP="00620455">
      <w:pPr>
        <w:spacing w:after="0" w:line="240" w:lineRule="auto"/>
      </w:pPr>
      <w:r>
        <w:separator/>
      </w:r>
    </w:p>
  </w:footnote>
  <w:footnote w:type="continuationSeparator" w:id="0">
    <w:p w:rsidR="009222CC" w:rsidRDefault="009222CC" w:rsidP="0062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72" w:rsidRDefault="00432672" w:rsidP="00620455">
    <w:pPr>
      <w:pStyle w:val="a3"/>
      <w:jc w:val="center"/>
    </w:pPr>
    <w:r w:rsidRPr="00620455">
      <w:rPr>
        <w:rFonts w:ascii="Times New Roman" w:hAnsi="Times New Roman"/>
        <w:sz w:val="28"/>
        <w:szCs w:val="28"/>
      </w:rPr>
      <w:fldChar w:fldCharType="begin"/>
    </w:r>
    <w:r w:rsidRPr="00620455">
      <w:rPr>
        <w:rFonts w:ascii="Times New Roman" w:hAnsi="Times New Roman"/>
        <w:sz w:val="28"/>
        <w:szCs w:val="28"/>
      </w:rPr>
      <w:instrText xml:space="preserve"> PAGE   \* MERGEFORMAT </w:instrText>
    </w:r>
    <w:r w:rsidRPr="00620455">
      <w:rPr>
        <w:rFonts w:ascii="Times New Roman" w:hAnsi="Times New Roman"/>
        <w:sz w:val="28"/>
        <w:szCs w:val="28"/>
      </w:rPr>
      <w:fldChar w:fldCharType="separate"/>
    </w:r>
    <w:r w:rsidR="00D277B0">
      <w:rPr>
        <w:rFonts w:ascii="Times New Roman" w:hAnsi="Times New Roman"/>
        <w:noProof/>
        <w:sz w:val="28"/>
        <w:szCs w:val="28"/>
      </w:rPr>
      <w:t>331</w:t>
    </w:r>
    <w:r w:rsidRPr="0062045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38D"/>
    <w:rsid w:val="00000B39"/>
    <w:rsid w:val="0000274F"/>
    <w:rsid w:val="00003192"/>
    <w:rsid w:val="000033DE"/>
    <w:rsid w:val="000036D0"/>
    <w:rsid w:val="0000381D"/>
    <w:rsid w:val="00003937"/>
    <w:rsid w:val="000044BB"/>
    <w:rsid w:val="00006F23"/>
    <w:rsid w:val="000076E3"/>
    <w:rsid w:val="00010EB1"/>
    <w:rsid w:val="000123E8"/>
    <w:rsid w:val="000126D7"/>
    <w:rsid w:val="00014636"/>
    <w:rsid w:val="00015D64"/>
    <w:rsid w:val="0001648F"/>
    <w:rsid w:val="00017BA4"/>
    <w:rsid w:val="00021F43"/>
    <w:rsid w:val="0002381A"/>
    <w:rsid w:val="000247E7"/>
    <w:rsid w:val="00026733"/>
    <w:rsid w:val="00027002"/>
    <w:rsid w:val="00027E56"/>
    <w:rsid w:val="00030CCA"/>
    <w:rsid w:val="000341BA"/>
    <w:rsid w:val="0003563A"/>
    <w:rsid w:val="000359E5"/>
    <w:rsid w:val="00036728"/>
    <w:rsid w:val="000406AE"/>
    <w:rsid w:val="00042972"/>
    <w:rsid w:val="00042A1C"/>
    <w:rsid w:val="00042AEE"/>
    <w:rsid w:val="00042DDA"/>
    <w:rsid w:val="00045571"/>
    <w:rsid w:val="000509F3"/>
    <w:rsid w:val="00054717"/>
    <w:rsid w:val="00056E2F"/>
    <w:rsid w:val="0006149F"/>
    <w:rsid w:val="00061CB2"/>
    <w:rsid w:val="00062AC6"/>
    <w:rsid w:val="00064482"/>
    <w:rsid w:val="00066784"/>
    <w:rsid w:val="00066ADD"/>
    <w:rsid w:val="00066B55"/>
    <w:rsid w:val="00067D4D"/>
    <w:rsid w:val="00067E08"/>
    <w:rsid w:val="0007080C"/>
    <w:rsid w:val="00077543"/>
    <w:rsid w:val="00077E9E"/>
    <w:rsid w:val="00081D4C"/>
    <w:rsid w:val="00081EE4"/>
    <w:rsid w:val="00082918"/>
    <w:rsid w:val="00083747"/>
    <w:rsid w:val="00084E24"/>
    <w:rsid w:val="00085483"/>
    <w:rsid w:val="00085773"/>
    <w:rsid w:val="00086380"/>
    <w:rsid w:val="00086906"/>
    <w:rsid w:val="00087F8F"/>
    <w:rsid w:val="00090C59"/>
    <w:rsid w:val="0009419E"/>
    <w:rsid w:val="00094D09"/>
    <w:rsid w:val="00095A4C"/>
    <w:rsid w:val="00095DB1"/>
    <w:rsid w:val="000A0CF1"/>
    <w:rsid w:val="000A0F4F"/>
    <w:rsid w:val="000A171C"/>
    <w:rsid w:val="000A1C73"/>
    <w:rsid w:val="000A1DE3"/>
    <w:rsid w:val="000A36B6"/>
    <w:rsid w:val="000A5D51"/>
    <w:rsid w:val="000B002D"/>
    <w:rsid w:val="000B21BF"/>
    <w:rsid w:val="000B31B7"/>
    <w:rsid w:val="000B31E7"/>
    <w:rsid w:val="000B33DE"/>
    <w:rsid w:val="000B4673"/>
    <w:rsid w:val="000B4F76"/>
    <w:rsid w:val="000B502E"/>
    <w:rsid w:val="000B5A51"/>
    <w:rsid w:val="000B5EA8"/>
    <w:rsid w:val="000C2D17"/>
    <w:rsid w:val="000C57E7"/>
    <w:rsid w:val="000D12DD"/>
    <w:rsid w:val="000D1A74"/>
    <w:rsid w:val="000D2031"/>
    <w:rsid w:val="000D24D8"/>
    <w:rsid w:val="000D38B7"/>
    <w:rsid w:val="000D3A93"/>
    <w:rsid w:val="000D3EA1"/>
    <w:rsid w:val="000D51E3"/>
    <w:rsid w:val="000D682D"/>
    <w:rsid w:val="000E0446"/>
    <w:rsid w:val="000E4C8E"/>
    <w:rsid w:val="000E542F"/>
    <w:rsid w:val="000E5829"/>
    <w:rsid w:val="000E5CB8"/>
    <w:rsid w:val="000E7021"/>
    <w:rsid w:val="000E74F8"/>
    <w:rsid w:val="000F214E"/>
    <w:rsid w:val="000F2218"/>
    <w:rsid w:val="000F25C0"/>
    <w:rsid w:val="000F2A49"/>
    <w:rsid w:val="000F2F32"/>
    <w:rsid w:val="000F3686"/>
    <w:rsid w:val="000F4D55"/>
    <w:rsid w:val="000F4E42"/>
    <w:rsid w:val="000F53B5"/>
    <w:rsid w:val="000F69CE"/>
    <w:rsid w:val="00101580"/>
    <w:rsid w:val="001015D3"/>
    <w:rsid w:val="0010415D"/>
    <w:rsid w:val="00107702"/>
    <w:rsid w:val="00107D43"/>
    <w:rsid w:val="001118E0"/>
    <w:rsid w:val="001141BE"/>
    <w:rsid w:val="0011474B"/>
    <w:rsid w:val="00115A4C"/>
    <w:rsid w:val="0011621A"/>
    <w:rsid w:val="00117242"/>
    <w:rsid w:val="001219B7"/>
    <w:rsid w:val="00122006"/>
    <w:rsid w:val="001221B8"/>
    <w:rsid w:val="001221FC"/>
    <w:rsid w:val="0012253C"/>
    <w:rsid w:val="00122612"/>
    <w:rsid w:val="001229DF"/>
    <w:rsid w:val="00122AD6"/>
    <w:rsid w:val="00123DBE"/>
    <w:rsid w:val="00124CDD"/>
    <w:rsid w:val="00125481"/>
    <w:rsid w:val="00125DDF"/>
    <w:rsid w:val="0012756E"/>
    <w:rsid w:val="001339F1"/>
    <w:rsid w:val="00140531"/>
    <w:rsid w:val="0014087F"/>
    <w:rsid w:val="00141F0E"/>
    <w:rsid w:val="00143BEA"/>
    <w:rsid w:val="0014579A"/>
    <w:rsid w:val="0014648A"/>
    <w:rsid w:val="00146E52"/>
    <w:rsid w:val="00147539"/>
    <w:rsid w:val="001511A6"/>
    <w:rsid w:val="00151BF2"/>
    <w:rsid w:val="00151EC0"/>
    <w:rsid w:val="0015243C"/>
    <w:rsid w:val="0015292C"/>
    <w:rsid w:val="00152A03"/>
    <w:rsid w:val="00153074"/>
    <w:rsid w:val="001555A8"/>
    <w:rsid w:val="00156689"/>
    <w:rsid w:val="001574C8"/>
    <w:rsid w:val="0015750E"/>
    <w:rsid w:val="00160AF1"/>
    <w:rsid w:val="001616C0"/>
    <w:rsid w:val="00165470"/>
    <w:rsid w:val="001678AB"/>
    <w:rsid w:val="001735AC"/>
    <w:rsid w:val="00173FE5"/>
    <w:rsid w:val="001742B4"/>
    <w:rsid w:val="00175870"/>
    <w:rsid w:val="00176638"/>
    <w:rsid w:val="00176B79"/>
    <w:rsid w:val="0017711E"/>
    <w:rsid w:val="00180BF8"/>
    <w:rsid w:val="00183B36"/>
    <w:rsid w:val="00184216"/>
    <w:rsid w:val="00184281"/>
    <w:rsid w:val="00185EE2"/>
    <w:rsid w:val="00186681"/>
    <w:rsid w:val="00186DCE"/>
    <w:rsid w:val="00186E6D"/>
    <w:rsid w:val="001902B2"/>
    <w:rsid w:val="00192561"/>
    <w:rsid w:val="0019542B"/>
    <w:rsid w:val="00197B31"/>
    <w:rsid w:val="001A00FA"/>
    <w:rsid w:val="001A35BE"/>
    <w:rsid w:val="001A48EB"/>
    <w:rsid w:val="001A4C86"/>
    <w:rsid w:val="001A525C"/>
    <w:rsid w:val="001A793D"/>
    <w:rsid w:val="001A7FB3"/>
    <w:rsid w:val="001B0630"/>
    <w:rsid w:val="001B0718"/>
    <w:rsid w:val="001B1843"/>
    <w:rsid w:val="001B18C4"/>
    <w:rsid w:val="001B5817"/>
    <w:rsid w:val="001B7A01"/>
    <w:rsid w:val="001C0092"/>
    <w:rsid w:val="001C034B"/>
    <w:rsid w:val="001C0761"/>
    <w:rsid w:val="001C0D40"/>
    <w:rsid w:val="001C22D6"/>
    <w:rsid w:val="001C2ACD"/>
    <w:rsid w:val="001C2EB6"/>
    <w:rsid w:val="001C3C01"/>
    <w:rsid w:val="001C457D"/>
    <w:rsid w:val="001C4951"/>
    <w:rsid w:val="001C50CD"/>
    <w:rsid w:val="001C5A52"/>
    <w:rsid w:val="001C772E"/>
    <w:rsid w:val="001D04D6"/>
    <w:rsid w:val="001D2AC1"/>
    <w:rsid w:val="001D3E60"/>
    <w:rsid w:val="001D485A"/>
    <w:rsid w:val="001D5B5F"/>
    <w:rsid w:val="001D63B4"/>
    <w:rsid w:val="001D6EBA"/>
    <w:rsid w:val="001D736C"/>
    <w:rsid w:val="001D7DED"/>
    <w:rsid w:val="001E0744"/>
    <w:rsid w:val="001E120F"/>
    <w:rsid w:val="001E12A6"/>
    <w:rsid w:val="001E2176"/>
    <w:rsid w:val="001E25DC"/>
    <w:rsid w:val="001E2CBC"/>
    <w:rsid w:val="001E375C"/>
    <w:rsid w:val="001E42E7"/>
    <w:rsid w:val="001E5671"/>
    <w:rsid w:val="001E59C5"/>
    <w:rsid w:val="001E603A"/>
    <w:rsid w:val="001E6E5B"/>
    <w:rsid w:val="001E7308"/>
    <w:rsid w:val="001F14A3"/>
    <w:rsid w:val="001F3531"/>
    <w:rsid w:val="001F44D6"/>
    <w:rsid w:val="001F4A9C"/>
    <w:rsid w:val="001F5042"/>
    <w:rsid w:val="001F52DA"/>
    <w:rsid w:val="001F585A"/>
    <w:rsid w:val="001F61B4"/>
    <w:rsid w:val="001F7303"/>
    <w:rsid w:val="002004B7"/>
    <w:rsid w:val="00202E15"/>
    <w:rsid w:val="00206EF0"/>
    <w:rsid w:val="00214D31"/>
    <w:rsid w:val="002154A6"/>
    <w:rsid w:val="00216352"/>
    <w:rsid w:val="002165FA"/>
    <w:rsid w:val="0022178F"/>
    <w:rsid w:val="00221A7D"/>
    <w:rsid w:val="0022213C"/>
    <w:rsid w:val="002230F2"/>
    <w:rsid w:val="002246B2"/>
    <w:rsid w:val="002251C1"/>
    <w:rsid w:val="00225CDA"/>
    <w:rsid w:val="00226452"/>
    <w:rsid w:val="002301C9"/>
    <w:rsid w:val="00230B93"/>
    <w:rsid w:val="00231265"/>
    <w:rsid w:val="00231581"/>
    <w:rsid w:val="0023206C"/>
    <w:rsid w:val="002328FA"/>
    <w:rsid w:val="0023689A"/>
    <w:rsid w:val="00240026"/>
    <w:rsid w:val="00240256"/>
    <w:rsid w:val="00240D7E"/>
    <w:rsid w:val="00241625"/>
    <w:rsid w:val="00243CA5"/>
    <w:rsid w:val="002443E2"/>
    <w:rsid w:val="002446A1"/>
    <w:rsid w:val="00247247"/>
    <w:rsid w:val="00250AA4"/>
    <w:rsid w:val="00250EB3"/>
    <w:rsid w:val="00252D75"/>
    <w:rsid w:val="0025311C"/>
    <w:rsid w:val="002531DD"/>
    <w:rsid w:val="002544B2"/>
    <w:rsid w:val="00257BC3"/>
    <w:rsid w:val="002605F1"/>
    <w:rsid w:val="002606D3"/>
    <w:rsid w:val="002624B4"/>
    <w:rsid w:val="00264548"/>
    <w:rsid w:val="00265EC7"/>
    <w:rsid w:val="00266225"/>
    <w:rsid w:val="00266576"/>
    <w:rsid w:val="00270830"/>
    <w:rsid w:val="00272ADF"/>
    <w:rsid w:val="0027367C"/>
    <w:rsid w:val="00274EB5"/>
    <w:rsid w:val="00276326"/>
    <w:rsid w:val="002770F4"/>
    <w:rsid w:val="0027733B"/>
    <w:rsid w:val="00277DA3"/>
    <w:rsid w:val="00282C82"/>
    <w:rsid w:val="00282C99"/>
    <w:rsid w:val="00282D75"/>
    <w:rsid w:val="00285AC1"/>
    <w:rsid w:val="00286B64"/>
    <w:rsid w:val="00287D10"/>
    <w:rsid w:val="0029072C"/>
    <w:rsid w:val="00290860"/>
    <w:rsid w:val="00290948"/>
    <w:rsid w:val="00291A63"/>
    <w:rsid w:val="00292596"/>
    <w:rsid w:val="00293612"/>
    <w:rsid w:val="00293772"/>
    <w:rsid w:val="0029487C"/>
    <w:rsid w:val="0029705F"/>
    <w:rsid w:val="00297BAB"/>
    <w:rsid w:val="002A1354"/>
    <w:rsid w:val="002A2AB6"/>
    <w:rsid w:val="002A2BE9"/>
    <w:rsid w:val="002A3A6B"/>
    <w:rsid w:val="002A5A67"/>
    <w:rsid w:val="002B1EC6"/>
    <w:rsid w:val="002B22BF"/>
    <w:rsid w:val="002B3306"/>
    <w:rsid w:val="002B34C0"/>
    <w:rsid w:val="002B3B7C"/>
    <w:rsid w:val="002B3FB3"/>
    <w:rsid w:val="002C1535"/>
    <w:rsid w:val="002C2451"/>
    <w:rsid w:val="002C2823"/>
    <w:rsid w:val="002C2AA9"/>
    <w:rsid w:val="002C3C6F"/>
    <w:rsid w:val="002C3D52"/>
    <w:rsid w:val="002C4339"/>
    <w:rsid w:val="002C5E3E"/>
    <w:rsid w:val="002C6AD7"/>
    <w:rsid w:val="002C7172"/>
    <w:rsid w:val="002D06E3"/>
    <w:rsid w:val="002D15CF"/>
    <w:rsid w:val="002D1989"/>
    <w:rsid w:val="002D24CA"/>
    <w:rsid w:val="002D3380"/>
    <w:rsid w:val="002D4FF5"/>
    <w:rsid w:val="002D5E39"/>
    <w:rsid w:val="002D615D"/>
    <w:rsid w:val="002D6C3E"/>
    <w:rsid w:val="002E00B4"/>
    <w:rsid w:val="002E337E"/>
    <w:rsid w:val="002E37ED"/>
    <w:rsid w:val="002E62DB"/>
    <w:rsid w:val="002E72F2"/>
    <w:rsid w:val="002F0273"/>
    <w:rsid w:val="002F044E"/>
    <w:rsid w:val="002F13A4"/>
    <w:rsid w:val="002F3057"/>
    <w:rsid w:val="002F38F6"/>
    <w:rsid w:val="002F3919"/>
    <w:rsid w:val="002F401E"/>
    <w:rsid w:val="002F487B"/>
    <w:rsid w:val="002F5C08"/>
    <w:rsid w:val="002F6B0F"/>
    <w:rsid w:val="003015F0"/>
    <w:rsid w:val="00302E7E"/>
    <w:rsid w:val="00304CF1"/>
    <w:rsid w:val="00304EFD"/>
    <w:rsid w:val="003074EA"/>
    <w:rsid w:val="003116E6"/>
    <w:rsid w:val="0031231F"/>
    <w:rsid w:val="00312CFE"/>
    <w:rsid w:val="00312D6B"/>
    <w:rsid w:val="00312E1B"/>
    <w:rsid w:val="00314D82"/>
    <w:rsid w:val="00314ECA"/>
    <w:rsid w:val="00316217"/>
    <w:rsid w:val="003166FE"/>
    <w:rsid w:val="00316A7D"/>
    <w:rsid w:val="00316AB2"/>
    <w:rsid w:val="00316EC9"/>
    <w:rsid w:val="00317ACB"/>
    <w:rsid w:val="003205E8"/>
    <w:rsid w:val="00320D4C"/>
    <w:rsid w:val="00322CF5"/>
    <w:rsid w:val="00323675"/>
    <w:rsid w:val="00323A27"/>
    <w:rsid w:val="00323B0F"/>
    <w:rsid w:val="00325268"/>
    <w:rsid w:val="00325E7F"/>
    <w:rsid w:val="003265F1"/>
    <w:rsid w:val="00327635"/>
    <w:rsid w:val="0032783E"/>
    <w:rsid w:val="00333040"/>
    <w:rsid w:val="00334132"/>
    <w:rsid w:val="00334351"/>
    <w:rsid w:val="0033448B"/>
    <w:rsid w:val="00336177"/>
    <w:rsid w:val="00337301"/>
    <w:rsid w:val="0034076E"/>
    <w:rsid w:val="00341C45"/>
    <w:rsid w:val="00341C4C"/>
    <w:rsid w:val="00341CAD"/>
    <w:rsid w:val="00342661"/>
    <w:rsid w:val="00343B6B"/>
    <w:rsid w:val="00343CC9"/>
    <w:rsid w:val="00344379"/>
    <w:rsid w:val="003448A0"/>
    <w:rsid w:val="003470D2"/>
    <w:rsid w:val="0035008C"/>
    <w:rsid w:val="00350E91"/>
    <w:rsid w:val="00351882"/>
    <w:rsid w:val="0035204D"/>
    <w:rsid w:val="00355034"/>
    <w:rsid w:val="003558AD"/>
    <w:rsid w:val="0035601D"/>
    <w:rsid w:val="0035775D"/>
    <w:rsid w:val="0035778B"/>
    <w:rsid w:val="003604D0"/>
    <w:rsid w:val="00360537"/>
    <w:rsid w:val="00360894"/>
    <w:rsid w:val="00360D19"/>
    <w:rsid w:val="00363EC4"/>
    <w:rsid w:val="00365213"/>
    <w:rsid w:val="003652D4"/>
    <w:rsid w:val="003656C5"/>
    <w:rsid w:val="00365899"/>
    <w:rsid w:val="00365E3B"/>
    <w:rsid w:val="00365E95"/>
    <w:rsid w:val="003661FA"/>
    <w:rsid w:val="00366745"/>
    <w:rsid w:val="003670AD"/>
    <w:rsid w:val="0036799E"/>
    <w:rsid w:val="00371D0C"/>
    <w:rsid w:val="003728A3"/>
    <w:rsid w:val="003738FA"/>
    <w:rsid w:val="003756DA"/>
    <w:rsid w:val="00375A86"/>
    <w:rsid w:val="00375AB3"/>
    <w:rsid w:val="0037609A"/>
    <w:rsid w:val="00377140"/>
    <w:rsid w:val="00377F1B"/>
    <w:rsid w:val="00380A81"/>
    <w:rsid w:val="0038107C"/>
    <w:rsid w:val="0038294D"/>
    <w:rsid w:val="00383D75"/>
    <w:rsid w:val="00384505"/>
    <w:rsid w:val="0038499E"/>
    <w:rsid w:val="00385D37"/>
    <w:rsid w:val="003869A3"/>
    <w:rsid w:val="00387231"/>
    <w:rsid w:val="00387F27"/>
    <w:rsid w:val="00387FED"/>
    <w:rsid w:val="00391CA1"/>
    <w:rsid w:val="00392FF5"/>
    <w:rsid w:val="00393268"/>
    <w:rsid w:val="00393A8E"/>
    <w:rsid w:val="00393EB9"/>
    <w:rsid w:val="0039607F"/>
    <w:rsid w:val="00396671"/>
    <w:rsid w:val="00397A8C"/>
    <w:rsid w:val="003A26D1"/>
    <w:rsid w:val="003A4C2E"/>
    <w:rsid w:val="003A64F0"/>
    <w:rsid w:val="003A6770"/>
    <w:rsid w:val="003A694F"/>
    <w:rsid w:val="003B0D58"/>
    <w:rsid w:val="003B10CB"/>
    <w:rsid w:val="003B183E"/>
    <w:rsid w:val="003B1E69"/>
    <w:rsid w:val="003B25AE"/>
    <w:rsid w:val="003B33FC"/>
    <w:rsid w:val="003B4EFB"/>
    <w:rsid w:val="003B7EAF"/>
    <w:rsid w:val="003C165B"/>
    <w:rsid w:val="003C273F"/>
    <w:rsid w:val="003C2AFF"/>
    <w:rsid w:val="003C5F2D"/>
    <w:rsid w:val="003C63BD"/>
    <w:rsid w:val="003C6E7F"/>
    <w:rsid w:val="003D0A92"/>
    <w:rsid w:val="003D2CF0"/>
    <w:rsid w:val="003D33F2"/>
    <w:rsid w:val="003D5BEC"/>
    <w:rsid w:val="003D5D42"/>
    <w:rsid w:val="003D7BF5"/>
    <w:rsid w:val="003E0C23"/>
    <w:rsid w:val="003E627B"/>
    <w:rsid w:val="003E6F5B"/>
    <w:rsid w:val="003F03FA"/>
    <w:rsid w:val="003F0ACF"/>
    <w:rsid w:val="003F0CCA"/>
    <w:rsid w:val="003F20D6"/>
    <w:rsid w:val="003F2416"/>
    <w:rsid w:val="003F5688"/>
    <w:rsid w:val="003F6F8C"/>
    <w:rsid w:val="004034DD"/>
    <w:rsid w:val="00403D4F"/>
    <w:rsid w:val="00404AF3"/>
    <w:rsid w:val="00406C81"/>
    <w:rsid w:val="00407455"/>
    <w:rsid w:val="00407480"/>
    <w:rsid w:val="00410867"/>
    <w:rsid w:val="0041194E"/>
    <w:rsid w:val="00411E4B"/>
    <w:rsid w:val="0041288C"/>
    <w:rsid w:val="00412969"/>
    <w:rsid w:val="0041353B"/>
    <w:rsid w:val="00413A10"/>
    <w:rsid w:val="0041579B"/>
    <w:rsid w:val="00416D0F"/>
    <w:rsid w:val="0041758A"/>
    <w:rsid w:val="004201E2"/>
    <w:rsid w:val="00420C30"/>
    <w:rsid w:val="00421BBC"/>
    <w:rsid w:val="004224ED"/>
    <w:rsid w:val="00422A07"/>
    <w:rsid w:val="00424FF9"/>
    <w:rsid w:val="004253B6"/>
    <w:rsid w:val="00425950"/>
    <w:rsid w:val="004268D2"/>
    <w:rsid w:val="00426F3C"/>
    <w:rsid w:val="0043099C"/>
    <w:rsid w:val="00430EB4"/>
    <w:rsid w:val="004310FE"/>
    <w:rsid w:val="00431646"/>
    <w:rsid w:val="00432672"/>
    <w:rsid w:val="00432DB3"/>
    <w:rsid w:val="0043459F"/>
    <w:rsid w:val="00434E04"/>
    <w:rsid w:val="00434F4E"/>
    <w:rsid w:val="0043520A"/>
    <w:rsid w:val="00436321"/>
    <w:rsid w:val="0043728F"/>
    <w:rsid w:val="00437FD2"/>
    <w:rsid w:val="00443541"/>
    <w:rsid w:val="00444132"/>
    <w:rsid w:val="00444910"/>
    <w:rsid w:val="00445199"/>
    <w:rsid w:val="004456FE"/>
    <w:rsid w:val="00446631"/>
    <w:rsid w:val="0045144E"/>
    <w:rsid w:val="00452157"/>
    <w:rsid w:val="0045292B"/>
    <w:rsid w:val="00452C5D"/>
    <w:rsid w:val="004538DE"/>
    <w:rsid w:val="00456042"/>
    <w:rsid w:val="00457965"/>
    <w:rsid w:val="004579EE"/>
    <w:rsid w:val="00460502"/>
    <w:rsid w:val="004606C9"/>
    <w:rsid w:val="00462C49"/>
    <w:rsid w:val="004633B0"/>
    <w:rsid w:val="004647BA"/>
    <w:rsid w:val="00464840"/>
    <w:rsid w:val="00464BE1"/>
    <w:rsid w:val="00465AF4"/>
    <w:rsid w:val="0046600A"/>
    <w:rsid w:val="004661BE"/>
    <w:rsid w:val="0047037E"/>
    <w:rsid w:val="004710AD"/>
    <w:rsid w:val="004713C1"/>
    <w:rsid w:val="00472BD1"/>
    <w:rsid w:val="00472E3F"/>
    <w:rsid w:val="00473C46"/>
    <w:rsid w:val="00474188"/>
    <w:rsid w:val="004747C2"/>
    <w:rsid w:val="00476098"/>
    <w:rsid w:val="00480628"/>
    <w:rsid w:val="004824B2"/>
    <w:rsid w:val="00482C11"/>
    <w:rsid w:val="00484315"/>
    <w:rsid w:val="004869F9"/>
    <w:rsid w:val="00486AC5"/>
    <w:rsid w:val="00486D05"/>
    <w:rsid w:val="00487F79"/>
    <w:rsid w:val="00490149"/>
    <w:rsid w:val="004904B5"/>
    <w:rsid w:val="00492B5A"/>
    <w:rsid w:val="004942BC"/>
    <w:rsid w:val="00494BF5"/>
    <w:rsid w:val="00495BF0"/>
    <w:rsid w:val="00495F50"/>
    <w:rsid w:val="004A0461"/>
    <w:rsid w:val="004A237D"/>
    <w:rsid w:val="004A3CD2"/>
    <w:rsid w:val="004A40CA"/>
    <w:rsid w:val="004A54AE"/>
    <w:rsid w:val="004A5D31"/>
    <w:rsid w:val="004B0A4D"/>
    <w:rsid w:val="004B2EF7"/>
    <w:rsid w:val="004B33C7"/>
    <w:rsid w:val="004B5FB7"/>
    <w:rsid w:val="004C00D4"/>
    <w:rsid w:val="004C2158"/>
    <w:rsid w:val="004C30FC"/>
    <w:rsid w:val="004C45D0"/>
    <w:rsid w:val="004C7536"/>
    <w:rsid w:val="004D1275"/>
    <w:rsid w:val="004D222A"/>
    <w:rsid w:val="004D30EA"/>
    <w:rsid w:val="004D3C38"/>
    <w:rsid w:val="004D55A9"/>
    <w:rsid w:val="004D5E98"/>
    <w:rsid w:val="004E0942"/>
    <w:rsid w:val="004E14DF"/>
    <w:rsid w:val="004E37BA"/>
    <w:rsid w:val="004E417D"/>
    <w:rsid w:val="004E5222"/>
    <w:rsid w:val="004E5BDB"/>
    <w:rsid w:val="004E5E0D"/>
    <w:rsid w:val="004E7710"/>
    <w:rsid w:val="004E779C"/>
    <w:rsid w:val="004E7D09"/>
    <w:rsid w:val="004F0FEC"/>
    <w:rsid w:val="004F2119"/>
    <w:rsid w:val="004F22AA"/>
    <w:rsid w:val="004F3307"/>
    <w:rsid w:val="004F4192"/>
    <w:rsid w:val="004F47CD"/>
    <w:rsid w:val="004F4F91"/>
    <w:rsid w:val="004F6C38"/>
    <w:rsid w:val="004F7D2E"/>
    <w:rsid w:val="00501D1F"/>
    <w:rsid w:val="0050266B"/>
    <w:rsid w:val="00504AFB"/>
    <w:rsid w:val="00505ED7"/>
    <w:rsid w:val="00506CA2"/>
    <w:rsid w:val="005077AD"/>
    <w:rsid w:val="0051098E"/>
    <w:rsid w:val="00511032"/>
    <w:rsid w:val="005129E1"/>
    <w:rsid w:val="00513DAB"/>
    <w:rsid w:val="00514177"/>
    <w:rsid w:val="0051437C"/>
    <w:rsid w:val="0051505E"/>
    <w:rsid w:val="005150F9"/>
    <w:rsid w:val="00515167"/>
    <w:rsid w:val="0051708B"/>
    <w:rsid w:val="0051789E"/>
    <w:rsid w:val="005218E6"/>
    <w:rsid w:val="005219B3"/>
    <w:rsid w:val="00522A95"/>
    <w:rsid w:val="00522EA9"/>
    <w:rsid w:val="0052347A"/>
    <w:rsid w:val="00524D12"/>
    <w:rsid w:val="00524F79"/>
    <w:rsid w:val="00525405"/>
    <w:rsid w:val="005258C5"/>
    <w:rsid w:val="00526FAA"/>
    <w:rsid w:val="00527197"/>
    <w:rsid w:val="00530843"/>
    <w:rsid w:val="00530BB5"/>
    <w:rsid w:val="00531145"/>
    <w:rsid w:val="0053124D"/>
    <w:rsid w:val="005324E7"/>
    <w:rsid w:val="00534937"/>
    <w:rsid w:val="005351CC"/>
    <w:rsid w:val="00535603"/>
    <w:rsid w:val="005363F9"/>
    <w:rsid w:val="00540E47"/>
    <w:rsid w:val="005426EC"/>
    <w:rsid w:val="00542BDF"/>
    <w:rsid w:val="0054427E"/>
    <w:rsid w:val="005444CC"/>
    <w:rsid w:val="00546132"/>
    <w:rsid w:val="00554330"/>
    <w:rsid w:val="00556103"/>
    <w:rsid w:val="00556E27"/>
    <w:rsid w:val="005579E6"/>
    <w:rsid w:val="00562673"/>
    <w:rsid w:val="00563F16"/>
    <w:rsid w:val="00564EA0"/>
    <w:rsid w:val="005707C7"/>
    <w:rsid w:val="00570B81"/>
    <w:rsid w:val="00571FDF"/>
    <w:rsid w:val="005727B6"/>
    <w:rsid w:val="005732E4"/>
    <w:rsid w:val="00576AF4"/>
    <w:rsid w:val="005804AA"/>
    <w:rsid w:val="00582EB0"/>
    <w:rsid w:val="00585D1D"/>
    <w:rsid w:val="00586002"/>
    <w:rsid w:val="00592A2F"/>
    <w:rsid w:val="005939D4"/>
    <w:rsid w:val="00593D39"/>
    <w:rsid w:val="005951B6"/>
    <w:rsid w:val="0059754D"/>
    <w:rsid w:val="005A0F15"/>
    <w:rsid w:val="005A10DA"/>
    <w:rsid w:val="005A12EF"/>
    <w:rsid w:val="005A273B"/>
    <w:rsid w:val="005A33CD"/>
    <w:rsid w:val="005A3482"/>
    <w:rsid w:val="005A3793"/>
    <w:rsid w:val="005B1755"/>
    <w:rsid w:val="005B45DC"/>
    <w:rsid w:val="005B4792"/>
    <w:rsid w:val="005B6B51"/>
    <w:rsid w:val="005B6EF0"/>
    <w:rsid w:val="005B7125"/>
    <w:rsid w:val="005B7C2A"/>
    <w:rsid w:val="005B7CA8"/>
    <w:rsid w:val="005B7F04"/>
    <w:rsid w:val="005B7F2D"/>
    <w:rsid w:val="005C1856"/>
    <w:rsid w:val="005C38BB"/>
    <w:rsid w:val="005C3DF4"/>
    <w:rsid w:val="005C4D8A"/>
    <w:rsid w:val="005C5224"/>
    <w:rsid w:val="005C6B8F"/>
    <w:rsid w:val="005C6EEF"/>
    <w:rsid w:val="005C71A3"/>
    <w:rsid w:val="005D0D42"/>
    <w:rsid w:val="005D15E7"/>
    <w:rsid w:val="005D283F"/>
    <w:rsid w:val="005D2AC8"/>
    <w:rsid w:val="005D2F0B"/>
    <w:rsid w:val="005D40A1"/>
    <w:rsid w:val="005D4A36"/>
    <w:rsid w:val="005D5833"/>
    <w:rsid w:val="005D6A9A"/>
    <w:rsid w:val="005D7722"/>
    <w:rsid w:val="005E3D6D"/>
    <w:rsid w:val="005E52AB"/>
    <w:rsid w:val="005E5811"/>
    <w:rsid w:val="005E5B87"/>
    <w:rsid w:val="005E6EEE"/>
    <w:rsid w:val="005E760A"/>
    <w:rsid w:val="005E7FCC"/>
    <w:rsid w:val="005F05C2"/>
    <w:rsid w:val="005F0B3B"/>
    <w:rsid w:val="005F0D90"/>
    <w:rsid w:val="005F3B3E"/>
    <w:rsid w:val="005F4225"/>
    <w:rsid w:val="005F586B"/>
    <w:rsid w:val="005F6A47"/>
    <w:rsid w:val="005F6E83"/>
    <w:rsid w:val="005F7DF5"/>
    <w:rsid w:val="005F7FDB"/>
    <w:rsid w:val="00600356"/>
    <w:rsid w:val="00601A3E"/>
    <w:rsid w:val="006026E7"/>
    <w:rsid w:val="00602DBD"/>
    <w:rsid w:val="0060376A"/>
    <w:rsid w:val="006039F6"/>
    <w:rsid w:val="0060492D"/>
    <w:rsid w:val="00607EFB"/>
    <w:rsid w:val="00607FD3"/>
    <w:rsid w:val="00612245"/>
    <w:rsid w:val="00612C55"/>
    <w:rsid w:val="00613566"/>
    <w:rsid w:val="00613DA1"/>
    <w:rsid w:val="006142DA"/>
    <w:rsid w:val="00614B5F"/>
    <w:rsid w:val="006156A9"/>
    <w:rsid w:val="00615721"/>
    <w:rsid w:val="00616185"/>
    <w:rsid w:val="00620455"/>
    <w:rsid w:val="00621F83"/>
    <w:rsid w:val="006227D5"/>
    <w:rsid w:val="006227E3"/>
    <w:rsid w:val="006229D8"/>
    <w:rsid w:val="00623199"/>
    <w:rsid w:val="00625C20"/>
    <w:rsid w:val="00625FAC"/>
    <w:rsid w:val="00626D82"/>
    <w:rsid w:val="0062713B"/>
    <w:rsid w:val="00630AD4"/>
    <w:rsid w:val="006310BA"/>
    <w:rsid w:val="00633029"/>
    <w:rsid w:val="0063393D"/>
    <w:rsid w:val="00634614"/>
    <w:rsid w:val="00635F30"/>
    <w:rsid w:val="0063661D"/>
    <w:rsid w:val="0063684D"/>
    <w:rsid w:val="006368A8"/>
    <w:rsid w:val="006369B8"/>
    <w:rsid w:val="00637691"/>
    <w:rsid w:val="006427E2"/>
    <w:rsid w:val="00642992"/>
    <w:rsid w:val="0064376E"/>
    <w:rsid w:val="006447FE"/>
    <w:rsid w:val="0064702E"/>
    <w:rsid w:val="00650D42"/>
    <w:rsid w:val="00650DF0"/>
    <w:rsid w:val="006514BE"/>
    <w:rsid w:val="00652A66"/>
    <w:rsid w:val="00655262"/>
    <w:rsid w:val="00656AF2"/>
    <w:rsid w:val="00657F48"/>
    <w:rsid w:val="006605EC"/>
    <w:rsid w:val="0066063B"/>
    <w:rsid w:val="00660AD8"/>
    <w:rsid w:val="00660D80"/>
    <w:rsid w:val="006622F7"/>
    <w:rsid w:val="006646EF"/>
    <w:rsid w:val="00665E9C"/>
    <w:rsid w:val="0066655E"/>
    <w:rsid w:val="00666846"/>
    <w:rsid w:val="00667B7C"/>
    <w:rsid w:val="006703B1"/>
    <w:rsid w:val="0067478C"/>
    <w:rsid w:val="006759FE"/>
    <w:rsid w:val="00675CE0"/>
    <w:rsid w:val="0067649F"/>
    <w:rsid w:val="0067731D"/>
    <w:rsid w:val="0067737D"/>
    <w:rsid w:val="00677DAC"/>
    <w:rsid w:val="00677F67"/>
    <w:rsid w:val="00680095"/>
    <w:rsid w:val="006813E5"/>
    <w:rsid w:val="00683590"/>
    <w:rsid w:val="00684C54"/>
    <w:rsid w:val="0068591F"/>
    <w:rsid w:val="006866FD"/>
    <w:rsid w:val="0068675F"/>
    <w:rsid w:val="00686FB1"/>
    <w:rsid w:val="00687E88"/>
    <w:rsid w:val="00692501"/>
    <w:rsid w:val="00693C7C"/>
    <w:rsid w:val="006944CE"/>
    <w:rsid w:val="00695254"/>
    <w:rsid w:val="0069539F"/>
    <w:rsid w:val="006959C6"/>
    <w:rsid w:val="00695AAE"/>
    <w:rsid w:val="00695B3E"/>
    <w:rsid w:val="00695C52"/>
    <w:rsid w:val="00695FF7"/>
    <w:rsid w:val="00696B42"/>
    <w:rsid w:val="006A053F"/>
    <w:rsid w:val="006A4F4B"/>
    <w:rsid w:val="006B080B"/>
    <w:rsid w:val="006B0DDD"/>
    <w:rsid w:val="006B1602"/>
    <w:rsid w:val="006B2A99"/>
    <w:rsid w:val="006B3028"/>
    <w:rsid w:val="006B4263"/>
    <w:rsid w:val="006B4721"/>
    <w:rsid w:val="006B5E6E"/>
    <w:rsid w:val="006B6E72"/>
    <w:rsid w:val="006C0D32"/>
    <w:rsid w:val="006C1BA4"/>
    <w:rsid w:val="006C2732"/>
    <w:rsid w:val="006C31A4"/>
    <w:rsid w:val="006C5529"/>
    <w:rsid w:val="006C5896"/>
    <w:rsid w:val="006D266E"/>
    <w:rsid w:val="006D3204"/>
    <w:rsid w:val="006D33F8"/>
    <w:rsid w:val="006D47FB"/>
    <w:rsid w:val="006D7C19"/>
    <w:rsid w:val="006E1780"/>
    <w:rsid w:val="006E44B7"/>
    <w:rsid w:val="006E5DD6"/>
    <w:rsid w:val="006E6C16"/>
    <w:rsid w:val="006E715E"/>
    <w:rsid w:val="006F0E99"/>
    <w:rsid w:val="006F11F1"/>
    <w:rsid w:val="006F4A25"/>
    <w:rsid w:val="006F7707"/>
    <w:rsid w:val="00700923"/>
    <w:rsid w:val="007009E6"/>
    <w:rsid w:val="00701A74"/>
    <w:rsid w:val="00701F4B"/>
    <w:rsid w:val="0070225C"/>
    <w:rsid w:val="00702268"/>
    <w:rsid w:val="0070230A"/>
    <w:rsid w:val="0070327D"/>
    <w:rsid w:val="0070338E"/>
    <w:rsid w:val="00704FF5"/>
    <w:rsid w:val="00705505"/>
    <w:rsid w:val="00705B43"/>
    <w:rsid w:val="00707848"/>
    <w:rsid w:val="00707AD6"/>
    <w:rsid w:val="00711867"/>
    <w:rsid w:val="00715F7A"/>
    <w:rsid w:val="00717141"/>
    <w:rsid w:val="00717F00"/>
    <w:rsid w:val="00721F26"/>
    <w:rsid w:val="00725750"/>
    <w:rsid w:val="007260F4"/>
    <w:rsid w:val="00727658"/>
    <w:rsid w:val="007276E3"/>
    <w:rsid w:val="007319C8"/>
    <w:rsid w:val="00732168"/>
    <w:rsid w:val="007321C8"/>
    <w:rsid w:val="00732A66"/>
    <w:rsid w:val="0073339E"/>
    <w:rsid w:val="007337BB"/>
    <w:rsid w:val="00734AC8"/>
    <w:rsid w:val="00736257"/>
    <w:rsid w:val="00737F5F"/>
    <w:rsid w:val="00740B5F"/>
    <w:rsid w:val="00741167"/>
    <w:rsid w:val="00743C3D"/>
    <w:rsid w:val="00743D3B"/>
    <w:rsid w:val="00743ED8"/>
    <w:rsid w:val="00745D5B"/>
    <w:rsid w:val="0074681E"/>
    <w:rsid w:val="00746BFF"/>
    <w:rsid w:val="0074783C"/>
    <w:rsid w:val="00750D46"/>
    <w:rsid w:val="007513C8"/>
    <w:rsid w:val="0075209C"/>
    <w:rsid w:val="007521A3"/>
    <w:rsid w:val="00752935"/>
    <w:rsid w:val="00752DD9"/>
    <w:rsid w:val="00754AAB"/>
    <w:rsid w:val="00754BFE"/>
    <w:rsid w:val="00754E77"/>
    <w:rsid w:val="007608E9"/>
    <w:rsid w:val="00760951"/>
    <w:rsid w:val="00761112"/>
    <w:rsid w:val="00762F9B"/>
    <w:rsid w:val="0076529F"/>
    <w:rsid w:val="0076575C"/>
    <w:rsid w:val="00765761"/>
    <w:rsid w:val="00767AFB"/>
    <w:rsid w:val="00767B97"/>
    <w:rsid w:val="0077124E"/>
    <w:rsid w:val="0077228A"/>
    <w:rsid w:val="00774825"/>
    <w:rsid w:val="00774CBF"/>
    <w:rsid w:val="007759E8"/>
    <w:rsid w:val="007779E0"/>
    <w:rsid w:val="00781407"/>
    <w:rsid w:val="00781CC5"/>
    <w:rsid w:val="00782050"/>
    <w:rsid w:val="00782A4A"/>
    <w:rsid w:val="0078480A"/>
    <w:rsid w:val="0078635E"/>
    <w:rsid w:val="0078667E"/>
    <w:rsid w:val="00791C16"/>
    <w:rsid w:val="007946D0"/>
    <w:rsid w:val="0079719E"/>
    <w:rsid w:val="007A18C3"/>
    <w:rsid w:val="007A2392"/>
    <w:rsid w:val="007A3797"/>
    <w:rsid w:val="007A50D7"/>
    <w:rsid w:val="007A6F6C"/>
    <w:rsid w:val="007A771E"/>
    <w:rsid w:val="007B0229"/>
    <w:rsid w:val="007B171E"/>
    <w:rsid w:val="007B2947"/>
    <w:rsid w:val="007B4785"/>
    <w:rsid w:val="007B52E7"/>
    <w:rsid w:val="007B59ED"/>
    <w:rsid w:val="007B66B8"/>
    <w:rsid w:val="007B6CA2"/>
    <w:rsid w:val="007B7392"/>
    <w:rsid w:val="007C0213"/>
    <w:rsid w:val="007C30DC"/>
    <w:rsid w:val="007C5A13"/>
    <w:rsid w:val="007C5C98"/>
    <w:rsid w:val="007C5CC2"/>
    <w:rsid w:val="007D093C"/>
    <w:rsid w:val="007D19AB"/>
    <w:rsid w:val="007D2E55"/>
    <w:rsid w:val="007D57BE"/>
    <w:rsid w:val="007D6077"/>
    <w:rsid w:val="007D60C2"/>
    <w:rsid w:val="007D737C"/>
    <w:rsid w:val="007D7E52"/>
    <w:rsid w:val="007D7F20"/>
    <w:rsid w:val="007E0130"/>
    <w:rsid w:val="007E0970"/>
    <w:rsid w:val="007E2DAB"/>
    <w:rsid w:val="007E30A5"/>
    <w:rsid w:val="007E3F75"/>
    <w:rsid w:val="007E42A5"/>
    <w:rsid w:val="007E470C"/>
    <w:rsid w:val="007E4DF1"/>
    <w:rsid w:val="007E76C4"/>
    <w:rsid w:val="007F14FE"/>
    <w:rsid w:val="007F15D6"/>
    <w:rsid w:val="007F2145"/>
    <w:rsid w:val="007F21CD"/>
    <w:rsid w:val="007F27CF"/>
    <w:rsid w:val="007F36A9"/>
    <w:rsid w:val="00800ED6"/>
    <w:rsid w:val="00801452"/>
    <w:rsid w:val="00802C71"/>
    <w:rsid w:val="0080420F"/>
    <w:rsid w:val="00807A95"/>
    <w:rsid w:val="008118F3"/>
    <w:rsid w:val="0081297A"/>
    <w:rsid w:val="008138C4"/>
    <w:rsid w:val="00815E0F"/>
    <w:rsid w:val="008162B6"/>
    <w:rsid w:val="00817350"/>
    <w:rsid w:val="00817CE5"/>
    <w:rsid w:val="008206CE"/>
    <w:rsid w:val="00820A09"/>
    <w:rsid w:val="00820C90"/>
    <w:rsid w:val="008237CF"/>
    <w:rsid w:val="008244D2"/>
    <w:rsid w:val="00825594"/>
    <w:rsid w:val="008269CD"/>
    <w:rsid w:val="0082711D"/>
    <w:rsid w:val="008274F7"/>
    <w:rsid w:val="0083310C"/>
    <w:rsid w:val="00833BFB"/>
    <w:rsid w:val="00834298"/>
    <w:rsid w:val="00834510"/>
    <w:rsid w:val="00834DC1"/>
    <w:rsid w:val="00835B92"/>
    <w:rsid w:val="00837702"/>
    <w:rsid w:val="0084076B"/>
    <w:rsid w:val="00841DAA"/>
    <w:rsid w:val="0084287D"/>
    <w:rsid w:val="00843EB7"/>
    <w:rsid w:val="00845C60"/>
    <w:rsid w:val="00847735"/>
    <w:rsid w:val="0085127F"/>
    <w:rsid w:val="00852E2D"/>
    <w:rsid w:val="00854759"/>
    <w:rsid w:val="00854AF2"/>
    <w:rsid w:val="008555DB"/>
    <w:rsid w:val="00856467"/>
    <w:rsid w:val="00857E1C"/>
    <w:rsid w:val="00857F39"/>
    <w:rsid w:val="0086029B"/>
    <w:rsid w:val="00860C42"/>
    <w:rsid w:val="00862617"/>
    <w:rsid w:val="00862B7F"/>
    <w:rsid w:val="0086332F"/>
    <w:rsid w:val="00863F11"/>
    <w:rsid w:val="0086403A"/>
    <w:rsid w:val="008656B6"/>
    <w:rsid w:val="00866F4C"/>
    <w:rsid w:val="00867441"/>
    <w:rsid w:val="0086745A"/>
    <w:rsid w:val="00867C2F"/>
    <w:rsid w:val="00870690"/>
    <w:rsid w:val="008714BD"/>
    <w:rsid w:val="00871EAD"/>
    <w:rsid w:val="00872EA2"/>
    <w:rsid w:val="0087387E"/>
    <w:rsid w:val="00875400"/>
    <w:rsid w:val="00876192"/>
    <w:rsid w:val="0087624D"/>
    <w:rsid w:val="00876AA6"/>
    <w:rsid w:val="0087750C"/>
    <w:rsid w:val="0088086B"/>
    <w:rsid w:val="00880CAE"/>
    <w:rsid w:val="00880F97"/>
    <w:rsid w:val="00883056"/>
    <w:rsid w:val="0088428E"/>
    <w:rsid w:val="00884737"/>
    <w:rsid w:val="00884F4A"/>
    <w:rsid w:val="008865C4"/>
    <w:rsid w:val="00886789"/>
    <w:rsid w:val="00886EA3"/>
    <w:rsid w:val="00886FE2"/>
    <w:rsid w:val="00891344"/>
    <w:rsid w:val="00891A2F"/>
    <w:rsid w:val="00891EAE"/>
    <w:rsid w:val="00895B03"/>
    <w:rsid w:val="008969DF"/>
    <w:rsid w:val="00896AB1"/>
    <w:rsid w:val="00896E8D"/>
    <w:rsid w:val="00897D8A"/>
    <w:rsid w:val="008A0AB8"/>
    <w:rsid w:val="008A1367"/>
    <w:rsid w:val="008A33D7"/>
    <w:rsid w:val="008A3BFB"/>
    <w:rsid w:val="008A41A4"/>
    <w:rsid w:val="008A55B5"/>
    <w:rsid w:val="008A5603"/>
    <w:rsid w:val="008A660B"/>
    <w:rsid w:val="008B1093"/>
    <w:rsid w:val="008B11DD"/>
    <w:rsid w:val="008B2648"/>
    <w:rsid w:val="008B2C37"/>
    <w:rsid w:val="008B2C4B"/>
    <w:rsid w:val="008B344B"/>
    <w:rsid w:val="008B4185"/>
    <w:rsid w:val="008B4F6B"/>
    <w:rsid w:val="008B6DE9"/>
    <w:rsid w:val="008C0DAC"/>
    <w:rsid w:val="008C24D0"/>
    <w:rsid w:val="008C2540"/>
    <w:rsid w:val="008C28F4"/>
    <w:rsid w:val="008D03ED"/>
    <w:rsid w:val="008D074F"/>
    <w:rsid w:val="008D12F8"/>
    <w:rsid w:val="008D154B"/>
    <w:rsid w:val="008D21F7"/>
    <w:rsid w:val="008D2CD7"/>
    <w:rsid w:val="008D352A"/>
    <w:rsid w:val="008D3669"/>
    <w:rsid w:val="008D4CCF"/>
    <w:rsid w:val="008D6049"/>
    <w:rsid w:val="008D6611"/>
    <w:rsid w:val="008D6AB5"/>
    <w:rsid w:val="008E04F1"/>
    <w:rsid w:val="008E0594"/>
    <w:rsid w:val="008E1858"/>
    <w:rsid w:val="008E314E"/>
    <w:rsid w:val="008E3823"/>
    <w:rsid w:val="008E5256"/>
    <w:rsid w:val="008E5D70"/>
    <w:rsid w:val="008E7772"/>
    <w:rsid w:val="008F2000"/>
    <w:rsid w:val="008F22AC"/>
    <w:rsid w:val="008F2DB8"/>
    <w:rsid w:val="008F3A90"/>
    <w:rsid w:val="008F45DD"/>
    <w:rsid w:val="008F5379"/>
    <w:rsid w:val="008F5DEA"/>
    <w:rsid w:val="008F5FBB"/>
    <w:rsid w:val="008F67A0"/>
    <w:rsid w:val="008F77CC"/>
    <w:rsid w:val="008F7FCE"/>
    <w:rsid w:val="00902F00"/>
    <w:rsid w:val="0090696F"/>
    <w:rsid w:val="0090726D"/>
    <w:rsid w:val="009100A5"/>
    <w:rsid w:val="009100EC"/>
    <w:rsid w:val="0091152E"/>
    <w:rsid w:val="0091241A"/>
    <w:rsid w:val="00912820"/>
    <w:rsid w:val="00913356"/>
    <w:rsid w:val="009148F9"/>
    <w:rsid w:val="0091793D"/>
    <w:rsid w:val="00917EC6"/>
    <w:rsid w:val="00920AD2"/>
    <w:rsid w:val="00920B52"/>
    <w:rsid w:val="009222CC"/>
    <w:rsid w:val="0092274D"/>
    <w:rsid w:val="0092279C"/>
    <w:rsid w:val="00922AE3"/>
    <w:rsid w:val="009230D2"/>
    <w:rsid w:val="0092389A"/>
    <w:rsid w:val="00923BD7"/>
    <w:rsid w:val="00923F63"/>
    <w:rsid w:val="0092453E"/>
    <w:rsid w:val="00924F11"/>
    <w:rsid w:val="00925302"/>
    <w:rsid w:val="00927D9D"/>
    <w:rsid w:val="00931129"/>
    <w:rsid w:val="00931339"/>
    <w:rsid w:val="00931789"/>
    <w:rsid w:val="00931C39"/>
    <w:rsid w:val="00931CD8"/>
    <w:rsid w:val="00932D33"/>
    <w:rsid w:val="0093386D"/>
    <w:rsid w:val="00933F67"/>
    <w:rsid w:val="00934468"/>
    <w:rsid w:val="009369A1"/>
    <w:rsid w:val="009371A4"/>
    <w:rsid w:val="00937419"/>
    <w:rsid w:val="00940224"/>
    <w:rsid w:val="009413F5"/>
    <w:rsid w:val="00942A39"/>
    <w:rsid w:val="00944793"/>
    <w:rsid w:val="00946039"/>
    <w:rsid w:val="0095076F"/>
    <w:rsid w:val="00951914"/>
    <w:rsid w:val="00951B57"/>
    <w:rsid w:val="00951EA0"/>
    <w:rsid w:val="0095234F"/>
    <w:rsid w:val="00953DB6"/>
    <w:rsid w:val="00954E95"/>
    <w:rsid w:val="00955A91"/>
    <w:rsid w:val="009567DC"/>
    <w:rsid w:val="009578B0"/>
    <w:rsid w:val="00957DE9"/>
    <w:rsid w:val="00960864"/>
    <w:rsid w:val="00961731"/>
    <w:rsid w:val="009626B8"/>
    <w:rsid w:val="00962E0D"/>
    <w:rsid w:val="00965422"/>
    <w:rsid w:val="009676C5"/>
    <w:rsid w:val="00967ACB"/>
    <w:rsid w:val="00971512"/>
    <w:rsid w:val="009727BF"/>
    <w:rsid w:val="00975E34"/>
    <w:rsid w:val="00976FE8"/>
    <w:rsid w:val="009800D4"/>
    <w:rsid w:val="00980101"/>
    <w:rsid w:val="009808AD"/>
    <w:rsid w:val="00982FC1"/>
    <w:rsid w:val="00984D3E"/>
    <w:rsid w:val="00990155"/>
    <w:rsid w:val="00990602"/>
    <w:rsid w:val="00992D57"/>
    <w:rsid w:val="00995685"/>
    <w:rsid w:val="00995A0E"/>
    <w:rsid w:val="00995B0A"/>
    <w:rsid w:val="00996270"/>
    <w:rsid w:val="00996732"/>
    <w:rsid w:val="00997925"/>
    <w:rsid w:val="009979FC"/>
    <w:rsid w:val="009A23A8"/>
    <w:rsid w:val="009A2811"/>
    <w:rsid w:val="009A4EB8"/>
    <w:rsid w:val="009A7D5F"/>
    <w:rsid w:val="009B0ADD"/>
    <w:rsid w:val="009B0D8D"/>
    <w:rsid w:val="009B16DF"/>
    <w:rsid w:val="009B2981"/>
    <w:rsid w:val="009B29B7"/>
    <w:rsid w:val="009B3688"/>
    <w:rsid w:val="009B368B"/>
    <w:rsid w:val="009B7A83"/>
    <w:rsid w:val="009B7C34"/>
    <w:rsid w:val="009B7F9C"/>
    <w:rsid w:val="009C1F18"/>
    <w:rsid w:val="009C3185"/>
    <w:rsid w:val="009C44F6"/>
    <w:rsid w:val="009C4D6A"/>
    <w:rsid w:val="009C4F17"/>
    <w:rsid w:val="009C69E1"/>
    <w:rsid w:val="009C7150"/>
    <w:rsid w:val="009D0A7F"/>
    <w:rsid w:val="009D1FBE"/>
    <w:rsid w:val="009D426A"/>
    <w:rsid w:val="009D46B2"/>
    <w:rsid w:val="009D64D6"/>
    <w:rsid w:val="009D6592"/>
    <w:rsid w:val="009D7681"/>
    <w:rsid w:val="009D7BC6"/>
    <w:rsid w:val="009E0598"/>
    <w:rsid w:val="009E3F0B"/>
    <w:rsid w:val="009E6395"/>
    <w:rsid w:val="009E75C1"/>
    <w:rsid w:val="009E7A70"/>
    <w:rsid w:val="009F18F5"/>
    <w:rsid w:val="009F263A"/>
    <w:rsid w:val="009F5F69"/>
    <w:rsid w:val="009F626C"/>
    <w:rsid w:val="009F7704"/>
    <w:rsid w:val="00A0107C"/>
    <w:rsid w:val="00A0154B"/>
    <w:rsid w:val="00A05D70"/>
    <w:rsid w:val="00A10684"/>
    <w:rsid w:val="00A10DA8"/>
    <w:rsid w:val="00A10E2F"/>
    <w:rsid w:val="00A12594"/>
    <w:rsid w:val="00A1328A"/>
    <w:rsid w:val="00A13FE5"/>
    <w:rsid w:val="00A16071"/>
    <w:rsid w:val="00A1641B"/>
    <w:rsid w:val="00A20852"/>
    <w:rsid w:val="00A20BFF"/>
    <w:rsid w:val="00A20C2D"/>
    <w:rsid w:val="00A20E70"/>
    <w:rsid w:val="00A210E7"/>
    <w:rsid w:val="00A21922"/>
    <w:rsid w:val="00A2345A"/>
    <w:rsid w:val="00A25C38"/>
    <w:rsid w:val="00A26C58"/>
    <w:rsid w:val="00A30642"/>
    <w:rsid w:val="00A351FF"/>
    <w:rsid w:val="00A36413"/>
    <w:rsid w:val="00A37751"/>
    <w:rsid w:val="00A37DE1"/>
    <w:rsid w:val="00A41686"/>
    <w:rsid w:val="00A437D2"/>
    <w:rsid w:val="00A43EAC"/>
    <w:rsid w:val="00A45942"/>
    <w:rsid w:val="00A4778C"/>
    <w:rsid w:val="00A50002"/>
    <w:rsid w:val="00A51395"/>
    <w:rsid w:val="00A5177D"/>
    <w:rsid w:val="00A536A9"/>
    <w:rsid w:val="00A542CF"/>
    <w:rsid w:val="00A5441F"/>
    <w:rsid w:val="00A54496"/>
    <w:rsid w:val="00A544AA"/>
    <w:rsid w:val="00A566B3"/>
    <w:rsid w:val="00A56C3E"/>
    <w:rsid w:val="00A56D2F"/>
    <w:rsid w:val="00A6271F"/>
    <w:rsid w:val="00A63C66"/>
    <w:rsid w:val="00A65ECA"/>
    <w:rsid w:val="00A67994"/>
    <w:rsid w:val="00A732D8"/>
    <w:rsid w:val="00A741E2"/>
    <w:rsid w:val="00A74980"/>
    <w:rsid w:val="00A74D76"/>
    <w:rsid w:val="00A76A34"/>
    <w:rsid w:val="00A7752D"/>
    <w:rsid w:val="00A77AE1"/>
    <w:rsid w:val="00A80146"/>
    <w:rsid w:val="00A80759"/>
    <w:rsid w:val="00A811EE"/>
    <w:rsid w:val="00A81C93"/>
    <w:rsid w:val="00A83251"/>
    <w:rsid w:val="00A85177"/>
    <w:rsid w:val="00A853F7"/>
    <w:rsid w:val="00A87449"/>
    <w:rsid w:val="00A876CF"/>
    <w:rsid w:val="00A90830"/>
    <w:rsid w:val="00A90E34"/>
    <w:rsid w:val="00A93196"/>
    <w:rsid w:val="00A94420"/>
    <w:rsid w:val="00A954B4"/>
    <w:rsid w:val="00A95780"/>
    <w:rsid w:val="00A975FB"/>
    <w:rsid w:val="00AA1AC3"/>
    <w:rsid w:val="00AA1C18"/>
    <w:rsid w:val="00AA1D3D"/>
    <w:rsid w:val="00AA2AAE"/>
    <w:rsid w:val="00AA2E19"/>
    <w:rsid w:val="00AA3F33"/>
    <w:rsid w:val="00AA5F9F"/>
    <w:rsid w:val="00AA62D3"/>
    <w:rsid w:val="00AA78E2"/>
    <w:rsid w:val="00AB40B5"/>
    <w:rsid w:val="00AB4977"/>
    <w:rsid w:val="00AB7846"/>
    <w:rsid w:val="00AC0019"/>
    <w:rsid w:val="00AC0D1A"/>
    <w:rsid w:val="00AC0E9B"/>
    <w:rsid w:val="00AC21E3"/>
    <w:rsid w:val="00AC2854"/>
    <w:rsid w:val="00AC3C2F"/>
    <w:rsid w:val="00AC76F0"/>
    <w:rsid w:val="00AC7CD8"/>
    <w:rsid w:val="00AD0AC3"/>
    <w:rsid w:val="00AD11BC"/>
    <w:rsid w:val="00AD14CD"/>
    <w:rsid w:val="00AD1F02"/>
    <w:rsid w:val="00AD46FD"/>
    <w:rsid w:val="00AD4A5C"/>
    <w:rsid w:val="00AD538D"/>
    <w:rsid w:val="00AD6020"/>
    <w:rsid w:val="00AE09A6"/>
    <w:rsid w:val="00AE09F7"/>
    <w:rsid w:val="00AE163D"/>
    <w:rsid w:val="00AE3046"/>
    <w:rsid w:val="00AE32C0"/>
    <w:rsid w:val="00AE381E"/>
    <w:rsid w:val="00AE5BD2"/>
    <w:rsid w:val="00AE76C1"/>
    <w:rsid w:val="00AE7896"/>
    <w:rsid w:val="00AF0A45"/>
    <w:rsid w:val="00AF12F7"/>
    <w:rsid w:val="00AF1420"/>
    <w:rsid w:val="00AF37B7"/>
    <w:rsid w:val="00AF3D8E"/>
    <w:rsid w:val="00AF53AC"/>
    <w:rsid w:val="00AF55D8"/>
    <w:rsid w:val="00AF5DD5"/>
    <w:rsid w:val="00AF6021"/>
    <w:rsid w:val="00AF65AB"/>
    <w:rsid w:val="00AF67E4"/>
    <w:rsid w:val="00AF7A09"/>
    <w:rsid w:val="00B0079C"/>
    <w:rsid w:val="00B01471"/>
    <w:rsid w:val="00B01975"/>
    <w:rsid w:val="00B04897"/>
    <w:rsid w:val="00B04BD6"/>
    <w:rsid w:val="00B05254"/>
    <w:rsid w:val="00B062AF"/>
    <w:rsid w:val="00B0747E"/>
    <w:rsid w:val="00B10233"/>
    <w:rsid w:val="00B130EE"/>
    <w:rsid w:val="00B14B27"/>
    <w:rsid w:val="00B15241"/>
    <w:rsid w:val="00B15695"/>
    <w:rsid w:val="00B15999"/>
    <w:rsid w:val="00B15A6B"/>
    <w:rsid w:val="00B165AC"/>
    <w:rsid w:val="00B177F5"/>
    <w:rsid w:val="00B202CB"/>
    <w:rsid w:val="00B21701"/>
    <w:rsid w:val="00B21E7C"/>
    <w:rsid w:val="00B21EB8"/>
    <w:rsid w:val="00B22BE7"/>
    <w:rsid w:val="00B239C4"/>
    <w:rsid w:val="00B25124"/>
    <w:rsid w:val="00B25F05"/>
    <w:rsid w:val="00B26C3A"/>
    <w:rsid w:val="00B277C2"/>
    <w:rsid w:val="00B321FA"/>
    <w:rsid w:val="00B332EE"/>
    <w:rsid w:val="00B34019"/>
    <w:rsid w:val="00B344EA"/>
    <w:rsid w:val="00B369F6"/>
    <w:rsid w:val="00B36F49"/>
    <w:rsid w:val="00B3782F"/>
    <w:rsid w:val="00B40903"/>
    <w:rsid w:val="00B4287F"/>
    <w:rsid w:val="00B4430E"/>
    <w:rsid w:val="00B4466B"/>
    <w:rsid w:val="00B44802"/>
    <w:rsid w:val="00B44B09"/>
    <w:rsid w:val="00B46813"/>
    <w:rsid w:val="00B46882"/>
    <w:rsid w:val="00B4782D"/>
    <w:rsid w:val="00B50E3A"/>
    <w:rsid w:val="00B50F6F"/>
    <w:rsid w:val="00B5173E"/>
    <w:rsid w:val="00B52F38"/>
    <w:rsid w:val="00B5313E"/>
    <w:rsid w:val="00B54D44"/>
    <w:rsid w:val="00B5603C"/>
    <w:rsid w:val="00B56E8B"/>
    <w:rsid w:val="00B573D9"/>
    <w:rsid w:val="00B6362A"/>
    <w:rsid w:val="00B723EA"/>
    <w:rsid w:val="00B72CB9"/>
    <w:rsid w:val="00B731A1"/>
    <w:rsid w:val="00B802C9"/>
    <w:rsid w:val="00B80B70"/>
    <w:rsid w:val="00B81985"/>
    <w:rsid w:val="00B8200A"/>
    <w:rsid w:val="00B83690"/>
    <w:rsid w:val="00B83EC5"/>
    <w:rsid w:val="00B84DE7"/>
    <w:rsid w:val="00B86DB7"/>
    <w:rsid w:val="00B9232E"/>
    <w:rsid w:val="00B92449"/>
    <w:rsid w:val="00B92456"/>
    <w:rsid w:val="00B92682"/>
    <w:rsid w:val="00B95FFF"/>
    <w:rsid w:val="00B97103"/>
    <w:rsid w:val="00B971C4"/>
    <w:rsid w:val="00B974DE"/>
    <w:rsid w:val="00BA2604"/>
    <w:rsid w:val="00BA446D"/>
    <w:rsid w:val="00BA76A4"/>
    <w:rsid w:val="00BB089F"/>
    <w:rsid w:val="00BB38D4"/>
    <w:rsid w:val="00BB4567"/>
    <w:rsid w:val="00BB55E2"/>
    <w:rsid w:val="00BB6685"/>
    <w:rsid w:val="00BC0177"/>
    <w:rsid w:val="00BC1396"/>
    <w:rsid w:val="00BC1AE8"/>
    <w:rsid w:val="00BC2212"/>
    <w:rsid w:val="00BC2260"/>
    <w:rsid w:val="00BC2721"/>
    <w:rsid w:val="00BC416E"/>
    <w:rsid w:val="00BC4F33"/>
    <w:rsid w:val="00BC514E"/>
    <w:rsid w:val="00BC66AC"/>
    <w:rsid w:val="00BC7C4B"/>
    <w:rsid w:val="00BD0D18"/>
    <w:rsid w:val="00BD140B"/>
    <w:rsid w:val="00BD1952"/>
    <w:rsid w:val="00BD2BF7"/>
    <w:rsid w:val="00BD7022"/>
    <w:rsid w:val="00BE0D9B"/>
    <w:rsid w:val="00BE4AA2"/>
    <w:rsid w:val="00BE5213"/>
    <w:rsid w:val="00BE5547"/>
    <w:rsid w:val="00BE5B2D"/>
    <w:rsid w:val="00BE7200"/>
    <w:rsid w:val="00BF1119"/>
    <w:rsid w:val="00BF170E"/>
    <w:rsid w:val="00BF4B2D"/>
    <w:rsid w:val="00BF4ED7"/>
    <w:rsid w:val="00BF575C"/>
    <w:rsid w:val="00BF5F21"/>
    <w:rsid w:val="00BF6771"/>
    <w:rsid w:val="00BF6E17"/>
    <w:rsid w:val="00BF6E4A"/>
    <w:rsid w:val="00C01678"/>
    <w:rsid w:val="00C0181B"/>
    <w:rsid w:val="00C04624"/>
    <w:rsid w:val="00C06BC7"/>
    <w:rsid w:val="00C06C00"/>
    <w:rsid w:val="00C07F46"/>
    <w:rsid w:val="00C1173B"/>
    <w:rsid w:val="00C11D4F"/>
    <w:rsid w:val="00C1272E"/>
    <w:rsid w:val="00C12984"/>
    <w:rsid w:val="00C15BBE"/>
    <w:rsid w:val="00C15CBE"/>
    <w:rsid w:val="00C15DD8"/>
    <w:rsid w:val="00C15FD5"/>
    <w:rsid w:val="00C16555"/>
    <w:rsid w:val="00C20EE5"/>
    <w:rsid w:val="00C215FB"/>
    <w:rsid w:val="00C21775"/>
    <w:rsid w:val="00C23A5C"/>
    <w:rsid w:val="00C24ECB"/>
    <w:rsid w:val="00C27EA3"/>
    <w:rsid w:val="00C30FE0"/>
    <w:rsid w:val="00C3156E"/>
    <w:rsid w:val="00C34A08"/>
    <w:rsid w:val="00C3513E"/>
    <w:rsid w:val="00C35A70"/>
    <w:rsid w:val="00C35BE5"/>
    <w:rsid w:val="00C36F3B"/>
    <w:rsid w:val="00C40B7A"/>
    <w:rsid w:val="00C40BB4"/>
    <w:rsid w:val="00C4122A"/>
    <w:rsid w:val="00C42DA7"/>
    <w:rsid w:val="00C43594"/>
    <w:rsid w:val="00C44B5D"/>
    <w:rsid w:val="00C44E68"/>
    <w:rsid w:val="00C45482"/>
    <w:rsid w:val="00C45C7A"/>
    <w:rsid w:val="00C47B3A"/>
    <w:rsid w:val="00C5101A"/>
    <w:rsid w:val="00C51578"/>
    <w:rsid w:val="00C52AAF"/>
    <w:rsid w:val="00C53D6B"/>
    <w:rsid w:val="00C5400A"/>
    <w:rsid w:val="00C5495C"/>
    <w:rsid w:val="00C549E6"/>
    <w:rsid w:val="00C57E92"/>
    <w:rsid w:val="00C60710"/>
    <w:rsid w:val="00C61C49"/>
    <w:rsid w:val="00C62F44"/>
    <w:rsid w:val="00C64537"/>
    <w:rsid w:val="00C656C4"/>
    <w:rsid w:val="00C657BB"/>
    <w:rsid w:val="00C65B86"/>
    <w:rsid w:val="00C66CDD"/>
    <w:rsid w:val="00C7600A"/>
    <w:rsid w:val="00C7627E"/>
    <w:rsid w:val="00C775B8"/>
    <w:rsid w:val="00C776F2"/>
    <w:rsid w:val="00C77EE2"/>
    <w:rsid w:val="00C80F21"/>
    <w:rsid w:val="00C825F1"/>
    <w:rsid w:val="00C84549"/>
    <w:rsid w:val="00C84F17"/>
    <w:rsid w:val="00C86978"/>
    <w:rsid w:val="00C91265"/>
    <w:rsid w:val="00C94115"/>
    <w:rsid w:val="00C957CE"/>
    <w:rsid w:val="00C9597F"/>
    <w:rsid w:val="00C96144"/>
    <w:rsid w:val="00CA420D"/>
    <w:rsid w:val="00CA5426"/>
    <w:rsid w:val="00CA643D"/>
    <w:rsid w:val="00CA680C"/>
    <w:rsid w:val="00CB048F"/>
    <w:rsid w:val="00CB090A"/>
    <w:rsid w:val="00CB1ABA"/>
    <w:rsid w:val="00CB2D95"/>
    <w:rsid w:val="00CB64CA"/>
    <w:rsid w:val="00CB74D6"/>
    <w:rsid w:val="00CB782E"/>
    <w:rsid w:val="00CB7DA3"/>
    <w:rsid w:val="00CC52DB"/>
    <w:rsid w:val="00CC578A"/>
    <w:rsid w:val="00CC6371"/>
    <w:rsid w:val="00CC6EC4"/>
    <w:rsid w:val="00CC7065"/>
    <w:rsid w:val="00CC774B"/>
    <w:rsid w:val="00CD04C3"/>
    <w:rsid w:val="00CD2130"/>
    <w:rsid w:val="00CD21A2"/>
    <w:rsid w:val="00CD350F"/>
    <w:rsid w:val="00CD45E0"/>
    <w:rsid w:val="00CD4ACB"/>
    <w:rsid w:val="00CD5527"/>
    <w:rsid w:val="00CD68A5"/>
    <w:rsid w:val="00CD6E04"/>
    <w:rsid w:val="00CD7AB3"/>
    <w:rsid w:val="00CE03E7"/>
    <w:rsid w:val="00CE1E46"/>
    <w:rsid w:val="00CE2844"/>
    <w:rsid w:val="00CE363F"/>
    <w:rsid w:val="00CE5018"/>
    <w:rsid w:val="00CE62DE"/>
    <w:rsid w:val="00CE6DDF"/>
    <w:rsid w:val="00CE6F08"/>
    <w:rsid w:val="00CE79CD"/>
    <w:rsid w:val="00CF214F"/>
    <w:rsid w:val="00CF2346"/>
    <w:rsid w:val="00CF3A3C"/>
    <w:rsid w:val="00CF534F"/>
    <w:rsid w:val="00CF6457"/>
    <w:rsid w:val="00CF6C2D"/>
    <w:rsid w:val="00D0047C"/>
    <w:rsid w:val="00D012A2"/>
    <w:rsid w:val="00D01EC5"/>
    <w:rsid w:val="00D02904"/>
    <w:rsid w:val="00D02DD9"/>
    <w:rsid w:val="00D03924"/>
    <w:rsid w:val="00D06317"/>
    <w:rsid w:val="00D065A6"/>
    <w:rsid w:val="00D0718A"/>
    <w:rsid w:val="00D07B30"/>
    <w:rsid w:val="00D10246"/>
    <w:rsid w:val="00D12B30"/>
    <w:rsid w:val="00D162ED"/>
    <w:rsid w:val="00D166CE"/>
    <w:rsid w:val="00D20468"/>
    <w:rsid w:val="00D20B16"/>
    <w:rsid w:val="00D23841"/>
    <w:rsid w:val="00D2423F"/>
    <w:rsid w:val="00D24B47"/>
    <w:rsid w:val="00D26BF2"/>
    <w:rsid w:val="00D277B0"/>
    <w:rsid w:val="00D308F1"/>
    <w:rsid w:val="00D324C1"/>
    <w:rsid w:val="00D326EF"/>
    <w:rsid w:val="00D32710"/>
    <w:rsid w:val="00D3462C"/>
    <w:rsid w:val="00D355BC"/>
    <w:rsid w:val="00D35D0A"/>
    <w:rsid w:val="00D374D3"/>
    <w:rsid w:val="00D41627"/>
    <w:rsid w:val="00D41F1F"/>
    <w:rsid w:val="00D41FB6"/>
    <w:rsid w:val="00D422D0"/>
    <w:rsid w:val="00D43411"/>
    <w:rsid w:val="00D438B9"/>
    <w:rsid w:val="00D43B9E"/>
    <w:rsid w:val="00D4447B"/>
    <w:rsid w:val="00D45C36"/>
    <w:rsid w:val="00D45E1A"/>
    <w:rsid w:val="00D474C0"/>
    <w:rsid w:val="00D47CAA"/>
    <w:rsid w:val="00D51433"/>
    <w:rsid w:val="00D51783"/>
    <w:rsid w:val="00D52556"/>
    <w:rsid w:val="00D52B9C"/>
    <w:rsid w:val="00D5443D"/>
    <w:rsid w:val="00D54EEE"/>
    <w:rsid w:val="00D556DC"/>
    <w:rsid w:val="00D55ACC"/>
    <w:rsid w:val="00D578F0"/>
    <w:rsid w:val="00D6040D"/>
    <w:rsid w:val="00D6077C"/>
    <w:rsid w:val="00D61D92"/>
    <w:rsid w:val="00D62B0E"/>
    <w:rsid w:val="00D63056"/>
    <w:rsid w:val="00D63B28"/>
    <w:rsid w:val="00D64C99"/>
    <w:rsid w:val="00D652A6"/>
    <w:rsid w:val="00D73F34"/>
    <w:rsid w:val="00D74FAA"/>
    <w:rsid w:val="00D762E8"/>
    <w:rsid w:val="00D7693D"/>
    <w:rsid w:val="00D77784"/>
    <w:rsid w:val="00D77B97"/>
    <w:rsid w:val="00D835D9"/>
    <w:rsid w:val="00D861CB"/>
    <w:rsid w:val="00D876BE"/>
    <w:rsid w:val="00D904C6"/>
    <w:rsid w:val="00D90C74"/>
    <w:rsid w:val="00D91816"/>
    <w:rsid w:val="00D91992"/>
    <w:rsid w:val="00D91A5A"/>
    <w:rsid w:val="00D91D62"/>
    <w:rsid w:val="00D91F21"/>
    <w:rsid w:val="00D921A6"/>
    <w:rsid w:val="00D92935"/>
    <w:rsid w:val="00D93B52"/>
    <w:rsid w:val="00D948EA"/>
    <w:rsid w:val="00D96BEA"/>
    <w:rsid w:val="00D96FBE"/>
    <w:rsid w:val="00D97040"/>
    <w:rsid w:val="00D971AB"/>
    <w:rsid w:val="00D97C48"/>
    <w:rsid w:val="00DA52C4"/>
    <w:rsid w:val="00DA611F"/>
    <w:rsid w:val="00DB0157"/>
    <w:rsid w:val="00DB0467"/>
    <w:rsid w:val="00DB0D28"/>
    <w:rsid w:val="00DB1492"/>
    <w:rsid w:val="00DB212E"/>
    <w:rsid w:val="00DB265C"/>
    <w:rsid w:val="00DB2B78"/>
    <w:rsid w:val="00DB5823"/>
    <w:rsid w:val="00DB6E54"/>
    <w:rsid w:val="00DB6EF3"/>
    <w:rsid w:val="00DC00E9"/>
    <w:rsid w:val="00DC1259"/>
    <w:rsid w:val="00DC25B1"/>
    <w:rsid w:val="00DC27A3"/>
    <w:rsid w:val="00DC3CE2"/>
    <w:rsid w:val="00DC4880"/>
    <w:rsid w:val="00DC71A8"/>
    <w:rsid w:val="00DD17F7"/>
    <w:rsid w:val="00DD1F38"/>
    <w:rsid w:val="00DD24D6"/>
    <w:rsid w:val="00DD37E1"/>
    <w:rsid w:val="00DD484A"/>
    <w:rsid w:val="00DD4D08"/>
    <w:rsid w:val="00DD5645"/>
    <w:rsid w:val="00DD6BFE"/>
    <w:rsid w:val="00DD74CD"/>
    <w:rsid w:val="00DD79E4"/>
    <w:rsid w:val="00DD7F53"/>
    <w:rsid w:val="00DE0CA6"/>
    <w:rsid w:val="00DE26D3"/>
    <w:rsid w:val="00DE2A43"/>
    <w:rsid w:val="00DE3331"/>
    <w:rsid w:val="00DE3A23"/>
    <w:rsid w:val="00DF1701"/>
    <w:rsid w:val="00DF2821"/>
    <w:rsid w:val="00DF450C"/>
    <w:rsid w:val="00DF6070"/>
    <w:rsid w:val="00DF6358"/>
    <w:rsid w:val="00DF6CEE"/>
    <w:rsid w:val="00DF6FFC"/>
    <w:rsid w:val="00DF724D"/>
    <w:rsid w:val="00E013E0"/>
    <w:rsid w:val="00E02767"/>
    <w:rsid w:val="00E02A26"/>
    <w:rsid w:val="00E0321E"/>
    <w:rsid w:val="00E038E8"/>
    <w:rsid w:val="00E03A2D"/>
    <w:rsid w:val="00E07CDA"/>
    <w:rsid w:val="00E07D4B"/>
    <w:rsid w:val="00E10B6F"/>
    <w:rsid w:val="00E11522"/>
    <w:rsid w:val="00E1231F"/>
    <w:rsid w:val="00E12B50"/>
    <w:rsid w:val="00E131CF"/>
    <w:rsid w:val="00E13792"/>
    <w:rsid w:val="00E13D7A"/>
    <w:rsid w:val="00E13F98"/>
    <w:rsid w:val="00E169C2"/>
    <w:rsid w:val="00E23179"/>
    <w:rsid w:val="00E26219"/>
    <w:rsid w:val="00E30FEC"/>
    <w:rsid w:val="00E32C85"/>
    <w:rsid w:val="00E330A2"/>
    <w:rsid w:val="00E3370E"/>
    <w:rsid w:val="00E34431"/>
    <w:rsid w:val="00E352B5"/>
    <w:rsid w:val="00E37405"/>
    <w:rsid w:val="00E3760D"/>
    <w:rsid w:val="00E4007F"/>
    <w:rsid w:val="00E40770"/>
    <w:rsid w:val="00E40A2A"/>
    <w:rsid w:val="00E4158A"/>
    <w:rsid w:val="00E41706"/>
    <w:rsid w:val="00E41A0C"/>
    <w:rsid w:val="00E429EF"/>
    <w:rsid w:val="00E43258"/>
    <w:rsid w:val="00E46B93"/>
    <w:rsid w:val="00E47080"/>
    <w:rsid w:val="00E47827"/>
    <w:rsid w:val="00E50745"/>
    <w:rsid w:val="00E52CF0"/>
    <w:rsid w:val="00E539D1"/>
    <w:rsid w:val="00E5460D"/>
    <w:rsid w:val="00E54762"/>
    <w:rsid w:val="00E556C7"/>
    <w:rsid w:val="00E60744"/>
    <w:rsid w:val="00E60BB3"/>
    <w:rsid w:val="00E611DA"/>
    <w:rsid w:val="00E641DC"/>
    <w:rsid w:val="00E64415"/>
    <w:rsid w:val="00E65460"/>
    <w:rsid w:val="00E75C0A"/>
    <w:rsid w:val="00E768DA"/>
    <w:rsid w:val="00E769BD"/>
    <w:rsid w:val="00E77790"/>
    <w:rsid w:val="00E8067A"/>
    <w:rsid w:val="00E80EFF"/>
    <w:rsid w:val="00E81396"/>
    <w:rsid w:val="00E8184C"/>
    <w:rsid w:val="00E81D4A"/>
    <w:rsid w:val="00E82FFC"/>
    <w:rsid w:val="00E84853"/>
    <w:rsid w:val="00E84FA8"/>
    <w:rsid w:val="00E8524E"/>
    <w:rsid w:val="00E85BB3"/>
    <w:rsid w:val="00E874F0"/>
    <w:rsid w:val="00E87DFD"/>
    <w:rsid w:val="00E90CB7"/>
    <w:rsid w:val="00E91930"/>
    <w:rsid w:val="00E92F69"/>
    <w:rsid w:val="00E936AA"/>
    <w:rsid w:val="00E93EBF"/>
    <w:rsid w:val="00E941B5"/>
    <w:rsid w:val="00E95696"/>
    <w:rsid w:val="00E95EBD"/>
    <w:rsid w:val="00E96CDB"/>
    <w:rsid w:val="00EA0023"/>
    <w:rsid w:val="00EA0967"/>
    <w:rsid w:val="00EA09F4"/>
    <w:rsid w:val="00EA25AB"/>
    <w:rsid w:val="00EA4188"/>
    <w:rsid w:val="00EA4448"/>
    <w:rsid w:val="00EA454C"/>
    <w:rsid w:val="00EA4BF6"/>
    <w:rsid w:val="00EA6B9A"/>
    <w:rsid w:val="00EA6BB6"/>
    <w:rsid w:val="00EA723A"/>
    <w:rsid w:val="00EA79D6"/>
    <w:rsid w:val="00EA7DD9"/>
    <w:rsid w:val="00EB01ED"/>
    <w:rsid w:val="00EB08E9"/>
    <w:rsid w:val="00EB10F9"/>
    <w:rsid w:val="00EB3299"/>
    <w:rsid w:val="00EB4569"/>
    <w:rsid w:val="00EB575F"/>
    <w:rsid w:val="00EB5D0E"/>
    <w:rsid w:val="00EB6CB5"/>
    <w:rsid w:val="00EC0065"/>
    <w:rsid w:val="00EC1DFE"/>
    <w:rsid w:val="00EC1FC2"/>
    <w:rsid w:val="00EC3380"/>
    <w:rsid w:val="00EC45FD"/>
    <w:rsid w:val="00EC4768"/>
    <w:rsid w:val="00EC6B9A"/>
    <w:rsid w:val="00EC7940"/>
    <w:rsid w:val="00EC7DF7"/>
    <w:rsid w:val="00ED0E45"/>
    <w:rsid w:val="00ED1009"/>
    <w:rsid w:val="00ED1483"/>
    <w:rsid w:val="00ED1D30"/>
    <w:rsid w:val="00ED4C31"/>
    <w:rsid w:val="00ED5C24"/>
    <w:rsid w:val="00ED7221"/>
    <w:rsid w:val="00EE19D9"/>
    <w:rsid w:val="00EE1CAE"/>
    <w:rsid w:val="00EE215F"/>
    <w:rsid w:val="00EE3A97"/>
    <w:rsid w:val="00EE4783"/>
    <w:rsid w:val="00EE4821"/>
    <w:rsid w:val="00EE4C12"/>
    <w:rsid w:val="00EE764B"/>
    <w:rsid w:val="00EF01DD"/>
    <w:rsid w:val="00EF1C0C"/>
    <w:rsid w:val="00EF2F3B"/>
    <w:rsid w:val="00EF3B59"/>
    <w:rsid w:val="00EF66FF"/>
    <w:rsid w:val="00F03CA9"/>
    <w:rsid w:val="00F054BB"/>
    <w:rsid w:val="00F06040"/>
    <w:rsid w:val="00F1194A"/>
    <w:rsid w:val="00F1312F"/>
    <w:rsid w:val="00F1399D"/>
    <w:rsid w:val="00F1406E"/>
    <w:rsid w:val="00F14B56"/>
    <w:rsid w:val="00F14ECE"/>
    <w:rsid w:val="00F213D7"/>
    <w:rsid w:val="00F22ED9"/>
    <w:rsid w:val="00F23E3E"/>
    <w:rsid w:val="00F248F6"/>
    <w:rsid w:val="00F25AF5"/>
    <w:rsid w:val="00F27B0C"/>
    <w:rsid w:val="00F31813"/>
    <w:rsid w:val="00F32AEC"/>
    <w:rsid w:val="00F32E57"/>
    <w:rsid w:val="00F332F0"/>
    <w:rsid w:val="00F33A24"/>
    <w:rsid w:val="00F356C4"/>
    <w:rsid w:val="00F36BE3"/>
    <w:rsid w:val="00F36CF4"/>
    <w:rsid w:val="00F40654"/>
    <w:rsid w:val="00F40FDD"/>
    <w:rsid w:val="00F416A1"/>
    <w:rsid w:val="00F416F9"/>
    <w:rsid w:val="00F433B4"/>
    <w:rsid w:val="00F4397B"/>
    <w:rsid w:val="00F446F9"/>
    <w:rsid w:val="00F44BF7"/>
    <w:rsid w:val="00F44ED9"/>
    <w:rsid w:val="00F452DE"/>
    <w:rsid w:val="00F46038"/>
    <w:rsid w:val="00F4683B"/>
    <w:rsid w:val="00F46AC4"/>
    <w:rsid w:val="00F4743E"/>
    <w:rsid w:val="00F57059"/>
    <w:rsid w:val="00F6604D"/>
    <w:rsid w:val="00F66472"/>
    <w:rsid w:val="00F677D7"/>
    <w:rsid w:val="00F7029E"/>
    <w:rsid w:val="00F72292"/>
    <w:rsid w:val="00F7270C"/>
    <w:rsid w:val="00F7344C"/>
    <w:rsid w:val="00F73B30"/>
    <w:rsid w:val="00F755FB"/>
    <w:rsid w:val="00F7560B"/>
    <w:rsid w:val="00F75DDC"/>
    <w:rsid w:val="00F765E5"/>
    <w:rsid w:val="00F8087A"/>
    <w:rsid w:val="00F80DAE"/>
    <w:rsid w:val="00F8102D"/>
    <w:rsid w:val="00F817D9"/>
    <w:rsid w:val="00F8404C"/>
    <w:rsid w:val="00F84B7B"/>
    <w:rsid w:val="00F85052"/>
    <w:rsid w:val="00F855BB"/>
    <w:rsid w:val="00F85A81"/>
    <w:rsid w:val="00F867C1"/>
    <w:rsid w:val="00F86C00"/>
    <w:rsid w:val="00F87A75"/>
    <w:rsid w:val="00F87F67"/>
    <w:rsid w:val="00F900C5"/>
    <w:rsid w:val="00F9066D"/>
    <w:rsid w:val="00F90DD1"/>
    <w:rsid w:val="00F920E9"/>
    <w:rsid w:val="00F94152"/>
    <w:rsid w:val="00F96912"/>
    <w:rsid w:val="00FA1800"/>
    <w:rsid w:val="00FA21A8"/>
    <w:rsid w:val="00FA36D3"/>
    <w:rsid w:val="00FA49CA"/>
    <w:rsid w:val="00FA6356"/>
    <w:rsid w:val="00FA69E4"/>
    <w:rsid w:val="00FB0917"/>
    <w:rsid w:val="00FB1729"/>
    <w:rsid w:val="00FB2C83"/>
    <w:rsid w:val="00FB37FA"/>
    <w:rsid w:val="00FB4992"/>
    <w:rsid w:val="00FB5B57"/>
    <w:rsid w:val="00FC089A"/>
    <w:rsid w:val="00FC2A2C"/>
    <w:rsid w:val="00FC338C"/>
    <w:rsid w:val="00FC45FF"/>
    <w:rsid w:val="00FC7B94"/>
    <w:rsid w:val="00FC7F99"/>
    <w:rsid w:val="00FD0F06"/>
    <w:rsid w:val="00FD1AFA"/>
    <w:rsid w:val="00FD1DE0"/>
    <w:rsid w:val="00FD304B"/>
    <w:rsid w:val="00FD5BF6"/>
    <w:rsid w:val="00FE0287"/>
    <w:rsid w:val="00FE0653"/>
    <w:rsid w:val="00FE4E35"/>
    <w:rsid w:val="00FF18F7"/>
    <w:rsid w:val="00FF26F3"/>
    <w:rsid w:val="00FF352A"/>
    <w:rsid w:val="00FF38AD"/>
    <w:rsid w:val="00FF6C54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4682-BDEF-41F8-82FF-67C4CABD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358</Pages>
  <Words>61153</Words>
  <Characters>348577</Characters>
  <Application>Microsoft Office Word</Application>
  <DocSecurity>0</DocSecurity>
  <Lines>2904</Lines>
  <Paragraphs>8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инистерство финансов Ульяновской области</Company>
  <LinksUpToDate>false</LinksUpToDate>
  <CharactersWithSpaces>40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budget-3</dc:creator>
  <cp:lastModifiedBy>budget-3</cp:lastModifiedBy>
  <cp:revision>153</cp:revision>
  <cp:lastPrinted>2019-10-17T10:17:00Z</cp:lastPrinted>
  <dcterms:created xsi:type="dcterms:W3CDTF">2017-11-22T04:51:00Z</dcterms:created>
  <dcterms:modified xsi:type="dcterms:W3CDTF">2019-10-17T12:54:00Z</dcterms:modified>
</cp:coreProperties>
</file>